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A4B2" w14:textId="77777777" w:rsidR="00E43563" w:rsidRDefault="00E43563">
      <w:pPr>
        <w:autoSpaceDE w:val="0"/>
        <w:autoSpaceDN w:val="0"/>
        <w:spacing w:after="78" w:line="220" w:lineRule="exact"/>
      </w:pPr>
    </w:p>
    <w:p w14:paraId="05FA70A2" w14:textId="15C6CA78" w:rsidR="00E43563" w:rsidRPr="00EB2DC5" w:rsidRDefault="00C8234D">
      <w:pPr>
        <w:rPr>
          <w:lang w:val="ru-RU"/>
        </w:rPr>
        <w:sectPr w:rsidR="00E43563" w:rsidRPr="00EB2DC5" w:rsidSect="002460ED">
          <w:footerReference w:type="default" r:id="rId8"/>
          <w:pgSz w:w="11900" w:h="16840"/>
          <w:pgMar w:top="298" w:right="868" w:bottom="1440" w:left="738" w:header="720" w:footer="720" w:gutter="0"/>
          <w:cols w:space="720" w:equalWidth="0">
            <w:col w:w="10294" w:space="0"/>
          </w:cols>
          <w:titlePg/>
          <w:docGrid w:linePitch="360"/>
        </w:sectPr>
      </w:pPr>
      <w:r>
        <w:rPr>
          <w:noProof/>
        </w:rPr>
        <w:drawing>
          <wp:inline distT="0" distB="0" distL="0" distR="0" wp14:anchorId="23310544" wp14:editId="64F11531">
            <wp:extent cx="6536690" cy="89909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690" cy="899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FBD95" w14:textId="77777777" w:rsidR="00E43563" w:rsidRPr="00EB2DC5" w:rsidRDefault="00E43563">
      <w:pPr>
        <w:autoSpaceDE w:val="0"/>
        <w:autoSpaceDN w:val="0"/>
        <w:spacing w:after="78" w:line="220" w:lineRule="exact"/>
        <w:rPr>
          <w:lang w:val="ru-RU"/>
        </w:rPr>
      </w:pPr>
    </w:p>
    <w:p w14:paraId="78D89338" w14:textId="77777777" w:rsidR="00E43563" w:rsidRPr="00EB2DC5" w:rsidRDefault="00E43563">
      <w:pPr>
        <w:autoSpaceDE w:val="0"/>
        <w:autoSpaceDN w:val="0"/>
        <w:spacing w:after="78" w:line="220" w:lineRule="exact"/>
        <w:rPr>
          <w:lang w:val="ru-RU"/>
        </w:rPr>
      </w:pPr>
    </w:p>
    <w:p w14:paraId="2794C900" w14:textId="77777777" w:rsidR="00E43563" w:rsidRPr="00EB2DC5" w:rsidRDefault="00000000" w:rsidP="00C8234D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EB2DC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11EFD002" w14:textId="77777777" w:rsidR="00E43563" w:rsidRPr="00EB2DC5" w:rsidRDefault="00000000">
      <w:pPr>
        <w:autoSpaceDE w:val="0"/>
        <w:autoSpaceDN w:val="0"/>
        <w:spacing w:before="346" w:after="0"/>
        <w:ind w:right="432" w:firstLine="180"/>
        <w:rPr>
          <w:lang w:val="ru-RU"/>
        </w:rPr>
      </w:pP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14:paraId="380B8962" w14:textId="77777777" w:rsidR="00E43563" w:rsidRPr="00EB2DC5" w:rsidRDefault="00000000">
      <w:pPr>
        <w:autoSpaceDE w:val="0"/>
        <w:autoSpaceDN w:val="0"/>
        <w:spacing w:before="70" w:after="0"/>
        <w:ind w:firstLine="180"/>
        <w:rPr>
          <w:lang w:val="ru-RU"/>
        </w:rPr>
      </w:pP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нашли своё отражение объективно сложившиеся реалии современного </w:t>
      </w:r>
      <w:r w:rsidRPr="00EB2DC5">
        <w:rPr>
          <w:lang w:val="ru-RU"/>
        </w:rPr>
        <w:br/>
      </w: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>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14:paraId="2DA25855" w14:textId="77777777" w:rsidR="00E43563" w:rsidRPr="00EB2DC5" w:rsidRDefault="00000000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>Изучение учебного предмета «Физическая культура» имеет важное значение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14:paraId="482385A7" w14:textId="77777777" w:rsidR="00E43563" w:rsidRPr="00EB2DC5" w:rsidRDefault="0000000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>прикладноориентированной</w:t>
      </w:r>
      <w:proofErr w:type="spellEnd"/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ности.</w:t>
      </w:r>
    </w:p>
    <w:p w14:paraId="15CB2A2B" w14:textId="77777777" w:rsidR="00E43563" w:rsidRPr="00EB2DC5" w:rsidRDefault="0000000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14:paraId="2E1D6693" w14:textId="77777777" w:rsidR="00E43563" w:rsidRPr="00EB2DC5" w:rsidRDefault="00000000">
      <w:pPr>
        <w:autoSpaceDE w:val="0"/>
        <w:autoSpaceDN w:val="0"/>
        <w:spacing w:before="70" w:after="0" w:line="281" w:lineRule="auto"/>
        <w:rPr>
          <w:lang w:val="ru-RU"/>
        </w:rPr>
      </w:pP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>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14:paraId="38F4DCA9" w14:textId="77777777" w:rsidR="00E43563" w:rsidRPr="00EB2DC5" w:rsidRDefault="00000000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14:paraId="24C20F45" w14:textId="77777777" w:rsidR="00E43563" w:rsidRPr="00EB2DC5" w:rsidRDefault="0000000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ологической основой структуры и содержания программы по физической культуре для начального общего образования является личностно-деятельностный подход, ориентирующий педагогический процесс на развитие целостной личности обучающихся. Достижение целостного развития становится возможным благодаря освоению младшими школьниками двигательной </w:t>
      </w: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деятельности, представляющей собой основу содержания учебного предмета «Физическая культура».</w:t>
      </w:r>
    </w:p>
    <w:p w14:paraId="43D095AB" w14:textId="77777777" w:rsidR="00E43563" w:rsidRPr="00EB2DC5" w:rsidRDefault="00000000">
      <w:pPr>
        <w:autoSpaceDE w:val="0"/>
        <w:autoSpaceDN w:val="0"/>
        <w:spacing w:before="70" w:after="0"/>
        <w:ind w:right="144"/>
        <w:rPr>
          <w:lang w:val="ru-RU"/>
        </w:rPr>
      </w:pP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 xml:space="preserve">Двигательная деятельность оказывает активное влияние на развитие психической и социальной природы обучающихся. Как и любая деятельность, она включает в себя информационный, </w:t>
      </w:r>
      <w:proofErr w:type="spellStart"/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>операциональный</w:t>
      </w:r>
      <w:proofErr w:type="spellEnd"/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</w:t>
      </w:r>
    </w:p>
    <w:p w14:paraId="353C9EFF" w14:textId="4B31CD83" w:rsidR="00E43563" w:rsidRPr="00EB2DC5" w:rsidRDefault="00000000" w:rsidP="002460E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B2DC5">
        <w:rPr>
          <w:lang w:val="ru-RU"/>
        </w:rPr>
        <w:tab/>
      </w: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</w:t>
      </w:r>
      <w:r w:rsidR="002460ED">
        <w:rPr>
          <w:lang w:val="ru-RU"/>
        </w:rPr>
        <w:t xml:space="preserve"> в</w:t>
      </w: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>водится образовательный модуль «</w:t>
      </w:r>
      <w:proofErr w:type="spellStart"/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>-ориентированная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14:paraId="71AC6A8F" w14:textId="77777777" w:rsidR="00E43563" w:rsidRPr="00EB2DC5" w:rsidRDefault="0000000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B2DC5">
        <w:rPr>
          <w:lang w:val="ru-RU"/>
        </w:rPr>
        <w:tab/>
      </w: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>Содержание модуля «</w:t>
      </w:r>
      <w:proofErr w:type="spellStart"/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>-ориентированная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</w:t>
      </w:r>
      <w:proofErr w:type="spellStart"/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 xml:space="preserve">-ориентированная физическая культура» и включать в него популярные национальные виды спорта, подвижные игры и развлечения, </w:t>
      </w:r>
      <w:r w:rsidRPr="00EB2DC5">
        <w:rPr>
          <w:lang w:val="ru-RU"/>
        </w:rPr>
        <w:br/>
      </w: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вающиеся на этнокультурных, исторических и современных традициях региона и школы. </w:t>
      </w:r>
      <w:r w:rsidRPr="00EB2DC5">
        <w:rPr>
          <w:lang w:val="ru-RU"/>
        </w:rPr>
        <w:tab/>
      </w: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в себя личностные, метапредметные и предметные результаты.</w:t>
      </w:r>
    </w:p>
    <w:p w14:paraId="7E80EC8D" w14:textId="77777777" w:rsidR="00E43563" w:rsidRPr="00EB2DC5" w:rsidRDefault="00000000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представлены в программе за весь период обучения в начальной школе; метапредметные и предметные результаты — за каждый год обучения.</w:t>
      </w:r>
    </w:p>
    <w:p w14:paraId="32FFE020" w14:textId="77777777" w:rsidR="00E43563" w:rsidRPr="00EB2DC5" w:rsidRDefault="0000000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14:paraId="3C0267EB" w14:textId="00649D51" w:rsidR="00E43563" w:rsidRPr="00EB2DC5" w:rsidRDefault="00000000" w:rsidP="00C8234D">
      <w:pPr>
        <w:tabs>
          <w:tab w:val="left" w:pos="180"/>
        </w:tabs>
        <w:autoSpaceDE w:val="0"/>
        <w:autoSpaceDN w:val="0"/>
        <w:spacing w:before="190" w:after="0" w:line="262" w:lineRule="auto"/>
        <w:ind w:right="2160"/>
        <w:rPr>
          <w:lang w:val="ru-RU"/>
        </w:rPr>
      </w:pPr>
      <w:r w:rsidRPr="00EB2DC5">
        <w:rPr>
          <w:lang w:val="ru-RU"/>
        </w:rPr>
        <w:tab/>
      </w:r>
      <w:r w:rsidRPr="00EB2D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Физическая культура» в учебном плане </w:t>
      </w: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>В 1 классе на изучение предмета отводится 3 часа в неделю, суммарно 99 часов.</w:t>
      </w:r>
    </w:p>
    <w:p w14:paraId="44D65A68" w14:textId="77777777" w:rsidR="00C8234D" w:rsidRDefault="00C8234D" w:rsidP="00C8234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4359892C" w14:textId="5400FC28" w:rsidR="00E43563" w:rsidRPr="00EB2DC5" w:rsidRDefault="00000000" w:rsidP="00C8234D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EB2DC5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14:paraId="5CF03EEA" w14:textId="77777777" w:rsidR="00E43563" w:rsidRPr="00EB2DC5" w:rsidRDefault="00000000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EB2DC5">
        <w:rPr>
          <w:lang w:val="ru-RU"/>
        </w:rPr>
        <w:tab/>
      </w:r>
      <w:r w:rsidRPr="00EB2DC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нания о физической культуре.</w:t>
      </w: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физическая культура» как занятия физическими упражнениями и спортом по укреплению здоровья, физическому развитию и физической подготовке.</w:t>
      </w:r>
    </w:p>
    <w:p w14:paraId="07AA805C" w14:textId="77777777" w:rsidR="00E43563" w:rsidRPr="00EB2DC5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>Связь физических упражнений с движениями животных и трудовыми действиями древних людей.</w:t>
      </w:r>
    </w:p>
    <w:p w14:paraId="330B0BBC" w14:textId="77777777" w:rsidR="00E43563" w:rsidRPr="00EB2DC5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B2DC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собы самостоятельной деятельности</w:t>
      </w: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>. Режим дня и правила его составления и соблюдения.</w:t>
      </w:r>
    </w:p>
    <w:p w14:paraId="49CDFB9F" w14:textId="77777777" w:rsidR="00E43563" w:rsidRPr="00EB2DC5" w:rsidRDefault="0000000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B2DC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е </w:t>
      </w:r>
      <w:proofErr w:type="spellStart"/>
      <w:proofErr w:type="gramStart"/>
      <w:r w:rsidRPr="00EB2DC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ершенствование.</w:t>
      </w:r>
      <w:r w:rsidRPr="00EB2DC5">
        <w:rPr>
          <w:rFonts w:ascii="Times New Roman" w:eastAsia="Times New Roman" w:hAnsi="Times New Roman"/>
          <w:i/>
          <w:color w:val="000000"/>
          <w:sz w:val="24"/>
          <w:lang w:val="ru-RU"/>
        </w:rPr>
        <w:t>Оздоровительная</w:t>
      </w:r>
      <w:proofErr w:type="spellEnd"/>
      <w:proofErr w:type="gramEnd"/>
      <w:r w:rsidRPr="00EB2DC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физическая культура.</w:t>
      </w: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 xml:space="preserve"> 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14:paraId="7E3AD1CF" w14:textId="77777777" w:rsidR="00E43563" w:rsidRPr="00EB2DC5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B2DC5">
        <w:rPr>
          <w:lang w:val="ru-RU"/>
        </w:rPr>
        <w:tab/>
      </w:r>
      <w:r w:rsidRPr="00EB2DC5">
        <w:rPr>
          <w:rFonts w:ascii="Times New Roman" w:eastAsia="Times New Roman" w:hAnsi="Times New Roman"/>
          <w:i/>
          <w:color w:val="000000"/>
          <w:sz w:val="24"/>
          <w:lang w:val="ru-RU"/>
        </w:rPr>
        <w:t>Спортивно-оздоровительная физическая культура.</w:t>
      </w: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поведения на уроках физической культуры, подбора одежды для занятий в спортивном зале и на открытом воздухе.</w:t>
      </w:r>
    </w:p>
    <w:p w14:paraId="318FE43E" w14:textId="77777777" w:rsidR="00E43563" w:rsidRPr="00EB2DC5" w:rsidRDefault="00000000">
      <w:pPr>
        <w:autoSpaceDE w:val="0"/>
        <w:autoSpaceDN w:val="0"/>
        <w:spacing w:before="72" w:after="0"/>
        <w:ind w:right="576" w:firstLine="180"/>
        <w:rPr>
          <w:lang w:val="ru-RU"/>
        </w:rPr>
      </w:pP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Гимнастика с основами акробатики. 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</w:t>
      </w:r>
    </w:p>
    <w:p w14:paraId="7833E3AE" w14:textId="77777777" w:rsidR="00E43563" w:rsidRPr="00EB2DC5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B2DC5">
        <w:rPr>
          <w:lang w:val="ru-RU"/>
        </w:rPr>
        <w:tab/>
      </w: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>Гимнастические упражнения: стилизованные способы передвижения ходьбой и бегом; упражнения с гимнастическим мячом и гимнастической скакалкой; стилизованные гимнастические прыжки.</w:t>
      </w:r>
    </w:p>
    <w:p w14:paraId="79B27D26" w14:textId="77777777" w:rsidR="00E43563" w:rsidRPr="00EB2DC5" w:rsidRDefault="0000000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>Акробатические упражнения: подъём туловища из положения лёжа на спине и животе; подъём ног из положения лёжа на животе; сгибание рук в положении упор лёжа; прыжки в группировке, толчком двумя ногами; прыжки в упоре на руки, толчком двумя ногами.</w:t>
      </w:r>
    </w:p>
    <w:p w14:paraId="4F780D38" w14:textId="77777777" w:rsidR="00E43563" w:rsidRPr="00EB2DC5" w:rsidRDefault="00000000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EB2DC5">
        <w:rPr>
          <w:lang w:val="ru-RU"/>
        </w:rPr>
        <w:tab/>
      </w: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 xml:space="preserve">Лыжная подготовка. 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  <w:r w:rsidRPr="00EB2DC5">
        <w:rPr>
          <w:lang w:val="ru-RU"/>
        </w:rPr>
        <w:tab/>
      </w: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>Лёгкая атлетика. Равномерная ходьба и равномерный бег. Прыжки в длину и высоту с места толчком двумя ногами, в высоту с прямого разбега.</w:t>
      </w:r>
    </w:p>
    <w:p w14:paraId="4BA00545" w14:textId="77777777" w:rsidR="00E43563" w:rsidRPr="00EB2DC5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>Подвижные и спортивные игры. Считалки для самостоятельной организации подвижных игр.</w:t>
      </w:r>
    </w:p>
    <w:p w14:paraId="54F6FF6F" w14:textId="77777777" w:rsidR="00E43563" w:rsidRPr="00EB2DC5" w:rsidRDefault="00000000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proofErr w:type="spellStart"/>
      <w:r w:rsidRPr="00EB2DC5">
        <w:rPr>
          <w:rFonts w:ascii="Times New Roman" w:eastAsia="Times New Roman" w:hAnsi="Times New Roman"/>
          <w:i/>
          <w:color w:val="000000"/>
          <w:sz w:val="24"/>
          <w:lang w:val="ru-RU"/>
        </w:rPr>
        <w:t>Прикладно</w:t>
      </w:r>
      <w:proofErr w:type="spellEnd"/>
      <w:r w:rsidRPr="00EB2DC5">
        <w:rPr>
          <w:rFonts w:ascii="Times New Roman" w:eastAsia="Times New Roman" w:hAnsi="Times New Roman"/>
          <w:i/>
          <w:color w:val="000000"/>
          <w:sz w:val="24"/>
          <w:lang w:val="ru-RU"/>
        </w:rPr>
        <w:t>-ориентированная физическая культура</w:t>
      </w: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>. Развитие основных физических качеств средствами спортивных и подвижных игр. Подготовка к выполнению нормативных требований комплекса ГТО.</w:t>
      </w:r>
    </w:p>
    <w:p w14:paraId="1D8F7B02" w14:textId="77777777" w:rsidR="00E43563" w:rsidRDefault="00E43563">
      <w:pPr>
        <w:rPr>
          <w:lang w:val="ru-RU"/>
        </w:rPr>
      </w:pPr>
    </w:p>
    <w:p w14:paraId="7DDF2E70" w14:textId="77777777" w:rsidR="00E43563" w:rsidRPr="00EB2DC5" w:rsidRDefault="00000000" w:rsidP="00C8234D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EB2DC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760571ED" w14:textId="77777777" w:rsidR="00E43563" w:rsidRPr="00EB2DC5" w:rsidRDefault="00000000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EB2DC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49F07906" w14:textId="77777777" w:rsidR="00E43563" w:rsidRPr="00EB2DC5" w:rsidRDefault="00000000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EB2DC5">
        <w:rPr>
          <w:lang w:val="ru-RU"/>
        </w:rPr>
        <w:tab/>
      </w: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  <w:r w:rsidRPr="00EB2DC5">
        <w:rPr>
          <w:lang w:val="ru-RU"/>
        </w:rPr>
        <w:tab/>
      </w: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14:paraId="295FB29F" w14:textId="77777777" w:rsidR="00E43563" w:rsidRPr="00EB2DC5" w:rsidRDefault="00000000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14:paraId="575456A0" w14:textId="77777777" w:rsidR="00E43563" w:rsidRPr="00EB2DC5" w:rsidRDefault="00000000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14:paraId="598C224C" w14:textId="77777777" w:rsidR="00E43563" w:rsidRPr="00EB2DC5" w:rsidRDefault="00000000">
      <w:pPr>
        <w:autoSpaceDE w:val="0"/>
        <w:autoSpaceDN w:val="0"/>
        <w:spacing w:before="238" w:after="0" w:line="262" w:lineRule="auto"/>
        <w:ind w:left="420" w:right="1440"/>
        <w:rPr>
          <w:lang w:val="ru-RU"/>
        </w:rPr>
      </w:pP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14:paraId="700CA635" w14:textId="77777777" w:rsidR="00E43563" w:rsidRPr="00EB2DC5" w:rsidRDefault="00000000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к содержанию национальных подвижных игр, этнокультурным формам и видам соревновательной деятельности;</w:t>
      </w:r>
    </w:p>
    <w:p w14:paraId="30512EF9" w14:textId="77777777" w:rsidR="00E43563" w:rsidRPr="00EB2DC5" w:rsidRDefault="00000000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стремление к формированию культуры здоровья, соблюдению правил здорового образа жизни;</w:t>
      </w:r>
    </w:p>
    <w:p w14:paraId="3583D9B4" w14:textId="77777777" w:rsidR="00E43563" w:rsidRPr="00EB2DC5" w:rsidRDefault="00000000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>—  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14:paraId="1E43A0AA" w14:textId="77777777" w:rsidR="00E43563" w:rsidRPr="00EB2DC5" w:rsidRDefault="00000000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EB2DC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23775E2B" w14:textId="77777777" w:rsidR="00E43563" w:rsidRPr="00EB2DC5" w:rsidRDefault="00000000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 w14:paraId="35646B3E" w14:textId="77777777" w:rsidR="00E43563" w:rsidRPr="00EB2DC5" w:rsidRDefault="00000000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>По окончании первого года обучения учащиеся научатся:</w:t>
      </w:r>
    </w:p>
    <w:p w14:paraId="6872F845" w14:textId="77777777" w:rsidR="00E43563" w:rsidRPr="00EB2DC5" w:rsidRDefault="0000000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B2DC5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УД:</w:t>
      </w:r>
    </w:p>
    <w:p w14:paraId="1DAB6B9A" w14:textId="77777777" w:rsidR="00E43563" w:rsidRPr="00EB2DC5" w:rsidRDefault="0000000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>—  находить общие и отличительные признаки в передвижениях человека и животных;</w:t>
      </w:r>
    </w:p>
    <w:p w14:paraId="544BA213" w14:textId="77777777" w:rsidR="00E43563" w:rsidRPr="00EB2DC5" w:rsidRDefault="00000000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бытовыми движениями древних людей и физическими упражнениями из современных видов спорта;</w:t>
      </w:r>
    </w:p>
    <w:p w14:paraId="74959667" w14:textId="77777777" w:rsidR="00E43563" w:rsidRPr="00EB2DC5" w:rsidRDefault="00000000">
      <w:pPr>
        <w:autoSpaceDE w:val="0"/>
        <w:autoSpaceDN w:val="0"/>
        <w:spacing w:before="238" w:after="0" w:line="262" w:lineRule="auto"/>
        <w:ind w:left="420" w:right="1152"/>
        <w:rPr>
          <w:lang w:val="ru-RU"/>
        </w:rPr>
      </w:pP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>—  сравнивать способы передвижения ходьбой и бегом, находить между ними общие и отличительные признаки;</w:t>
      </w:r>
    </w:p>
    <w:p w14:paraId="29B7F604" w14:textId="77777777" w:rsidR="00E43563" w:rsidRPr="00EB2DC5" w:rsidRDefault="0000000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>—  выявлять признаки правильной и неправильной осанки, приводить возможные причины её нарушений;</w:t>
      </w:r>
    </w:p>
    <w:p w14:paraId="1165B007" w14:textId="77777777" w:rsidR="00E43563" w:rsidRPr="00EB2DC5" w:rsidRDefault="00000000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EB2DC5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УД:</w:t>
      </w:r>
    </w:p>
    <w:p w14:paraId="051EB558" w14:textId="77777777" w:rsidR="00E43563" w:rsidRPr="00EB2DC5" w:rsidRDefault="0000000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разучиваемых физических упражнений и их исходные положения; </w:t>
      </w:r>
    </w:p>
    <w:p w14:paraId="0522D00A" w14:textId="77777777" w:rsidR="00E43563" w:rsidRPr="00EB2DC5" w:rsidRDefault="00E43563">
      <w:pPr>
        <w:autoSpaceDE w:val="0"/>
        <w:autoSpaceDN w:val="0"/>
        <w:spacing w:after="90" w:line="220" w:lineRule="exact"/>
        <w:rPr>
          <w:lang w:val="ru-RU"/>
        </w:rPr>
      </w:pPr>
    </w:p>
    <w:p w14:paraId="2393D219" w14:textId="77777777" w:rsidR="00E43563" w:rsidRPr="00EB2DC5" w:rsidRDefault="00000000">
      <w:pPr>
        <w:autoSpaceDE w:val="0"/>
        <w:autoSpaceDN w:val="0"/>
        <w:spacing w:after="0" w:line="262" w:lineRule="auto"/>
        <w:ind w:left="240" w:right="288"/>
        <w:rPr>
          <w:lang w:val="ru-RU"/>
        </w:rPr>
      </w:pP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14:paraId="78EFC0FA" w14:textId="77777777" w:rsidR="00E43563" w:rsidRPr="00EB2DC5" w:rsidRDefault="00000000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14:paraId="20CB23FE" w14:textId="77777777" w:rsidR="00E43563" w:rsidRPr="00EB2DC5" w:rsidRDefault="00000000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>—  обсуждать правила проведения подвижных игр, обосновывать объективность определения победителей;</w:t>
      </w:r>
    </w:p>
    <w:p w14:paraId="2C3093C7" w14:textId="77777777" w:rsidR="00E43563" w:rsidRPr="00EB2DC5" w:rsidRDefault="00000000">
      <w:pPr>
        <w:autoSpaceDE w:val="0"/>
        <w:autoSpaceDN w:val="0"/>
        <w:spacing w:before="298" w:after="0" w:line="230" w:lineRule="auto"/>
        <w:rPr>
          <w:lang w:val="ru-RU"/>
        </w:rPr>
      </w:pPr>
      <w:r w:rsidRPr="00EB2DC5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УД:</w:t>
      </w:r>
    </w:p>
    <w:p w14:paraId="5EA1FE3A" w14:textId="77777777" w:rsidR="00E43563" w:rsidRPr="00EB2DC5" w:rsidRDefault="00000000">
      <w:pPr>
        <w:autoSpaceDE w:val="0"/>
        <w:autoSpaceDN w:val="0"/>
        <w:spacing w:before="180" w:after="0" w:line="262" w:lineRule="auto"/>
        <w:ind w:left="240" w:right="288"/>
        <w:rPr>
          <w:lang w:val="ru-RU"/>
        </w:rPr>
      </w:pP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комплексы физкультминуток, утренней зарядки, упражнений по профилактике нарушения и коррекции осанки; </w:t>
      </w:r>
    </w:p>
    <w:p w14:paraId="07A2D51C" w14:textId="77777777" w:rsidR="00E43563" w:rsidRPr="00EB2DC5" w:rsidRDefault="00000000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>—  выполнять учебные задания по обучению новым физическим упражнениям и развитию физических качеств;</w:t>
      </w:r>
    </w:p>
    <w:p w14:paraId="0CD64514" w14:textId="77777777" w:rsidR="00E43563" w:rsidRPr="00EB2DC5" w:rsidRDefault="00000000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>—  проявлять уважительное отношение к участникам совместной игровой и соревновательной деятельности.</w:t>
      </w:r>
    </w:p>
    <w:p w14:paraId="1324C2B2" w14:textId="77777777" w:rsidR="00E43563" w:rsidRPr="00EB2DC5" w:rsidRDefault="00000000">
      <w:pPr>
        <w:autoSpaceDE w:val="0"/>
        <w:autoSpaceDN w:val="0"/>
        <w:spacing w:before="418" w:after="0" w:line="230" w:lineRule="auto"/>
        <w:rPr>
          <w:lang w:val="ru-RU"/>
        </w:rPr>
      </w:pPr>
      <w:r w:rsidRPr="00EB2DC5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редметные результаты</w:t>
      </w:r>
    </w:p>
    <w:p w14:paraId="044DE383" w14:textId="77777777" w:rsidR="00E43563" w:rsidRPr="00EB2DC5" w:rsidRDefault="00000000">
      <w:pPr>
        <w:autoSpaceDE w:val="0"/>
        <w:autoSpaceDN w:val="0"/>
        <w:spacing w:before="190" w:after="0" w:line="230" w:lineRule="auto"/>
        <w:rPr>
          <w:lang w:val="ru-RU"/>
        </w:rPr>
      </w:pP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первом классе обучающийся научится:</w:t>
      </w:r>
    </w:p>
    <w:p w14:paraId="3B1DB896" w14:textId="77777777" w:rsidR="00E43563" w:rsidRPr="00EB2DC5" w:rsidRDefault="00000000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сновных дневных дел и их распределение в индивидуальном режиме дня;</w:t>
      </w:r>
    </w:p>
    <w:p w14:paraId="7E3F1B78" w14:textId="77777777" w:rsidR="00E43563" w:rsidRPr="00EB2DC5" w:rsidRDefault="00000000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поведения на уроках физической культурой, приводить примеры подбора одежды для самостоятельных занятий;</w:t>
      </w:r>
    </w:p>
    <w:p w14:paraId="560DC7A6" w14:textId="77777777" w:rsidR="00E43563" w:rsidRPr="00EB2DC5" w:rsidRDefault="00000000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>—  выполнять упражнения утренней зарядки и физкультминуток;</w:t>
      </w:r>
    </w:p>
    <w:p w14:paraId="69B10B49" w14:textId="77777777" w:rsidR="00E43563" w:rsidRPr="00EB2DC5" w:rsidRDefault="00000000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причины нарушения осанки и демонстрировать упражнения по профилактике её нарушения;</w:t>
      </w:r>
    </w:p>
    <w:p w14:paraId="480AE382" w14:textId="77777777" w:rsidR="00E43563" w:rsidRPr="00EB2DC5" w:rsidRDefault="00000000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остроение и перестроение из одной шеренги в две и в колонну по одному;</w:t>
      </w:r>
    </w:p>
    <w:p w14:paraId="64C6D2F5" w14:textId="77777777" w:rsidR="00E43563" w:rsidRPr="00EB2DC5" w:rsidRDefault="00000000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>—  выполнять ходьбу и бег с равномерной и изменяющейся скоростью передвижения;</w:t>
      </w:r>
    </w:p>
    <w:p w14:paraId="3A97EDF3" w14:textId="77777777" w:rsidR="00E43563" w:rsidRPr="00EB2DC5" w:rsidRDefault="00000000">
      <w:pPr>
        <w:autoSpaceDE w:val="0"/>
        <w:autoSpaceDN w:val="0"/>
        <w:spacing w:before="240" w:after="0" w:line="262" w:lineRule="auto"/>
        <w:ind w:left="240"/>
        <w:rPr>
          <w:lang w:val="ru-RU"/>
        </w:rPr>
      </w:pP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ередвижения стилизованным гимнастическим шагом и бегом, прыжки на месте с поворотами в разные стороны и в длину толчком двумя ногами;</w:t>
      </w:r>
    </w:p>
    <w:p w14:paraId="71906129" w14:textId="77777777" w:rsidR="00E43563" w:rsidRPr="00EB2DC5" w:rsidRDefault="00000000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>—  передвигаться на лыжах ступающим и скользящим шагом (без палок);</w:t>
      </w:r>
    </w:p>
    <w:p w14:paraId="4AEC5296" w14:textId="77777777" w:rsidR="00E43563" w:rsidRPr="00EB2DC5" w:rsidRDefault="00000000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EB2DC5">
        <w:rPr>
          <w:rFonts w:ascii="Times New Roman" w:eastAsia="Times New Roman" w:hAnsi="Times New Roman"/>
          <w:color w:val="000000"/>
          <w:sz w:val="24"/>
          <w:lang w:val="ru-RU"/>
        </w:rPr>
        <w:t>—  играть в подвижные игры с общеразвивающей направленностью.</w:t>
      </w:r>
    </w:p>
    <w:p w14:paraId="67292586" w14:textId="77777777" w:rsidR="00E43563" w:rsidRPr="00EB2DC5" w:rsidRDefault="00E43563">
      <w:pPr>
        <w:rPr>
          <w:lang w:val="ru-RU"/>
        </w:rPr>
        <w:sectPr w:rsidR="00E43563" w:rsidRPr="00EB2DC5">
          <w:pgSz w:w="11900" w:h="16840"/>
          <w:pgMar w:top="310" w:right="822" w:bottom="1440" w:left="846" w:header="720" w:footer="720" w:gutter="0"/>
          <w:cols w:space="720" w:equalWidth="0">
            <w:col w:w="10232" w:space="0"/>
          </w:cols>
          <w:docGrid w:linePitch="360"/>
        </w:sectPr>
      </w:pPr>
    </w:p>
    <w:p w14:paraId="30916823" w14:textId="77777777" w:rsidR="00E43563" w:rsidRPr="00EB2DC5" w:rsidRDefault="00E43563">
      <w:pPr>
        <w:autoSpaceDE w:val="0"/>
        <w:autoSpaceDN w:val="0"/>
        <w:spacing w:after="64" w:line="220" w:lineRule="exact"/>
        <w:rPr>
          <w:lang w:val="ru-RU"/>
        </w:rPr>
      </w:pPr>
    </w:p>
    <w:p w14:paraId="5554D41D" w14:textId="77777777" w:rsidR="00E43563" w:rsidRDefault="0000000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098"/>
        <w:gridCol w:w="528"/>
        <w:gridCol w:w="1106"/>
        <w:gridCol w:w="1140"/>
        <w:gridCol w:w="804"/>
        <w:gridCol w:w="4622"/>
        <w:gridCol w:w="2390"/>
        <w:gridCol w:w="1382"/>
      </w:tblGrid>
      <w:tr w:rsidR="00E43563" w14:paraId="2D07AB3D" w14:textId="77777777">
        <w:trPr>
          <w:trHeight w:hRule="exact" w:val="34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A4EBA" w14:textId="77777777" w:rsidR="00E43563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B0884" w14:textId="77777777" w:rsidR="00E43563" w:rsidRPr="00EB2DC5" w:rsidRDefault="00000000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EB2DC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28CB6" w14:textId="77777777" w:rsidR="00E4356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D1D60" w14:textId="77777777" w:rsidR="00E43563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4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CBDFE" w14:textId="77777777" w:rsidR="00E4356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1BC78" w14:textId="77777777" w:rsidR="00E4356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849E4" w14:textId="77777777" w:rsidR="00E43563" w:rsidRDefault="0000000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E43563" w14:paraId="10CEB599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FCDC" w14:textId="77777777" w:rsidR="00E43563" w:rsidRDefault="00E4356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3227" w14:textId="77777777" w:rsidR="00E43563" w:rsidRDefault="00E4356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DDEC7" w14:textId="77777777" w:rsidR="00E43563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838659E" w14:textId="77777777" w:rsidR="00E43563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F1266" w14:textId="77777777" w:rsidR="00E43563" w:rsidRDefault="00000000">
            <w:pPr>
              <w:autoSpaceDE w:val="0"/>
              <w:autoSpaceDN w:val="0"/>
              <w:spacing w:before="78" w:after="0" w:line="245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AF24" w14:textId="77777777" w:rsidR="00E43563" w:rsidRDefault="00E4356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DAFB" w14:textId="77777777" w:rsidR="00E43563" w:rsidRDefault="00E4356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C665" w14:textId="77777777" w:rsidR="00E43563" w:rsidRDefault="00E4356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EA3C" w14:textId="77777777" w:rsidR="00E43563" w:rsidRDefault="00E43563"/>
        </w:tc>
      </w:tr>
      <w:tr w:rsidR="00E43563" w:rsidRPr="002460ED" w14:paraId="1C3ACF73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97217" w14:textId="77777777" w:rsidR="00E43563" w:rsidRPr="00EB2DC5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EB2DC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E43563" w14:paraId="3052B6C6" w14:textId="77777777">
        <w:trPr>
          <w:trHeight w:hRule="exact" w:val="1118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52242" w14:textId="77777777" w:rsidR="00E43563" w:rsidRDefault="000000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FE948" w14:textId="77777777" w:rsidR="00E43563" w:rsidRPr="00EB2DC5" w:rsidRDefault="00000000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EB2DC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о понимается под физической культурой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56EE9" w14:textId="77777777" w:rsidR="00E43563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48CAEF3" w14:textId="77777777" w:rsidR="00E43563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04CA2" w14:textId="77777777" w:rsidR="00E43563" w:rsidRDefault="00000000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8D113" w14:textId="77777777" w:rsidR="00E43563" w:rsidRDefault="00E43563"/>
        </w:tc>
        <w:tc>
          <w:tcPr>
            <w:tcW w:w="46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980DF" w14:textId="77777777" w:rsidR="00E43563" w:rsidRPr="00EB2DC5" w:rsidRDefault="0000000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рассказ учителя о видах спорта и занятиях </w:t>
            </w:r>
            <w:r w:rsidRPr="00EB2DC5">
              <w:rPr>
                <w:lang w:val="ru-RU"/>
              </w:rPr>
              <w:br/>
            </w: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зическими упражнениями, которым обучают школьников на уроках физической культуры, рассказывают об известных видах спорта и проводят примеры упражнений, которые умеют </w:t>
            </w:r>
            <w:r w:rsidRPr="00EB2DC5">
              <w:rPr>
                <w:lang w:val="ru-RU"/>
              </w:rPr>
              <w:br/>
            </w:r>
            <w:proofErr w:type="gramStart"/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;;</w:t>
            </w:r>
            <w:proofErr w:type="gramEnd"/>
          </w:p>
        </w:tc>
        <w:tc>
          <w:tcPr>
            <w:tcW w:w="23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1C2FA" w14:textId="77777777" w:rsidR="00E43563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1D419" w14:textId="77777777" w:rsidR="00E43563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43563" w14:paraId="73315D69" w14:textId="77777777">
        <w:trPr>
          <w:trHeight w:hRule="exact" w:val="348"/>
        </w:trPr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A8EC9" w14:textId="77777777" w:rsidR="00E43563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4B274" w14:textId="77777777" w:rsidR="00E43563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EC251" w14:textId="77777777" w:rsidR="00E43563" w:rsidRDefault="00E43563"/>
        </w:tc>
      </w:tr>
      <w:tr w:rsidR="00E43563" w14:paraId="7F8FB10F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989FE" w14:textId="77777777" w:rsidR="00E43563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амостоятель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</w:tr>
      <w:tr w:rsidR="00E43563" w14:paraId="37633AAA" w14:textId="77777777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879D8" w14:textId="77777777" w:rsidR="00E43563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734CC" w14:textId="77777777" w:rsidR="00E4356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жим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н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школьни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17471" w14:textId="77777777" w:rsidR="00E4356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A8CD01D" w14:textId="77777777" w:rsidR="00E4356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8EA29" w14:textId="77777777" w:rsidR="00E43563" w:rsidRDefault="000000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C09E0" w14:textId="77777777" w:rsidR="00E43563" w:rsidRDefault="00E43563"/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3AE32" w14:textId="77777777" w:rsidR="00E43563" w:rsidRPr="00EB2DC5" w:rsidRDefault="0000000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предназначение режима дня, определяют основные дневные мероприятия первоклассника и распределяют их по часам с утра до </w:t>
            </w:r>
            <w:proofErr w:type="gramStart"/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чера;;</w:t>
            </w:r>
            <w:proofErr w:type="gramEnd"/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E6325" w14:textId="77777777" w:rsidR="00E4356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E5803" w14:textId="77777777" w:rsidR="00E43563" w:rsidRDefault="00E43563"/>
        </w:tc>
      </w:tr>
      <w:tr w:rsidR="00E43563" w14:paraId="21C81574" w14:textId="77777777">
        <w:trPr>
          <w:trHeight w:hRule="exact" w:val="348"/>
        </w:trPr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E61D9" w14:textId="77777777" w:rsidR="00E4356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CB6B9" w14:textId="77777777" w:rsidR="00E4356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A9879" w14:textId="77777777" w:rsidR="00E43563" w:rsidRDefault="00E43563"/>
        </w:tc>
      </w:tr>
      <w:tr w:rsidR="00E43563" w14:paraId="56114E53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BBF29" w14:textId="77777777" w:rsidR="00E4356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ОЕ СОВЕРШЕНСТВОВАНИЕ</w:t>
            </w:r>
          </w:p>
        </w:tc>
      </w:tr>
      <w:tr w:rsidR="00E43563" w14:paraId="44A8F3CD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6BC76" w14:textId="77777777" w:rsidR="00E4356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здоровите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</w:t>
            </w:r>
            <w:proofErr w:type="spellEnd"/>
          </w:p>
        </w:tc>
      </w:tr>
      <w:tr w:rsidR="00E43563" w14:paraId="4A373A94" w14:textId="77777777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DDFE8" w14:textId="77777777" w:rsidR="00E43563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3985A" w14:textId="77777777" w:rsidR="00E43563" w:rsidRPr="00EB2DC5" w:rsidRDefault="0000000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EB2DC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чная гигиена и гигиенические процед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8A311" w14:textId="77777777" w:rsidR="00E4356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A348C01" w14:textId="77777777" w:rsidR="00E4356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BF17B" w14:textId="77777777" w:rsidR="00E43563" w:rsidRDefault="000000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BE3D5" w14:textId="77777777" w:rsidR="00E43563" w:rsidRDefault="00E43563"/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04EA7" w14:textId="77777777" w:rsidR="00E43563" w:rsidRPr="00EB2DC5" w:rsidRDefault="00000000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личная гигиена», обсуждают </w:t>
            </w:r>
            <w:r w:rsidRPr="00EB2DC5">
              <w:rPr>
                <w:lang w:val="ru-RU"/>
              </w:rPr>
              <w:br/>
            </w: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ожительную связь личной гигиены с состоянием здоровья </w:t>
            </w:r>
            <w:proofErr w:type="gramStart"/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ловека;;</w:t>
            </w:r>
            <w:proofErr w:type="gramEnd"/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62235" w14:textId="77777777" w:rsidR="00E4356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AEDF2" w14:textId="77777777" w:rsidR="00E4356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43563" w14:paraId="3E3AA77A" w14:textId="77777777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F0C31" w14:textId="77777777" w:rsidR="00E43563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39820" w14:textId="77777777" w:rsidR="00E43563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ан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00C24" w14:textId="77777777" w:rsidR="00E43563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59EBF7C" w14:textId="77777777" w:rsidR="00E43563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4BC02" w14:textId="77777777" w:rsidR="00E43563" w:rsidRDefault="0000000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D68E7" w14:textId="77777777" w:rsidR="00E43563" w:rsidRDefault="00E43563"/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E2708" w14:textId="77777777" w:rsidR="00E43563" w:rsidRPr="00EB2DC5" w:rsidRDefault="0000000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осанка человека», правильной и неправильной формой осанки, обсуждают её отличительные </w:t>
            </w:r>
            <w:proofErr w:type="gramStart"/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знаки;;</w:t>
            </w:r>
            <w:proofErr w:type="gramEnd"/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C31D4" w14:textId="77777777" w:rsidR="00E43563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05647" w14:textId="77777777" w:rsidR="00E43563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43563" w14:paraId="28163F5F" w14:textId="77777777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7CA4F" w14:textId="77777777" w:rsidR="00E43563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9347B" w14:textId="77777777" w:rsidR="00E43563" w:rsidRPr="00EB2DC5" w:rsidRDefault="0000000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EB2DC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F2F39" w14:textId="77777777" w:rsidR="00E43563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E035DB3" w14:textId="77777777" w:rsidR="00E43563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E5426" w14:textId="77777777" w:rsidR="00E43563" w:rsidRDefault="0000000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F1185" w14:textId="77777777" w:rsidR="00E43563" w:rsidRDefault="00E43563"/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FDB61" w14:textId="77777777" w:rsidR="00E43563" w:rsidRPr="00EB2DC5" w:rsidRDefault="0000000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рассказ учителя о физкультминутке как комплексе физических упражнений, её предназначении в учебной </w:t>
            </w:r>
            <w:r w:rsidRPr="00EB2DC5">
              <w:rPr>
                <w:lang w:val="ru-RU"/>
              </w:rPr>
              <w:br/>
            </w: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ятельности учащихся младшего школьного возраста;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FFDB1" w14:textId="77777777" w:rsidR="00E43563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4470B" w14:textId="77777777" w:rsidR="00E43563" w:rsidRDefault="00E43563"/>
        </w:tc>
      </w:tr>
      <w:tr w:rsidR="00E43563" w14:paraId="0CC4BA6F" w14:textId="77777777">
        <w:trPr>
          <w:trHeight w:hRule="exact" w:val="348"/>
        </w:trPr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9F933" w14:textId="77777777" w:rsidR="00E4356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A03A0" w14:textId="77777777" w:rsidR="00E4356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6D9F2C2" w14:textId="77777777" w:rsidR="00E43563" w:rsidRDefault="00E43563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2C9F4" w14:textId="77777777" w:rsidR="00E43563" w:rsidRDefault="00E4356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A6870" w14:textId="77777777" w:rsidR="00E43563" w:rsidRDefault="00E43563"/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55F84" w14:textId="77777777" w:rsidR="00E43563" w:rsidRDefault="00E43563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E01B9" w14:textId="77777777" w:rsidR="00E43563" w:rsidRDefault="00E43563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50DF1" w14:textId="77777777" w:rsidR="00E43563" w:rsidRDefault="00E43563"/>
        </w:tc>
      </w:tr>
      <w:tr w:rsidR="00E43563" w:rsidRPr="002460ED" w14:paraId="59F44CBD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0ECAB" w14:textId="77777777" w:rsidR="00E43563" w:rsidRPr="00EB2DC5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EB2DC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портивно-оздоровительная физическая культура</w:t>
            </w:r>
          </w:p>
        </w:tc>
      </w:tr>
      <w:tr w:rsidR="00E43563" w14:paraId="2C8C4473" w14:textId="77777777">
        <w:trPr>
          <w:trHeight w:hRule="exact" w:val="7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0C8CD" w14:textId="77777777" w:rsidR="00E43563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427A8" w14:textId="77777777" w:rsidR="00E43563" w:rsidRPr="00EB2DC5" w:rsidRDefault="00000000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EB2DC5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EB2DC5">
              <w:rPr>
                <w:lang w:val="ru-RU"/>
              </w:rPr>
              <w:br/>
            </w:r>
            <w:r w:rsidRPr="00EB2DC5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акробатики".</w:t>
            </w:r>
            <w:r w:rsidRPr="00EB2DC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авила поведения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220F0" w14:textId="77777777" w:rsidR="00E4356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E7666E8" w14:textId="77777777" w:rsidR="00E4356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6DCAD" w14:textId="77777777" w:rsidR="00E43563" w:rsidRDefault="000000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C9F34" w14:textId="77777777" w:rsidR="00E43563" w:rsidRDefault="00E43563"/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47D3D" w14:textId="77777777" w:rsidR="00E4356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мо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с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53D7D" w14:textId="77777777" w:rsidR="00E4356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4C451" w14:textId="77777777" w:rsidR="00E4356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43563" w:rsidRPr="002460ED" w14:paraId="44A00D73" w14:textId="77777777">
        <w:trPr>
          <w:trHeight w:hRule="exact" w:val="90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AAE45" w14:textId="77777777" w:rsidR="00E43563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C5347" w14:textId="77777777" w:rsidR="00E43563" w:rsidRPr="00EB2DC5" w:rsidRDefault="0000000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EB2DC5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EB2DC5">
              <w:rPr>
                <w:lang w:val="ru-RU"/>
              </w:rPr>
              <w:br/>
            </w:r>
            <w:r w:rsidRPr="00EB2DC5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акробатики". </w:t>
            </w:r>
            <w:r w:rsidRPr="00EB2DC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ходные положения в физических упражнени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385D6" w14:textId="77777777" w:rsidR="00E43563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1F241AD" w14:textId="77777777" w:rsidR="00E43563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E6902" w14:textId="77777777" w:rsidR="00E43563" w:rsidRDefault="0000000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F3F6D" w14:textId="77777777" w:rsidR="00E43563" w:rsidRDefault="00E43563"/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1204C" w14:textId="77777777" w:rsidR="00E43563" w:rsidRPr="00EB2DC5" w:rsidRDefault="0000000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исходное положение» и значением исходного положения для последующего выполнения </w:t>
            </w:r>
            <w:proofErr w:type="gramStart"/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;;</w:t>
            </w:r>
            <w:proofErr w:type="gramEnd"/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0EC6E" w14:textId="77777777" w:rsidR="00E43563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B3C96" w14:textId="77777777" w:rsidR="00E43563" w:rsidRPr="00EB2DC5" w:rsidRDefault="0000000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ort</w:t>
            </w: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EB2DC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</w:t>
            </w: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(Виды спорта) </w:t>
            </w:r>
            <w:r w:rsidRPr="00EB2DC5">
              <w:rPr>
                <w:lang w:val="ru-RU"/>
              </w:rPr>
              <w:br/>
            </w: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</w:t>
            </w:r>
          </w:p>
        </w:tc>
      </w:tr>
    </w:tbl>
    <w:p w14:paraId="4B30CF24" w14:textId="77777777" w:rsidR="00E43563" w:rsidRPr="00EB2DC5" w:rsidRDefault="00E43563">
      <w:pPr>
        <w:autoSpaceDE w:val="0"/>
        <w:autoSpaceDN w:val="0"/>
        <w:spacing w:after="0" w:line="14" w:lineRule="exact"/>
        <w:rPr>
          <w:lang w:val="ru-RU"/>
        </w:rPr>
      </w:pPr>
    </w:p>
    <w:p w14:paraId="2A87742B" w14:textId="77777777" w:rsidR="00E43563" w:rsidRPr="00EB2DC5" w:rsidRDefault="00E43563">
      <w:pPr>
        <w:rPr>
          <w:lang w:val="ru-RU"/>
        </w:rPr>
        <w:sectPr w:rsidR="00E43563" w:rsidRPr="00EB2DC5">
          <w:pgSz w:w="16840" w:h="11900"/>
          <w:pgMar w:top="282" w:right="640" w:bottom="71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980522A" w14:textId="77777777" w:rsidR="00E43563" w:rsidRPr="00EB2DC5" w:rsidRDefault="00E4356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098"/>
        <w:gridCol w:w="528"/>
        <w:gridCol w:w="1106"/>
        <w:gridCol w:w="1140"/>
        <w:gridCol w:w="804"/>
        <w:gridCol w:w="4622"/>
        <w:gridCol w:w="2390"/>
        <w:gridCol w:w="1382"/>
      </w:tblGrid>
      <w:tr w:rsidR="00E43563" w:rsidRPr="002460ED" w14:paraId="74C112D5" w14:textId="77777777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CE61B" w14:textId="77777777" w:rsidR="00E43563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47346" w14:textId="77777777" w:rsidR="00E43563" w:rsidRPr="00EB2DC5" w:rsidRDefault="00000000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EB2DC5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EB2DC5">
              <w:rPr>
                <w:lang w:val="ru-RU"/>
              </w:rPr>
              <w:br/>
            </w:r>
            <w:r w:rsidRPr="00EB2DC5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акробатики". </w:t>
            </w:r>
            <w:r w:rsidRPr="00EB2DC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7199F" w14:textId="77777777" w:rsidR="00E4356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91ED6C2" w14:textId="77777777" w:rsidR="00E4356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19CD4" w14:textId="77777777" w:rsidR="00E43563" w:rsidRDefault="000000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A4E61" w14:textId="77777777" w:rsidR="00E43563" w:rsidRDefault="00E43563"/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D9F27" w14:textId="77777777" w:rsidR="00E43563" w:rsidRPr="00EB2DC5" w:rsidRDefault="0000000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способы построения стоя на месте (шеренга, колонна по одному, две шеренги, колонна по одному и по два</w:t>
            </w:r>
            <w:proofErr w:type="gramStart"/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F72AF" w14:textId="77777777" w:rsidR="00E4356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F8369" w14:textId="77777777" w:rsidR="00E43563" w:rsidRPr="00EB2DC5" w:rsidRDefault="0000000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ort</w:t>
            </w: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EB2DC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</w:t>
            </w: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(Виды спорта) </w:t>
            </w:r>
            <w:r w:rsidRPr="00EB2DC5">
              <w:rPr>
                <w:lang w:val="ru-RU"/>
              </w:rPr>
              <w:br/>
            </w: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</w:t>
            </w:r>
          </w:p>
        </w:tc>
      </w:tr>
      <w:tr w:rsidR="00E43563" w:rsidRPr="002460ED" w14:paraId="553B2DA5" w14:textId="77777777">
        <w:trPr>
          <w:trHeight w:hRule="exact" w:val="10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C5E5B" w14:textId="77777777" w:rsidR="00E43563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C8EF7" w14:textId="77777777" w:rsidR="00E43563" w:rsidRDefault="00000000">
            <w:pPr>
              <w:autoSpaceDE w:val="0"/>
              <w:autoSpaceDN w:val="0"/>
              <w:spacing w:before="78" w:after="0" w:line="247" w:lineRule="auto"/>
              <w:ind w:left="72" w:right="720"/>
            </w:pPr>
            <w:r w:rsidRPr="00EB2DC5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акробатики"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585A0" w14:textId="77777777" w:rsidR="00E4356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DA43A8B" w14:textId="77777777" w:rsidR="00E4356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6C43C" w14:textId="77777777" w:rsidR="00E43563" w:rsidRDefault="000000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2EE30" w14:textId="77777777" w:rsidR="00E43563" w:rsidRDefault="00E43563"/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890B6" w14:textId="77777777" w:rsidR="00E43563" w:rsidRPr="00EB2DC5" w:rsidRDefault="0000000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стилизованные передвижения (гимнастический шаг; гимнастический бег; чередование гимнастической ходьбы с гимнастическим бегом</w:t>
            </w:r>
            <w:proofErr w:type="gramStart"/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477E6" w14:textId="77777777" w:rsidR="00E4356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88DF8" w14:textId="77777777" w:rsidR="00E43563" w:rsidRPr="00EB2DC5" w:rsidRDefault="0000000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ort</w:t>
            </w: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EB2DC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</w:t>
            </w: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(Виды спорта) </w:t>
            </w:r>
            <w:r w:rsidRPr="00EB2DC5">
              <w:rPr>
                <w:lang w:val="ru-RU"/>
              </w:rPr>
              <w:br/>
            </w: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</w:t>
            </w:r>
          </w:p>
        </w:tc>
      </w:tr>
      <w:tr w:rsidR="00E43563" w:rsidRPr="002460ED" w14:paraId="56C3389C" w14:textId="77777777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308E1" w14:textId="77777777" w:rsidR="00E43563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875D5" w14:textId="77777777" w:rsidR="00E43563" w:rsidRDefault="00000000">
            <w:pPr>
              <w:autoSpaceDE w:val="0"/>
              <w:autoSpaceDN w:val="0"/>
              <w:spacing w:before="76" w:after="0" w:line="250" w:lineRule="auto"/>
              <w:ind w:left="72" w:right="720"/>
            </w:pPr>
            <w:r w:rsidRPr="00EB2DC5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акробатики"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роба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D3AE8" w14:textId="77777777" w:rsidR="00E43563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069978B" w14:textId="77777777" w:rsidR="00E43563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7915B" w14:textId="77777777" w:rsidR="00E43563" w:rsidRDefault="0000000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00C14" w14:textId="77777777" w:rsidR="00E43563" w:rsidRDefault="00E43563"/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C21B4" w14:textId="77777777" w:rsidR="00E43563" w:rsidRPr="00EB2DC5" w:rsidRDefault="00000000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подъёму туловища из положения лёжа на спине и </w:t>
            </w:r>
            <w:proofErr w:type="gramStart"/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те;;</w:t>
            </w:r>
            <w:proofErr w:type="gramEnd"/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59FFA" w14:textId="77777777" w:rsidR="00E43563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70C64" w14:textId="77777777" w:rsidR="00E43563" w:rsidRPr="00EB2DC5" w:rsidRDefault="0000000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ort</w:t>
            </w: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EB2DC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</w:t>
            </w: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(Виды спорта) </w:t>
            </w:r>
            <w:r w:rsidRPr="00EB2DC5">
              <w:rPr>
                <w:lang w:val="ru-RU"/>
              </w:rPr>
              <w:br/>
            </w: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</w:t>
            </w:r>
          </w:p>
        </w:tc>
      </w:tr>
      <w:tr w:rsidR="00E43563" w:rsidRPr="002460ED" w14:paraId="21C1E84B" w14:textId="77777777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FA240" w14:textId="77777777" w:rsidR="00E43563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0221A" w14:textId="77777777" w:rsidR="00E43563" w:rsidRPr="00EB2DC5" w:rsidRDefault="0000000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"Лыжная подготовка". Строевые команды в лыжной подготов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929C4" w14:textId="77777777" w:rsidR="00E43563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F143ABE" w14:textId="77777777" w:rsidR="00E43563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E4C49" w14:textId="77777777" w:rsidR="00E43563" w:rsidRDefault="0000000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16E61" w14:textId="77777777" w:rsidR="00E43563" w:rsidRDefault="00E43563"/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43B42" w14:textId="77777777" w:rsidR="00E43563" w:rsidRPr="00EB2DC5" w:rsidRDefault="0000000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образцу учителя разучивают выполнение строевых </w:t>
            </w:r>
            <w:proofErr w:type="spellStart"/>
            <w:proofErr w:type="gramStart"/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анд:«</w:t>
            </w:r>
            <w:proofErr w:type="gramEnd"/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ыжи</w:t>
            </w:r>
            <w:proofErr w:type="spellEnd"/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плечо!»; «Лыжи под руку!»; «Лыжи к ноге!», стоя на месте в одну шеренгу;;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21968" w14:textId="77777777" w:rsidR="00E43563" w:rsidRDefault="00000000">
            <w:pPr>
              <w:autoSpaceDE w:val="0"/>
              <w:autoSpaceDN w:val="0"/>
              <w:spacing w:before="76" w:after="0" w:line="25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цени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5A117" w14:textId="77777777" w:rsidR="00E43563" w:rsidRPr="00EB2DC5" w:rsidRDefault="0000000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ort</w:t>
            </w: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EB2DC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</w:t>
            </w: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(Виды спорта) </w:t>
            </w:r>
            <w:r w:rsidRPr="00EB2DC5">
              <w:rPr>
                <w:lang w:val="ru-RU"/>
              </w:rPr>
              <w:br/>
            </w: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</w:t>
            </w:r>
          </w:p>
        </w:tc>
      </w:tr>
      <w:tr w:rsidR="00E43563" w:rsidRPr="002460ED" w14:paraId="2EBE28D8" w14:textId="77777777">
        <w:trPr>
          <w:trHeight w:hRule="exact" w:val="150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93F51" w14:textId="77777777" w:rsidR="00E43563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ED780" w14:textId="77777777" w:rsidR="00E43563" w:rsidRPr="00EB2DC5" w:rsidRDefault="00000000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"Лыжная </w:t>
            </w:r>
            <w:r w:rsidRPr="00EB2DC5">
              <w:rPr>
                <w:lang w:val="ru-RU"/>
              </w:rPr>
              <w:br/>
            </w: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овка". Передвижение на лыжах ступающим и скользящим шаг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E1182" w14:textId="77777777" w:rsidR="00E4356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C12710E" w14:textId="77777777" w:rsidR="00E4356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81534" w14:textId="77777777" w:rsidR="00E43563" w:rsidRDefault="000000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2540A" w14:textId="77777777" w:rsidR="00E43563" w:rsidRDefault="00E43563"/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EEFE8" w14:textId="77777777" w:rsidR="00E43563" w:rsidRPr="00EB2DC5" w:rsidRDefault="0000000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ец техники передвижения </w:t>
            </w:r>
            <w:r w:rsidRPr="00EB2DC5">
              <w:rPr>
                <w:lang w:val="ru-RU"/>
              </w:rPr>
              <w:br/>
            </w: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лыжах учителя ступающим шагом, уточняют отдельные </w:t>
            </w:r>
            <w:r w:rsidRPr="00EB2DC5">
              <w:rPr>
                <w:lang w:val="ru-RU"/>
              </w:rPr>
              <w:br/>
            </w: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ё </w:t>
            </w:r>
            <w:proofErr w:type="gramStart"/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менты;;</w:t>
            </w:r>
            <w:proofErr w:type="gramEnd"/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2DC5">
              <w:rPr>
                <w:lang w:val="ru-RU"/>
              </w:rPr>
              <w:br/>
            </w: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имитационные упражнения техники передвижения на лыжах ступающим шагом, контролируют отдельные её элементы;; разучивают и совершенствуют технику ступающего шага во время передвижения по учебной дистанции;;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65CD1" w14:textId="77777777" w:rsidR="00E43563" w:rsidRDefault="00000000">
            <w:pPr>
              <w:autoSpaceDE w:val="0"/>
              <w:autoSpaceDN w:val="0"/>
              <w:spacing w:before="78" w:after="0" w:line="247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цени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386FB" w14:textId="77777777" w:rsidR="00E43563" w:rsidRPr="00EB2DC5" w:rsidRDefault="00000000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EB2DC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to</w:t>
            </w:r>
            <w:proofErr w:type="spellEnd"/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</w:t>
            </w:r>
            <w:proofErr w:type="spellStart"/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йтГТО</w:t>
            </w:r>
            <w:proofErr w:type="spellEnd"/>
          </w:p>
        </w:tc>
      </w:tr>
      <w:tr w:rsidR="00E43563" w:rsidRPr="002460ED" w14:paraId="08CCDCED" w14:textId="77777777">
        <w:trPr>
          <w:trHeight w:hRule="exact" w:val="113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1C241" w14:textId="77777777" w:rsidR="00E43563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62503" w14:textId="77777777" w:rsidR="00E43563" w:rsidRPr="00EB2DC5" w:rsidRDefault="0000000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B2DC5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EB2DC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вномерное передвижение в ходьбе и бег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69F0F" w14:textId="77777777" w:rsidR="00E4356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040DA6A" w14:textId="77777777" w:rsidR="00E4356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7F7C9" w14:textId="77777777" w:rsidR="00E43563" w:rsidRDefault="000000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9CDB5" w14:textId="77777777" w:rsidR="00E43563" w:rsidRDefault="00E43563"/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583FA" w14:textId="77777777" w:rsidR="00E43563" w:rsidRPr="00EB2DC5" w:rsidRDefault="0000000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равномерной ходьбе в колонне по одному с </w:t>
            </w:r>
            <w:r w:rsidRPr="00EB2DC5">
              <w:rPr>
                <w:lang w:val="ru-RU"/>
              </w:rPr>
              <w:br/>
            </w: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нением скорости передвижения (по команде</w:t>
            </w:r>
            <w:proofErr w:type="gramStart"/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2DC5">
              <w:rPr>
                <w:lang w:val="ru-RU"/>
              </w:rPr>
              <w:br/>
            </w: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тся равномерному бегу в колонне по одному с невысокой скоростью с использованием лидера (передвижение учителя);;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4E4E3" w14:textId="77777777" w:rsidR="00E43563" w:rsidRPr="00EB2DC5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.</w:t>
            </w:r>
          </w:p>
          <w:p w14:paraId="3D7DB4DA" w14:textId="77777777" w:rsidR="00E43563" w:rsidRPr="00EB2DC5" w:rsidRDefault="00000000">
            <w:pPr>
              <w:autoSpaceDE w:val="0"/>
              <w:autoSpaceDN w:val="0"/>
              <w:spacing w:before="20" w:after="0" w:line="233" w:lineRule="auto"/>
              <w:ind w:left="72"/>
              <w:rPr>
                <w:lang w:val="ru-RU"/>
              </w:rPr>
            </w:pP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е команд.</w:t>
            </w:r>
          </w:p>
          <w:p w14:paraId="1A8FE79D" w14:textId="77777777" w:rsidR="00E43563" w:rsidRPr="00EB2DC5" w:rsidRDefault="00000000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монстрация практических навыков. Опрос и показ.</w:t>
            </w:r>
          </w:p>
          <w:p w14:paraId="1DB53267" w14:textId="77777777" w:rsidR="00E43563" w:rsidRPr="00EB2DC5" w:rsidRDefault="00000000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видеоматериалов.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B4E04" w14:textId="77777777" w:rsidR="00E43563" w:rsidRPr="00EB2DC5" w:rsidRDefault="0000000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EB2DC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to</w:t>
            </w:r>
            <w:proofErr w:type="spellEnd"/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сайт ГТО)</w:t>
            </w:r>
          </w:p>
        </w:tc>
      </w:tr>
      <w:tr w:rsidR="00E43563" w:rsidRPr="002460ED" w14:paraId="11F2A385" w14:textId="77777777">
        <w:trPr>
          <w:trHeight w:hRule="exact" w:val="111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43209" w14:textId="77777777" w:rsidR="00E43563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9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0571D" w14:textId="77777777" w:rsidR="00E43563" w:rsidRPr="00EB2DC5" w:rsidRDefault="0000000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B2DC5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EB2DC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ыжок в длину с ме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AD730" w14:textId="77777777" w:rsidR="00E43563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3FE3CC1" w14:textId="77777777" w:rsidR="00E43563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D9CAA" w14:textId="77777777" w:rsidR="00E43563" w:rsidRDefault="0000000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01CD2" w14:textId="77777777" w:rsidR="00E43563" w:rsidRDefault="00E43563"/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E6FD1" w14:textId="77777777" w:rsidR="00E43563" w:rsidRPr="00EB2DC5" w:rsidRDefault="0000000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одновременное отталкивание двумя ногами (прыжки вверх из полуприседа на месте; с поворотом в правую и левую сторону</w:t>
            </w:r>
            <w:proofErr w:type="gramStart"/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2DC5">
              <w:rPr>
                <w:lang w:val="ru-RU"/>
              </w:rPr>
              <w:br/>
            </w: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тся приземлению после спрыгивания с горки матов;; обучаются прыжку в длину с места в полной координации;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4825C" w14:textId="77777777" w:rsidR="00E43563" w:rsidRDefault="00000000">
            <w:pPr>
              <w:autoSpaceDE w:val="0"/>
              <w:autoSpaceDN w:val="0"/>
              <w:spacing w:before="76" w:after="0" w:line="25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цени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9F0AB" w14:textId="77777777" w:rsidR="00E43563" w:rsidRPr="00EB2DC5" w:rsidRDefault="0000000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EB2DC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to</w:t>
            </w:r>
            <w:proofErr w:type="spellEnd"/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сайт ГТО)</w:t>
            </w:r>
          </w:p>
        </w:tc>
      </w:tr>
      <w:tr w:rsidR="00E43563" w:rsidRPr="002460ED" w14:paraId="294F9C35" w14:textId="77777777">
        <w:trPr>
          <w:trHeight w:hRule="exact" w:val="188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7DF2A" w14:textId="77777777" w:rsidR="00E43563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0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90A6D" w14:textId="77777777" w:rsidR="00E43563" w:rsidRPr="00EB2DC5" w:rsidRDefault="0000000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B2DC5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EB2DC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ыжок в длину и в высоту с прямого разбег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1CBF8" w14:textId="77777777" w:rsidR="00E4356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98AB0CC" w14:textId="77777777" w:rsidR="00E4356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D7BCB" w14:textId="77777777" w:rsidR="00E43563" w:rsidRDefault="000000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2F3FD" w14:textId="77777777" w:rsidR="00E43563" w:rsidRDefault="00E43563"/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6F132" w14:textId="77777777" w:rsidR="00E43563" w:rsidRPr="00EB2DC5" w:rsidRDefault="0000000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выполнение образца техники прыжка в высоту </w:t>
            </w:r>
            <w:r w:rsidRPr="00EB2DC5">
              <w:rPr>
                <w:lang w:val="ru-RU"/>
              </w:rPr>
              <w:br/>
            </w: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рямого разбега, анализируют основные его фазы (разбег, отталкивание, полёт, приземление);; </w:t>
            </w:r>
            <w:r w:rsidRPr="00EB2DC5">
              <w:rPr>
                <w:lang w:val="ru-RU"/>
              </w:rPr>
              <w:br/>
            </w: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фазу приземления (после прыжка вверх толчком двумя ногами; после прыжка вверх-вперёд толчком двумя ногами с невысокой площадки);; </w:t>
            </w:r>
            <w:r w:rsidRPr="00EB2DC5">
              <w:rPr>
                <w:lang w:val="ru-RU"/>
              </w:rPr>
              <w:br/>
            </w: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фазу отталкивания (прыжки на одной ноге по </w:t>
            </w:r>
            <w:r w:rsidRPr="00EB2DC5">
              <w:rPr>
                <w:lang w:val="ru-RU"/>
              </w:rPr>
              <w:br/>
            </w: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ткам, </w:t>
            </w:r>
            <w:proofErr w:type="spellStart"/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скоки</w:t>
            </w:r>
            <w:proofErr w:type="spellEnd"/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ыжки толчком одной ногой вперёд-вверх с места и с разбега с приземлением);;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00586" w14:textId="77777777" w:rsidR="00E4356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0B0E9" w14:textId="77777777" w:rsidR="00E43563" w:rsidRPr="00EB2DC5" w:rsidRDefault="0000000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EB2DC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to</w:t>
            </w:r>
            <w:proofErr w:type="spellEnd"/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сайт ГТО)</w:t>
            </w:r>
          </w:p>
        </w:tc>
      </w:tr>
      <w:tr w:rsidR="00E43563" w14:paraId="78FCC3DE" w14:textId="77777777">
        <w:trPr>
          <w:trHeight w:hRule="exact" w:val="128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8749E" w14:textId="77777777" w:rsidR="00E43563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4.11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EC9A9" w14:textId="77777777" w:rsidR="00E43563" w:rsidRDefault="00000000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EB2DC5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Подвижные и спортивные игры"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движ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B2066" w14:textId="77777777" w:rsidR="00E43563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5F6D83F" w14:textId="77777777" w:rsidR="00E43563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2D802" w14:textId="77777777" w:rsidR="00E43563" w:rsidRDefault="0000000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58697" w14:textId="77777777" w:rsidR="00E43563" w:rsidRDefault="00E43563"/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91BBB" w14:textId="77777777" w:rsidR="00E43563" w:rsidRPr="00EB2DC5" w:rsidRDefault="0000000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считалки для проведения совместных подвижных игр; используют их при распределении игровых ролей среди </w:t>
            </w:r>
            <w:r w:rsidRPr="00EB2DC5">
              <w:rPr>
                <w:lang w:val="ru-RU"/>
              </w:rPr>
              <w:br/>
            </w:r>
            <w:proofErr w:type="gramStart"/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ющих;;</w:t>
            </w:r>
            <w:proofErr w:type="gramEnd"/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2DC5">
              <w:rPr>
                <w:lang w:val="ru-RU"/>
              </w:rPr>
              <w:br/>
            </w: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игровые действия и правила подвижных игр, </w:t>
            </w:r>
            <w:r w:rsidRPr="00EB2DC5">
              <w:rPr>
                <w:lang w:val="ru-RU"/>
              </w:rPr>
              <w:br/>
            </w: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способам организации и подготовки игровых </w:t>
            </w:r>
            <w:r w:rsidRPr="00EB2DC5">
              <w:rPr>
                <w:lang w:val="ru-RU"/>
              </w:rPr>
              <w:br/>
            </w: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ощадок;;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9BCB5" w14:textId="77777777" w:rsidR="00E43563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95BA0" w14:textId="77777777" w:rsidR="00E43563" w:rsidRDefault="00E43563"/>
        </w:tc>
      </w:tr>
    </w:tbl>
    <w:p w14:paraId="13F30513" w14:textId="77777777" w:rsidR="00E43563" w:rsidRDefault="00E43563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098"/>
        <w:gridCol w:w="528"/>
        <w:gridCol w:w="1106"/>
        <w:gridCol w:w="1140"/>
        <w:gridCol w:w="804"/>
        <w:gridCol w:w="4622"/>
        <w:gridCol w:w="2390"/>
        <w:gridCol w:w="1382"/>
      </w:tblGrid>
      <w:tr w:rsidR="00E43563" w14:paraId="7BCE94E3" w14:textId="77777777">
        <w:trPr>
          <w:trHeight w:hRule="exact" w:val="348"/>
        </w:trPr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44342" w14:textId="77777777" w:rsidR="00E4356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51172" w14:textId="77777777" w:rsidR="00E4356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4</w:t>
            </w:r>
          </w:p>
        </w:tc>
        <w:tc>
          <w:tcPr>
            <w:tcW w:w="114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B0D6C" w14:textId="77777777" w:rsidR="00E43563" w:rsidRDefault="00E43563"/>
        </w:tc>
      </w:tr>
      <w:tr w:rsidR="00E43563" w:rsidRPr="002460ED" w14:paraId="1BC488CD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2D28F" w14:textId="77777777" w:rsidR="00E43563" w:rsidRPr="00EB2DC5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5. </w:t>
            </w:r>
            <w:proofErr w:type="spellStart"/>
            <w:r w:rsidRPr="00EB2DC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кладно</w:t>
            </w:r>
            <w:proofErr w:type="spellEnd"/>
            <w:r w:rsidRPr="00EB2DC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ориентированная физическая культура</w:t>
            </w:r>
          </w:p>
        </w:tc>
      </w:tr>
      <w:tr w:rsidR="00E43563" w:rsidRPr="002460ED" w14:paraId="6C841C19" w14:textId="77777777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0D392" w14:textId="77777777" w:rsidR="00E43563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18398" w14:textId="77777777" w:rsidR="00E43563" w:rsidRPr="00EB2DC5" w:rsidRDefault="0000000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EB2DC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флексия: демонстрация прироста показателей физических качеств к </w:t>
            </w:r>
            <w:r w:rsidRPr="00EB2DC5">
              <w:rPr>
                <w:lang w:val="ru-RU"/>
              </w:rPr>
              <w:br/>
            </w:r>
            <w:r w:rsidRPr="00EB2DC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ормативным требованиям комплекса 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24C38" w14:textId="77777777" w:rsidR="00E4356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552A655" w14:textId="77777777" w:rsidR="00E4356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3E83D" w14:textId="77777777" w:rsidR="00E43563" w:rsidRDefault="000000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15271" w14:textId="77777777" w:rsidR="00E43563" w:rsidRDefault="00E43563"/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46A34" w14:textId="77777777" w:rsidR="00E43563" w:rsidRDefault="00E43563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B2CB9" w14:textId="77777777" w:rsidR="00E43563" w:rsidRDefault="00E43563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F9B43" w14:textId="77777777" w:rsidR="00E43563" w:rsidRPr="00EB2DC5" w:rsidRDefault="0000000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EB2DC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to</w:t>
            </w:r>
            <w:proofErr w:type="spellEnd"/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сайт ГТО)</w:t>
            </w:r>
          </w:p>
        </w:tc>
      </w:tr>
      <w:tr w:rsidR="00E43563" w14:paraId="18A34F63" w14:textId="77777777">
        <w:trPr>
          <w:trHeight w:hRule="exact" w:val="350"/>
        </w:trPr>
        <w:tc>
          <w:tcPr>
            <w:tcW w:w="353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6E538" w14:textId="77777777" w:rsidR="00E43563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44BD2" w14:textId="77777777" w:rsidR="00E43563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4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D6CCA" w14:textId="77777777" w:rsidR="00E43563" w:rsidRDefault="00E43563"/>
        </w:tc>
      </w:tr>
      <w:tr w:rsidR="00E43563" w14:paraId="27B3A869" w14:textId="77777777">
        <w:trPr>
          <w:trHeight w:hRule="exact" w:val="520"/>
        </w:trPr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93FD0" w14:textId="77777777" w:rsidR="00E43563" w:rsidRPr="00EB2DC5" w:rsidRDefault="00000000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EB2D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1E6E7" w14:textId="77777777" w:rsidR="00E43563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3840BAD" w14:textId="77777777" w:rsidR="00E43563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0CAEF" w14:textId="77777777" w:rsidR="00E43563" w:rsidRDefault="0000000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8.5</w:t>
            </w:r>
          </w:p>
        </w:tc>
        <w:tc>
          <w:tcPr>
            <w:tcW w:w="9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5F98E" w14:textId="77777777" w:rsidR="00E43563" w:rsidRDefault="00E43563"/>
        </w:tc>
      </w:tr>
    </w:tbl>
    <w:p w14:paraId="3250864F" w14:textId="77777777" w:rsidR="00E43563" w:rsidRDefault="00E43563">
      <w:pPr>
        <w:autoSpaceDE w:val="0"/>
        <w:autoSpaceDN w:val="0"/>
        <w:spacing w:after="0" w:line="14" w:lineRule="exact"/>
      </w:pPr>
    </w:p>
    <w:p w14:paraId="563D4716" w14:textId="77777777" w:rsidR="00E43563" w:rsidRDefault="00E43563">
      <w:pPr>
        <w:sectPr w:rsidR="00E4356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7DCEE4A" w14:textId="77777777" w:rsidR="00E43563" w:rsidRDefault="00E43563">
      <w:pPr>
        <w:autoSpaceDE w:val="0"/>
        <w:autoSpaceDN w:val="0"/>
        <w:spacing w:after="78" w:line="220" w:lineRule="exact"/>
      </w:pPr>
    </w:p>
    <w:p w14:paraId="5FC087C3" w14:textId="77777777" w:rsidR="0002429A" w:rsidRDefault="0002429A" w:rsidP="0002429A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календарно-тематическое планирование</w:t>
      </w:r>
    </w:p>
    <w:p w14:paraId="78252372" w14:textId="27E50758" w:rsidR="0002429A" w:rsidRPr="003959B9" w:rsidRDefault="0002429A" w:rsidP="0002429A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eastAsia="ru-RU"/>
        </w:rPr>
        <w:t>класс</w:t>
      </w:r>
      <w:proofErr w:type="spellEnd"/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(9</w:t>
      </w:r>
      <w:r>
        <w:rPr>
          <w:rFonts w:ascii="Times New Roman" w:eastAsia="Times New Roman" w:hAnsi="Times New Roman" w:cs="Times New Roman"/>
          <w:b/>
          <w:sz w:val="24"/>
          <w:lang w:val="ru-RU" w:eastAsia="ru-RU"/>
        </w:rPr>
        <w:t>9</w:t>
      </w:r>
      <w:r w:rsidRPr="003959B9">
        <w:rPr>
          <w:rFonts w:ascii="Times New Roman" w:eastAsia="Times New Roman" w:hAnsi="Times New Roman" w:cs="Times New Roman"/>
          <w:b/>
          <w:sz w:val="24"/>
          <w:lang w:eastAsia="ru-RU"/>
        </w:rPr>
        <w:t>ч.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54"/>
        <w:gridCol w:w="782"/>
        <w:gridCol w:w="6509"/>
        <w:gridCol w:w="897"/>
        <w:gridCol w:w="1858"/>
      </w:tblGrid>
      <w:tr w:rsidR="0002429A" w:rsidRPr="00EC5EF1" w14:paraId="3A4194BE" w14:textId="77777777" w:rsidTr="005C6C99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C3ED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№ п\п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2A26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№</w:t>
            </w:r>
          </w:p>
          <w:p w14:paraId="4A77BF7B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EC5EF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BD0E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EC5EF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Наименование</w:t>
            </w:r>
            <w:proofErr w:type="spellEnd"/>
            <w:r w:rsidRPr="00EC5EF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разделов</w:t>
            </w:r>
            <w:proofErr w:type="spellEnd"/>
            <w:r w:rsidRPr="00EC5EF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и </w:t>
            </w:r>
            <w:proofErr w:type="spellStart"/>
            <w:r w:rsidRPr="00EC5EF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A716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EC5EF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Кол-во</w:t>
            </w:r>
            <w:proofErr w:type="spellEnd"/>
            <w:r w:rsidRPr="00EC5EF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F180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EC5EF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римечания</w:t>
            </w:r>
            <w:proofErr w:type="spellEnd"/>
          </w:p>
        </w:tc>
      </w:tr>
      <w:tr w:rsidR="0002429A" w:rsidRPr="00EC5EF1" w14:paraId="56583AA8" w14:textId="77777777" w:rsidTr="005C6C99">
        <w:tc>
          <w:tcPr>
            <w:tcW w:w="876" w:type="dxa"/>
          </w:tcPr>
          <w:p w14:paraId="00F3FD51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9BA0F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39CAE" w14:textId="77777777" w:rsidR="0002429A" w:rsidRPr="00EC5EF1" w:rsidRDefault="0002429A" w:rsidP="005C6C9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C5E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proofErr w:type="spellEnd"/>
            <w:r w:rsidRPr="00EC5E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C5E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егкая</w:t>
            </w:r>
            <w:proofErr w:type="spellEnd"/>
            <w:r w:rsidRPr="00EC5E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тлетика</w:t>
            </w:r>
            <w:proofErr w:type="spellEnd"/>
            <w:r w:rsidRPr="00EC5E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E8C46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1" w:type="dxa"/>
          </w:tcPr>
          <w:p w14:paraId="4C683F7B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17F88BDE" w14:textId="77777777" w:rsidTr="005C6C99">
        <w:tc>
          <w:tcPr>
            <w:tcW w:w="876" w:type="dxa"/>
          </w:tcPr>
          <w:p w14:paraId="11CF2B3B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A34FF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9900E2E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3" w:type="dxa"/>
            <w:vAlign w:val="center"/>
          </w:tcPr>
          <w:p w14:paraId="167CB1A3" w14:textId="77777777" w:rsidR="0002429A" w:rsidRPr="00EC5EF1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4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стория Всероссийского физкультурно-спортивного комплекса «Готов к труду и обороне).</w:t>
            </w: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Инструктаж по ТБ на уроках ФК по лёгкой атлетике. Обычный бег.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г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корением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ростных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честв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77329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40C9C788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71FAA00E" w14:textId="77777777" w:rsidTr="005C6C99">
        <w:tc>
          <w:tcPr>
            <w:tcW w:w="876" w:type="dxa"/>
          </w:tcPr>
          <w:p w14:paraId="351A86DC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47D23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83" w:type="dxa"/>
            <w:vAlign w:val="center"/>
          </w:tcPr>
          <w:p w14:paraId="0831920B" w14:textId="77777777" w:rsidR="0002429A" w:rsidRPr="0002429A" w:rsidRDefault="0002429A" w:rsidP="005C6C9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История лёгкой атлетики. Общепринятая терминология и команды. Виды легкой атлетики. </w:t>
            </w:r>
            <w:r w:rsidRPr="000242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г с изменением скорости и направления по сигналу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C59CE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04CE1B51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38CC3FA1" w14:textId="77777777" w:rsidTr="005C6C99">
        <w:tc>
          <w:tcPr>
            <w:tcW w:w="876" w:type="dxa"/>
          </w:tcPr>
          <w:p w14:paraId="36DB2AAE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116C7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83" w:type="dxa"/>
            <w:vAlign w:val="center"/>
          </w:tcPr>
          <w:p w14:paraId="71D3814B" w14:textId="77777777" w:rsidR="0002429A" w:rsidRPr="0002429A" w:rsidRDefault="0002429A" w:rsidP="005C6C9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стория древних Олимпийских игр: Кто как передвигается. Челночный бег. Бег в равномерном темпе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41281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4F16CD3B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6D2ECDC5" w14:textId="77777777" w:rsidTr="005C6C99">
        <w:tc>
          <w:tcPr>
            <w:tcW w:w="876" w:type="dxa"/>
          </w:tcPr>
          <w:p w14:paraId="0EB1CC3F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54EAC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83" w:type="dxa"/>
          </w:tcPr>
          <w:p w14:paraId="3ED808C2" w14:textId="77777777" w:rsidR="0002429A" w:rsidRPr="002460ED" w:rsidRDefault="0002429A" w:rsidP="005C6C9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азновидности ходьбы. Бег с ускорением. Бег 30м. Комплекс общеразвивающих упражнений. </w:t>
            </w:r>
            <w:r w:rsidRPr="002460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движная игра «Вызов номеров».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4C004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7CD6FC24" w14:textId="77777777" w:rsidR="0002429A" w:rsidRPr="00EC5EF1" w:rsidRDefault="0002429A" w:rsidP="005C6C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</w:t>
            </w:r>
            <w:proofErr w:type="spellEnd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ние</w:t>
            </w:r>
            <w:proofErr w:type="spellEnd"/>
          </w:p>
          <w:p w14:paraId="5E93F51A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ое</w:t>
            </w:r>
            <w:proofErr w:type="spellEnd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2429A" w:rsidRPr="00EC5EF1" w14:paraId="7D1CB620" w14:textId="77777777" w:rsidTr="005C6C99">
        <w:tc>
          <w:tcPr>
            <w:tcW w:w="876" w:type="dxa"/>
          </w:tcPr>
          <w:p w14:paraId="3798EAEA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8DFAA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83" w:type="dxa"/>
          </w:tcPr>
          <w:p w14:paraId="38292944" w14:textId="77777777" w:rsidR="0002429A" w:rsidRPr="0002429A" w:rsidRDefault="0002429A" w:rsidP="005C6C9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Характеристика основных </w:t>
            </w:r>
            <w:proofErr w:type="spellStart"/>
            <w:proofErr w:type="gramStart"/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нятий:ходьба</w:t>
            </w:r>
            <w:proofErr w:type="spellEnd"/>
            <w:proofErr w:type="gramEnd"/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спортивная </w:t>
            </w:r>
            <w:proofErr w:type="spellStart"/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одьба;беговые</w:t>
            </w:r>
            <w:proofErr w:type="spellEnd"/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истанции (короткая, средняя и длинная); эстафета; смешанные передвижения (бег-ходьба, бег-прыжки, ходьба-прыжки);;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0EB80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6FF74B9D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06986A5E" w14:textId="77777777" w:rsidTr="005C6C99">
        <w:tc>
          <w:tcPr>
            <w:tcW w:w="876" w:type="dxa"/>
          </w:tcPr>
          <w:p w14:paraId="5183DFA3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74D5A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83" w:type="dxa"/>
          </w:tcPr>
          <w:p w14:paraId="3DCF4711" w14:textId="77777777" w:rsidR="0002429A" w:rsidRPr="00EC5EF1" w:rsidRDefault="0002429A" w:rsidP="005C6C9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ежим дня и личная гигиена. Подвижные игры на свежем воздухе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2429A">
                <w:rPr>
                  <w:rFonts w:ascii="Times New Roman" w:eastAsia="Calibri" w:hAnsi="Times New Roman" w:cs="Times New Roman"/>
                  <w:sz w:val="24"/>
                  <w:szCs w:val="24"/>
                  <w:lang w:val="ru-RU" w:eastAsia="ru-RU"/>
                </w:rPr>
                <w:t>60 м</w:t>
              </w:r>
            </w:smartTag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. Подвижная игра «Вызов номеров».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ростных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честв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63B0E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427466CC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59DD6B13" w14:textId="77777777" w:rsidTr="005C6C99">
        <w:tc>
          <w:tcPr>
            <w:tcW w:w="876" w:type="dxa"/>
          </w:tcPr>
          <w:p w14:paraId="20354BDA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BAA69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83" w:type="dxa"/>
            <w:vAlign w:val="center"/>
          </w:tcPr>
          <w:p w14:paraId="4FB54B2C" w14:textId="77777777" w:rsidR="0002429A" w:rsidRPr="00EC5EF1" w:rsidRDefault="0002429A" w:rsidP="005C6C9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рыжки на одной ноге, на двух на месте. Прыжки с продвижением вперед. Прыжок в длину с места.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ание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ча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льность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1A655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3526F26E" w14:textId="77777777" w:rsidR="0002429A" w:rsidRPr="00EC5EF1" w:rsidRDefault="0002429A" w:rsidP="005C6C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</w:t>
            </w:r>
            <w:proofErr w:type="spellEnd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ние</w:t>
            </w:r>
            <w:proofErr w:type="spellEnd"/>
          </w:p>
          <w:p w14:paraId="322F4100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ое</w:t>
            </w:r>
            <w:proofErr w:type="spellEnd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2429A" w:rsidRPr="00EC5EF1" w14:paraId="78FB7B10" w14:textId="77777777" w:rsidTr="005C6C99">
        <w:tc>
          <w:tcPr>
            <w:tcW w:w="876" w:type="dxa"/>
          </w:tcPr>
          <w:p w14:paraId="1E619C15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DA5DA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83" w:type="dxa"/>
          </w:tcPr>
          <w:p w14:paraId="1DC055F8" w14:textId="77777777" w:rsidR="0002429A" w:rsidRPr="0002429A" w:rsidRDefault="0002429A" w:rsidP="005C6C9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г в равномерном темпе 500 м. Развитие скоростно-силовых качеств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EC04A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2913D5BD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1CEB33C0" w14:textId="77777777" w:rsidTr="005C6C99">
        <w:tc>
          <w:tcPr>
            <w:tcW w:w="876" w:type="dxa"/>
          </w:tcPr>
          <w:p w14:paraId="62AD18FC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46546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83" w:type="dxa"/>
          </w:tcPr>
          <w:p w14:paraId="2ECDED39" w14:textId="77777777" w:rsidR="0002429A" w:rsidRPr="00EC5EF1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лночный бег 3*10. Метание мяча в цель.</w:t>
            </w:r>
            <w:r w:rsidRPr="0002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Что понимается под физической культурой. </w:t>
            </w:r>
            <w:proofErr w:type="spellStart"/>
            <w:r w:rsidRPr="00EC5E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я</w:t>
            </w:r>
            <w:proofErr w:type="spellEnd"/>
            <w:r w:rsidRPr="00EC5E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5E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я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25F6D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34E3A985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158DAAEC" w14:textId="77777777" w:rsidTr="005C6C99">
        <w:tc>
          <w:tcPr>
            <w:tcW w:w="876" w:type="dxa"/>
          </w:tcPr>
          <w:p w14:paraId="062D1DD4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DEFA9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83" w:type="dxa"/>
          </w:tcPr>
          <w:p w14:paraId="5C3FEF39" w14:textId="77777777" w:rsidR="0002429A" w:rsidRPr="00EC5EF1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Характеристика основных физических качеств: силы, быстроты, выносливости, гибкости и равновесия.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едование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ьбы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га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г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50м,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ьба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00м).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94CD4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149522CE" w14:textId="77777777" w:rsidR="0002429A" w:rsidRPr="00EC5EF1" w:rsidRDefault="0002429A" w:rsidP="005C6C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</w:t>
            </w:r>
            <w:proofErr w:type="spellEnd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ние</w:t>
            </w:r>
            <w:proofErr w:type="spellEnd"/>
          </w:p>
          <w:p w14:paraId="3864FEBF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ое</w:t>
            </w:r>
            <w:proofErr w:type="spellEnd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2429A" w:rsidRPr="00EC5EF1" w14:paraId="2D137559" w14:textId="77777777" w:rsidTr="005C6C99">
        <w:tc>
          <w:tcPr>
            <w:tcW w:w="876" w:type="dxa"/>
          </w:tcPr>
          <w:p w14:paraId="76E2E8C9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7A096B0A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</w:tcPr>
          <w:p w14:paraId="565C60EF" w14:textId="77777777" w:rsidR="0002429A" w:rsidRPr="0002429A" w:rsidRDefault="0002429A" w:rsidP="005C6C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42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ь «Подвижные игры. Игры с элементами спортивных игр»</w:t>
            </w:r>
          </w:p>
        </w:tc>
        <w:tc>
          <w:tcPr>
            <w:tcW w:w="978" w:type="dxa"/>
          </w:tcPr>
          <w:p w14:paraId="30FF85DE" w14:textId="77777777" w:rsidR="0002429A" w:rsidRPr="00EC5EF1" w:rsidRDefault="0002429A" w:rsidP="005C6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91" w:type="dxa"/>
          </w:tcPr>
          <w:p w14:paraId="55BF75B5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0FA0F648" w14:textId="77777777" w:rsidTr="005C6C99">
        <w:tc>
          <w:tcPr>
            <w:tcW w:w="876" w:type="dxa"/>
          </w:tcPr>
          <w:p w14:paraId="5E89B3F1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8" w:type="dxa"/>
          </w:tcPr>
          <w:p w14:paraId="63C911DF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3" w:type="dxa"/>
          </w:tcPr>
          <w:p w14:paraId="33BF7260" w14:textId="77777777" w:rsidR="0002429A" w:rsidRPr="00EC5EF1" w:rsidRDefault="0002429A" w:rsidP="005C6C9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Техника безопасности. Правила предупреждения травматизма во время занятий физическими упражнениями: организация мест занятий, подбор одежды, обуви и инвентаря.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жные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ы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78" w:type="dxa"/>
          </w:tcPr>
          <w:p w14:paraId="5293A8F6" w14:textId="77777777" w:rsidR="0002429A" w:rsidRPr="00EC5EF1" w:rsidRDefault="0002429A" w:rsidP="005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05C5C847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6B130A73" w14:textId="77777777" w:rsidTr="005C6C99">
        <w:tc>
          <w:tcPr>
            <w:tcW w:w="876" w:type="dxa"/>
          </w:tcPr>
          <w:p w14:paraId="2D14DB42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8" w:type="dxa"/>
          </w:tcPr>
          <w:p w14:paraId="142C482C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3" w:type="dxa"/>
          </w:tcPr>
          <w:p w14:paraId="01D9879F" w14:textId="77777777" w:rsidR="0002429A" w:rsidRPr="00EC5EF1" w:rsidRDefault="0002429A" w:rsidP="005C6C9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Знакомство с историей возникновения народных игр. Средства народной культуры. Игра «Бросай – поймай».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ростно-силовых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ностей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а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вля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ча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8" w:type="dxa"/>
          </w:tcPr>
          <w:p w14:paraId="113484C1" w14:textId="77777777" w:rsidR="0002429A" w:rsidRPr="00EC5EF1" w:rsidRDefault="0002429A" w:rsidP="005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26D5971D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54E4E7F7" w14:textId="77777777" w:rsidTr="005C6C99">
        <w:tc>
          <w:tcPr>
            <w:tcW w:w="876" w:type="dxa"/>
          </w:tcPr>
          <w:p w14:paraId="5484D297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8" w:type="dxa"/>
          </w:tcPr>
          <w:p w14:paraId="068FCB97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3" w:type="dxa"/>
          </w:tcPr>
          <w:p w14:paraId="55822670" w14:textId="77777777" w:rsidR="0002429A" w:rsidRPr="00EC5EF1" w:rsidRDefault="0002429A" w:rsidP="005C6C9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Эстафеты с мячами. Метко в цель.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ционных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ностей</w:t>
            </w:r>
            <w:proofErr w:type="spellEnd"/>
          </w:p>
        </w:tc>
        <w:tc>
          <w:tcPr>
            <w:tcW w:w="978" w:type="dxa"/>
          </w:tcPr>
          <w:p w14:paraId="7D097492" w14:textId="77777777" w:rsidR="0002429A" w:rsidRPr="00EC5EF1" w:rsidRDefault="0002429A" w:rsidP="005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6EC9F5BB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7272CDB8" w14:textId="77777777" w:rsidTr="005C6C99">
        <w:tc>
          <w:tcPr>
            <w:tcW w:w="876" w:type="dxa"/>
          </w:tcPr>
          <w:p w14:paraId="6CA3D142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8" w:type="dxa"/>
          </w:tcPr>
          <w:p w14:paraId="639FCBB5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3" w:type="dxa"/>
          </w:tcPr>
          <w:p w14:paraId="0456CCFA" w14:textId="77777777" w:rsidR="0002429A" w:rsidRPr="00EC5EF1" w:rsidRDefault="0002429A" w:rsidP="005C6C99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едение мяча на месте и шагом.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78" w:type="dxa"/>
          </w:tcPr>
          <w:p w14:paraId="11024DB8" w14:textId="77777777" w:rsidR="0002429A" w:rsidRPr="00EC5EF1" w:rsidRDefault="0002429A" w:rsidP="005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206C367B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22C2CF94" w14:textId="77777777" w:rsidTr="005C6C99">
        <w:tc>
          <w:tcPr>
            <w:tcW w:w="876" w:type="dxa"/>
          </w:tcPr>
          <w:p w14:paraId="394AFF29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8" w:type="dxa"/>
          </w:tcPr>
          <w:p w14:paraId="0D2B905B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83" w:type="dxa"/>
          </w:tcPr>
          <w:p w14:paraId="5B4D98F9" w14:textId="77777777" w:rsidR="0002429A" w:rsidRPr="00EC5EF1" w:rsidRDefault="0002429A" w:rsidP="005C6C9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Эстафеты с мячами. Игра волк во рву.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ционных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ностей</w:t>
            </w:r>
            <w:proofErr w:type="spellEnd"/>
          </w:p>
        </w:tc>
        <w:tc>
          <w:tcPr>
            <w:tcW w:w="978" w:type="dxa"/>
          </w:tcPr>
          <w:p w14:paraId="4AF25ED9" w14:textId="77777777" w:rsidR="0002429A" w:rsidRPr="00EC5EF1" w:rsidRDefault="0002429A" w:rsidP="005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4F2D953B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13256BAD" w14:textId="77777777" w:rsidTr="005C6C99">
        <w:tc>
          <w:tcPr>
            <w:tcW w:w="876" w:type="dxa"/>
          </w:tcPr>
          <w:p w14:paraId="26A21DC2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8" w:type="dxa"/>
          </w:tcPr>
          <w:p w14:paraId="345C6FC6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83" w:type="dxa"/>
          </w:tcPr>
          <w:p w14:paraId="5938BFAB" w14:textId="77777777" w:rsidR="0002429A" w:rsidRPr="0002429A" w:rsidRDefault="0002429A" w:rsidP="005C6C9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Эстафеты. Упражнения с предметами: со скакалкой - </w:t>
            </w: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прыжки с вращением скакалки вперед и назад, на двух и одной ноге, с ноги на ногу, прыжки с поворотами, бег, перепрыгивая через скакалку; Игра «день- ночь»</w:t>
            </w:r>
          </w:p>
        </w:tc>
        <w:tc>
          <w:tcPr>
            <w:tcW w:w="978" w:type="dxa"/>
          </w:tcPr>
          <w:p w14:paraId="711DDA8F" w14:textId="77777777" w:rsidR="0002429A" w:rsidRPr="00EC5EF1" w:rsidRDefault="0002429A" w:rsidP="005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1" w:type="dxa"/>
          </w:tcPr>
          <w:p w14:paraId="21569F2E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4A551210" w14:textId="77777777" w:rsidTr="005C6C99">
        <w:tc>
          <w:tcPr>
            <w:tcW w:w="876" w:type="dxa"/>
          </w:tcPr>
          <w:p w14:paraId="1DA075A9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8" w:type="dxa"/>
          </w:tcPr>
          <w:p w14:paraId="2FCE9582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83" w:type="dxa"/>
          </w:tcPr>
          <w:p w14:paraId="234A7026" w14:textId="77777777" w:rsidR="0002429A" w:rsidRPr="0002429A" w:rsidRDefault="0002429A" w:rsidP="005C6C9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усская лапта. Правила игры. Подводящие упражнения.</w:t>
            </w:r>
          </w:p>
        </w:tc>
        <w:tc>
          <w:tcPr>
            <w:tcW w:w="978" w:type="dxa"/>
          </w:tcPr>
          <w:p w14:paraId="79BD2610" w14:textId="77777777" w:rsidR="0002429A" w:rsidRPr="00EC5EF1" w:rsidRDefault="0002429A" w:rsidP="005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686A1FDB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6D6479BA" w14:textId="77777777" w:rsidTr="005C6C99">
        <w:tc>
          <w:tcPr>
            <w:tcW w:w="876" w:type="dxa"/>
          </w:tcPr>
          <w:p w14:paraId="3CA2D32B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8" w:type="dxa"/>
          </w:tcPr>
          <w:p w14:paraId="4D8BECEA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83" w:type="dxa"/>
          </w:tcPr>
          <w:p w14:paraId="0C0CB41D" w14:textId="77777777" w:rsidR="0002429A" w:rsidRPr="00EC5EF1" w:rsidRDefault="0002429A" w:rsidP="005C6C99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дачи, ловля и бросок малого мяча.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жные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ы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8" w:type="dxa"/>
          </w:tcPr>
          <w:p w14:paraId="5E666D9D" w14:textId="77777777" w:rsidR="0002429A" w:rsidRPr="00EC5EF1" w:rsidRDefault="0002429A" w:rsidP="005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1A87F8E7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7D6804C7" w14:textId="77777777" w:rsidTr="005C6C99">
        <w:tc>
          <w:tcPr>
            <w:tcW w:w="876" w:type="dxa"/>
          </w:tcPr>
          <w:p w14:paraId="429EBD2C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8" w:type="dxa"/>
          </w:tcPr>
          <w:p w14:paraId="5ECC0A56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83" w:type="dxa"/>
          </w:tcPr>
          <w:p w14:paraId="54B57EC6" w14:textId="77777777" w:rsidR="0002429A" w:rsidRPr="0002429A" w:rsidRDefault="0002429A" w:rsidP="005C6C99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едение футбольного мяча по заданной траектории. Удары по мячу с места</w:t>
            </w:r>
          </w:p>
        </w:tc>
        <w:tc>
          <w:tcPr>
            <w:tcW w:w="978" w:type="dxa"/>
          </w:tcPr>
          <w:p w14:paraId="51CD6398" w14:textId="77777777" w:rsidR="0002429A" w:rsidRPr="00EC5EF1" w:rsidRDefault="0002429A" w:rsidP="005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4F72AD1D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1B39C5C5" w14:textId="77777777" w:rsidTr="005C6C99">
        <w:tc>
          <w:tcPr>
            <w:tcW w:w="876" w:type="dxa"/>
          </w:tcPr>
          <w:p w14:paraId="1A8C3EEE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8" w:type="dxa"/>
          </w:tcPr>
          <w:p w14:paraId="1156F506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83" w:type="dxa"/>
          </w:tcPr>
          <w:p w14:paraId="5002A25F" w14:textId="77777777" w:rsidR="0002429A" w:rsidRPr="0002429A" w:rsidRDefault="0002429A" w:rsidP="005C6C99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Футбол. Удары по воротам. Передачи в парах, тройках.</w:t>
            </w:r>
          </w:p>
        </w:tc>
        <w:tc>
          <w:tcPr>
            <w:tcW w:w="978" w:type="dxa"/>
          </w:tcPr>
          <w:p w14:paraId="101C0363" w14:textId="77777777" w:rsidR="0002429A" w:rsidRPr="00EC5EF1" w:rsidRDefault="0002429A" w:rsidP="005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1DBA9D85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43DEDDAD" w14:textId="77777777" w:rsidTr="005C6C99">
        <w:tc>
          <w:tcPr>
            <w:tcW w:w="876" w:type="dxa"/>
          </w:tcPr>
          <w:p w14:paraId="1264D0DD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8" w:type="dxa"/>
          </w:tcPr>
          <w:p w14:paraId="40AD6DE6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83" w:type="dxa"/>
          </w:tcPr>
          <w:p w14:paraId="585DF28F" w14:textId="77777777" w:rsidR="0002429A" w:rsidRPr="00EC5EF1" w:rsidRDefault="0002429A" w:rsidP="005C6C99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дачи волейбольного мяча в парах. 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оски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вля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8" w:type="dxa"/>
          </w:tcPr>
          <w:p w14:paraId="272F4845" w14:textId="77777777" w:rsidR="0002429A" w:rsidRPr="00EC5EF1" w:rsidRDefault="0002429A" w:rsidP="005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5BF43D41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135FA399" w14:textId="77777777" w:rsidTr="005C6C99">
        <w:tc>
          <w:tcPr>
            <w:tcW w:w="876" w:type="dxa"/>
          </w:tcPr>
          <w:p w14:paraId="57EB0160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8" w:type="dxa"/>
          </w:tcPr>
          <w:p w14:paraId="6DA09D4F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83" w:type="dxa"/>
          </w:tcPr>
          <w:p w14:paraId="45BFCCF2" w14:textId="77777777" w:rsidR="0002429A" w:rsidRPr="0002429A" w:rsidRDefault="0002429A" w:rsidP="005C6C99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росок мяча через сетку. Упражнения на внимание по сигналу.</w:t>
            </w:r>
          </w:p>
        </w:tc>
        <w:tc>
          <w:tcPr>
            <w:tcW w:w="978" w:type="dxa"/>
          </w:tcPr>
          <w:p w14:paraId="6A263375" w14:textId="77777777" w:rsidR="0002429A" w:rsidRPr="00EC5EF1" w:rsidRDefault="0002429A" w:rsidP="005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5690FDA6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656D87C9" w14:textId="77777777" w:rsidTr="005C6C99">
        <w:tc>
          <w:tcPr>
            <w:tcW w:w="876" w:type="dxa"/>
          </w:tcPr>
          <w:p w14:paraId="5713D356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2E9F7145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9348A" w14:textId="77777777" w:rsidR="0002429A" w:rsidRPr="00EC5EF1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C5E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proofErr w:type="spellEnd"/>
            <w:r w:rsidRPr="00EC5E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EC5E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имнастика</w:t>
            </w:r>
            <w:proofErr w:type="spellEnd"/>
            <w:r w:rsidRPr="00EC5E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»</w:t>
            </w:r>
            <w:proofErr w:type="gramEnd"/>
            <w:r w:rsidRPr="00EC5E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16F1F" w14:textId="77777777" w:rsidR="0002429A" w:rsidRPr="00EC5EF1" w:rsidRDefault="0002429A" w:rsidP="005C6C99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91" w:type="dxa"/>
          </w:tcPr>
          <w:p w14:paraId="0340BBB4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17A6273F" w14:textId="77777777" w:rsidTr="005C6C99">
        <w:tc>
          <w:tcPr>
            <w:tcW w:w="876" w:type="dxa"/>
          </w:tcPr>
          <w:p w14:paraId="35FF1EFB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8" w:type="dxa"/>
          </w:tcPr>
          <w:p w14:paraId="175443C6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3" w:type="dxa"/>
          </w:tcPr>
          <w:p w14:paraId="16B8CC70" w14:textId="77777777" w:rsidR="0002429A" w:rsidRPr="00EC5EF1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Техника безопасности и гигиенические требования на уроке гимнастики Инструктаж. Основная стойка. Построение в колонну по одному, в шеренгу, в круг.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ороты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ю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79F6E" w14:textId="77777777" w:rsidR="0002429A" w:rsidRPr="00EC5EF1" w:rsidRDefault="0002429A" w:rsidP="005C6C99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4FFC2862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6D87B8F7" w14:textId="77777777" w:rsidTr="005C6C99">
        <w:tc>
          <w:tcPr>
            <w:tcW w:w="876" w:type="dxa"/>
          </w:tcPr>
          <w:p w14:paraId="5C3C6816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8" w:type="dxa"/>
          </w:tcPr>
          <w:p w14:paraId="147209C8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3" w:type="dxa"/>
          </w:tcPr>
          <w:p w14:paraId="75EE05CF" w14:textId="77777777" w:rsidR="0002429A" w:rsidRPr="00EC5EF1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Знаменитые гимнасты в истории развития гимнастики </w:t>
            </w:r>
            <w:r w:rsidRPr="0002429A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Перестроение из одной шеренги в три уступами и из колонны по одному в колонну по три и четыре поворотом в движении. </w:t>
            </w:r>
            <w:proofErr w:type="spellStart"/>
            <w:r w:rsidRPr="00EC5EF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spellEnd"/>
            <w:r w:rsidRPr="00EC5EF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EC5EF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развитие</w:t>
            </w:r>
            <w:proofErr w:type="spellEnd"/>
            <w:r w:rsidRPr="00EC5EF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гибкости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1D354" w14:textId="77777777" w:rsidR="0002429A" w:rsidRPr="00EC5EF1" w:rsidRDefault="0002429A" w:rsidP="005C6C99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0EF5248C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1827E6B5" w14:textId="77777777" w:rsidTr="005C6C99">
        <w:tc>
          <w:tcPr>
            <w:tcW w:w="876" w:type="dxa"/>
          </w:tcPr>
          <w:p w14:paraId="0ACFDF15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8" w:type="dxa"/>
          </w:tcPr>
          <w:p w14:paraId="63ADEC23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3" w:type="dxa"/>
          </w:tcPr>
          <w:p w14:paraId="2248EDCF" w14:textId="77777777" w:rsidR="0002429A" w:rsidRPr="0002429A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строение в колонну по одному, в шеренгу, в круг. </w:t>
            </w:r>
            <w:r w:rsidRPr="0002429A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  <w:t xml:space="preserve">Простые акробатические упражнения: </w:t>
            </w:r>
            <w:r w:rsidRPr="0002429A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упоры - присев, лежа; упор стоя на коленях; упор, лежа на бёдрах; упор, сидя сзади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7D1AC" w14:textId="77777777" w:rsidR="0002429A" w:rsidRPr="00EC5EF1" w:rsidRDefault="0002429A" w:rsidP="005C6C99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0C93AB86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56B60450" w14:textId="77777777" w:rsidTr="005C6C99">
        <w:tc>
          <w:tcPr>
            <w:tcW w:w="876" w:type="dxa"/>
          </w:tcPr>
          <w:p w14:paraId="4DCA7BFB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8" w:type="dxa"/>
          </w:tcPr>
          <w:p w14:paraId="6C0317EF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3" w:type="dxa"/>
          </w:tcPr>
          <w:p w14:paraId="4DBA1E2A" w14:textId="77777777" w:rsidR="0002429A" w:rsidRPr="0002429A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строение в шеренгу, в круг. Повороты в строю. Группировка. Перекаты в группировке, лежа на животе и из упора стоя на коленях.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41249" w14:textId="77777777" w:rsidR="0002429A" w:rsidRPr="00EC5EF1" w:rsidRDefault="0002429A" w:rsidP="005C6C99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ADE8357" w14:textId="77777777" w:rsidR="0002429A" w:rsidRPr="00EC5EF1" w:rsidRDefault="0002429A" w:rsidP="005C6C99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14:paraId="65616E27" w14:textId="77777777" w:rsidR="0002429A" w:rsidRPr="00EC5EF1" w:rsidRDefault="0002429A" w:rsidP="005C6C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</w:t>
            </w:r>
            <w:proofErr w:type="spellEnd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ние</w:t>
            </w:r>
            <w:proofErr w:type="spellEnd"/>
          </w:p>
          <w:p w14:paraId="65CBCE4B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ое</w:t>
            </w:r>
            <w:proofErr w:type="spellEnd"/>
          </w:p>
        </w:tc>
      </w:tr>
      <w:tr w:rsidR="0002429A" w:rsidRPr="00EC5EF1" w14:paraId="33C7BF47" w14:textId="77777777" w:rsidTr="005C6C99">
        <w:tc>
          <w:tcPr>
            <w:tcW w:w="876" w:type="dxa"/>
          </w:tcPr>
          <w:p w14:paraId="1FD04E93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8" w:type="dxa"/>
          </w:tcPr>
          <w:p w14:paraId="15632B41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83" w:type="dxa"/>
          </w:tcPr>
          <w:p w14:paraId="187F2BE4" w14:textId="77777777" w:rsidR="0002429A" w:rsidRPr="0002429A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Седы - на пятках, на пятках с наклоном, углом; группировка в приседе, сидя и лёжа на спине; перекаты в группировке вперёд-назад; из группировки сидя перекат назад-вперёд на спине; перекат из упора присев в упор присев;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3840C" w14:textId="77777777" w:rsidR="0002429A" w:rsidRPr="00EC5EF1" w:rsidRDefault="0002429A" w:rsidP="005C6C99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24AD9F5F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6E7D2C48" w14:textId="77777777" w:rsidTr="005C6C99">
        <w:tc>
          <w:tcPr>
            <w:tcW w:w="876" w:type="dxa"/>
          </w:tcPr>
          <w:p w14:paraId="1101D060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8" w:type="dxa"/>
          </w:tcPr>
          <w:p w14:paraId="0DA3B497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83" w:type="dxa"/>
          </w:tcPr>
          <w:p w14:paraId="5C53C3CB" w14:textId="77777777" w:rsidR="0002429A" w:rsidRPr="0002429A" w:rsidRDefault="0002429A" w:rsidP="005C6C9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Перекаты в группировке, назад, на бок. ОРУ.  кувырок вперёд. Развитие координационных способносте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B32C4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3B2751E2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5CB3670B" w14:textId="77777777" w:rsidTr="005C6C99">
        <w:tc>
          <w:tcPr>
            <w:tcW w:w="876" w:type="dxa"/>
          </w:tcPr>
          <w:p w14:paraId="5318B68C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8" w:type="dxa"/>
          </w:tcPr>
          <w:p w14:paraId="76200461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83" w:type="dxa"/>
          </w:tcPr>
          <w:p w14:paraId="4554F02E" w14:textId="77777777" w:rsidR="0002429A" w:rsidRPr="0002429A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Из упора присев перекат назад стойка на лопатках (держать) – перекатом вперёд лечь и «мост» - лечь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EE0C3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125180B2" w14:textId="77777777" w:rsidR="0002429A" w:rsidRPr="00EC5EF1" w:rsidRDefault="0002429A" w:rsidP="005C6C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</w:t>
            </w:r>
            <w:proofErr w:type="spellEnd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ние</w:t>
            </w:r>
            <w:proofErr w:type="spellEnd"/>
          </w:p>
          <w:p w14:paraId="5BC2D6B3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ое</w:t>
            </w:r>
            <w:proofErr w:type="spellEnd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2429A" w:rsidRPr="00EC5EF1" w14:paraId="6860900C" w14:textId="77777777" w:rsidTr="005C6C99">
        <w:tc>
          <w:tcPr>
            <w:tcW w:w="876" w:type="dxa"/>
          </w:tcPr>
          <w:p w14:paraId="6984FEEA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8" w:type="dxa"/>
          </w:tcPr>
          <w:p w14:paraId="2E3442C2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83" w:type="dxa"/>
          </w:tcPr>
          <w:p w14:paraId="25F1C799" w14:textId="77777777" w:rsidR="0002429A" w:rsidRPr="00EC5EF1" w:rsidRDefault="0002429A" w:rsidP="005C6C9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строение из 1 шеренги в 2 и обратно. Размыкание на вытянутые в стороны руки. Повороты направо, налево. Выполнение команды «Класс, шагом марш!», «Класс, стой!». ОРУ с предметами. Стойка на носках, на гимнастической скамейке. Ходьба по гимнастической скамейке.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шагивание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чи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2F81F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0675984E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133172D0" w14:textId="77777777" w:rsidTr="005C6C99">
        <w:tc>
          <w:tcPr>
            <w:tcW w:w="876" w:type="dxa"/>
          </w:tcPr>
          <w:p w14:paraId="5B83008A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8" w:type="dxa"/>
          </w:tcPr>
          <w:p w14:paraId="4BB8825A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83" w:type="dxa"/>
          </w:tcPr>
          <w:p w14:paraId="006D96D5" w14:textId="77777777" w:rsidR="0002429A" w:rsidRPr="0002429A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исы простые; вис, на согнутых руках, согнув ноги.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01E95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41E1EC42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7F3BBDF6" w14:textId="77777777" w:rsidTr="005C6C99">
        <w:tc>
          <w:tcPr>
            <w:tcW w:w="876" w:type="dxa"/>
          </w:tcPr>
          <w:p w14:paraId="6B0E54A6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8" w:type="dxa"/>
          </w:tcPr>
          <w:p w14:paraId="1FD26243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83" w:type="dxa"/>
          </w:tcPr>
          <w:p w14:paraId="651064DA" w14:textId="77777777" w:rsidR="0002429A" w:rsidRPr="0002429A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Передвижение по гимнастической скамейке (на носках, выпадами, с высоким подниманием бедра). Комбинация упражнений в равновесии на гимнастической скамейке. Игра «Запрещённое движение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9E818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4E49C5F2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4CFE1FD1" w14:textId="77777777" w:rsidTr="005C6C99">
        <w:tc>
          <w:tcPr>
            <w:tcW w:w="876" w:type="dxa"/>
          </w:tcPr>
          <w:p w14:paraId="31F37988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8" w:type="dxa"/>
          </w:tcPr>
          <w:p w14:paraId="648A3749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83" w:type="dxa"/>
          </w:tcPr>
          <w:p w14:paraId="2577E667" w14:textId="77777777" w:rsidR="0002429A" w:rsidRPr="0002429A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Ходьба в равновесии по гимнастическому бревну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ED311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3083D7E4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585F9041" w14:textId="77777777" w:rsidTr="005C6C99">
        <w:tc>
          <w:tcPr>
            <w:tcW w:w="876" w:type="dxa"/>
          </w:tcPr>
          <w:p w14:paraId="4C177489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8" w:type="dxa"/>
          </w:tcPr>
          <w:p w14:paraId="3ADE7CEB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83" w:type="dxa"/>
          </w:tcPr>
          <w:p w14:paraId="046B1259" w14:textId="77777777" w:rsidR="0002429A" w:rsidRPr="00EC5EF1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Комбинация из ранее изученных элементов. Лазание по гимнастической скамейке в упоре присев и стоя на коленях.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лезания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мнастического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зла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я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BA50B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45E76020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5016D71C" w14:textId="77777777" w:rsidTr="005C6C99">
        <w:tc>
          <w:tcPr>
            <w:tcW w:w="876" w:type="dxa"/>
          </w:tcPr>
          <w:p w14:paraId="652DE547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8" w:type="dxa"/>
          </w:tcPr>
          <w:p w14:paraId="2CC1C290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83" w:type="dxa"/>
          </w:tcPr>
          <w:p w14:paraId="2051EC20" w14:textId="77777777" w:rsidR="0002429A" w:rsidRPr="0002429A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реодоление полосы препятствий из гимнастического оборудования.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C4AFD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7B358AB2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1D046932" w14:textId="77777777" w:rsidTr="005C6C99">
        <w:tc>
          <w:tcPr>
            <w:tcW w:w="876" w:type="dxa"/>
          </w:tcPr>
          <w:p w14:paraId="1747351A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8" w:type="dxa"/>
          </w:tcPr>
          <w:p w14:paraId="21CCD773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83" w:type="dxa"/>
          </w:tcPr>
          <w:p w14:paraId="4A7228AC" w14:textId="77777777" w:rsidR="0002429A" w:rsidRPr="00EC5EF1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Танцевальные шаги в равновесии на полу и по скамейке.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жные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ы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F3CC8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4A1B8685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370AF72C" w14:textId="77777777" w:rsidTr="005C6C99">
        <w:tc>
          <w:tcPr>
            <w:tcW w:w="876" w:type="dxa"/>
          </w:tcPr>
          <w:p w14:paraId="4D446493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53D34B32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</w:tcPr>
          <w:p w14:paraId="6BF8974D" w14:textId="77777777" w:rsidR="0002429A" w:rsidRPr="00CD2C88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D2C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proofErr w:type="spellEnd"/>
            <w:r w:rsidRPr="00CD2C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D2C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ыжная</w:t>
            </w:r>
            <w:proofErr w:type="spellEnd"/>
            <w:r w:rsidRPr="00CD2C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2C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готовка</w:t>
            </w:r>
            <w:proofErr w:type="spellEnd"/>
            <w:r w:rsidRPr="00CD2C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15285" w14:textId="77777777" w:rsidR="0002429A" w:rsidRPr="00CD2C88" w:rsidRDefault="0002429A" w:rsidP="005C6C9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2C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1" w:type="dxa"/>
          </w:tcPr>
          <w:p w14:paraId="0B578160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0ACB7DAD" w14:textId="77777777" w:rsidTr="005C6C99">
        <w:tc>
          <w:tcPr>
            <w:tcW w:w="876" w:type="dxa"/>
          </w:tcPr>
          <w:p w14:paraId="3AB92EC6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8" w:type="dxa"/>
          </w:tcPr>
          <w:p w14:paraId="6D4428F6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3" w:type="dxa"/>
          </w:tcPr>
          <w:p w14:paraId="6AE446B2" w14:textId="77777777" w:rsidR="0002429A" w:rsidRPr="00EC5EF1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ТБ на уроках лыжной подготовки. </w:t>
            </w: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стория развития лыж и лыжного спорта. Лыжный спорт в России. </w:t>
            </w: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Лыжный инвентарь. Подбор палок и лыж.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носка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ыж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ок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девание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ыж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91911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0AC38B81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36681BD1" w14:textId="77777777" w:rsidTr="005C6C99">
        <w:tc>
          <w:tcPr>
            <w:tcW w:w="876" w:type="dxa"/>
          </w:tcPr>
          <w:p w14:paraId="3BA116F6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8" w:type="dxa"/>
          </w:tcPr>
          <w:p w14:paraId="2DFAAF4A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3" w:type="dxa"/>
          </w:tcPr>
          <w:p w14:paraId="05236E25" w14:textId="77777777" w:rsidR="0002429A" w:rsidRPr="00EC5EF1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бучение одеванию инвентаря. Перенос массы тела на маховую ногу в ступающем шаге.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ределение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сы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а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йке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ойчивости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54720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6BC66D9D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14187518" w14:textId="77777777" w:rsidTr="005C6C99">
        <w:tc>
          <w:tcPr>
            <w:tcW w:w="876" w:type="dxa"/>
          </w:tcPr>
          <w:p w14:paraId="52FFFD76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8" w:type="dxa"/>
          </w:tcPr>
          <w:p w14:paraId="41AB7E38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3" w:type="dxa"/>
          </w:tcPr>
          <w:p w14:paraId="6B1608D3" w14:textId="77777777" w:rsidR="0002429A" w:rsidRPr="0002429A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ехника ступающего шага.</w:t>
            </w: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Развитие выносливости во время самостоятельных занятий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D88BA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6A532DFF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702416DC" w14:textId="77777777" w:rsidTr="005C6C99">
        <w:tc>
          <w:tcPr>
            <w:tcW w:w="876" w:type="dxa"/>
          </w:tcPr>
          <w:p w14:paraId="0950CAF3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8" w:type="dxa"/>
          </w:tcPr>
          <w:p w14:paraId="7B868CB6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3" w:type="dxa"/>
          </w:tcPr>
          <w:p w14:paraId="73D12A69" w14:textId="77777777" w:rsidR="0002429A" w:rsidRPr="00EC5EF1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равила поведения при травмах и обморожениях.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вижение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ому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гу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4E792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66449564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6DF6B64F" w14:textId="77777777" w:rsidTr="005C6C99">
        <w:tc>
          <w:tcPr>
            <w:tcW w:w="876" w:type="dxa"/>
          </w:tcPr>
          <w:p w14:paraId="338DE797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8" w:type="dxa"/>
          </w:tcPr>
          <w:p w14:paraId="65FA5476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83" w:type="dxa"/>
          </w:tcPr>
          <w:p w14:paraId="4F870D15" w14:textId="77777777" w:rsidR="0002429A" w:rsidRPr="00EC5EF1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Спуск с небольшого склона с выдвижением вперёд правой и левой ноги.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вижение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ому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гу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DACC8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26AA3971" w14:textId="77777777" w:rsidR="0002429A" w:rsidRPr="00EC5EF1" w:rsidRDefault="0002429A" w:rsidP="005C6C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</w:t>
            </w:r>
            <w:proofErr w:type="spellEnd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ние</w:t>
            </w:r>
            <w:proofErr w:type="spellEnd"/>
          </w:p>
          <w:p w14:paraId="6B6A7426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ое</w:t>
            </w:r>
            <w:proofErr w:type="spellEnd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2429A" w:rsidRPr="00EC5EF1" w14:paraId="6530E479" w14:textId="77777777" w:rsidTr="005C6C99">
        <w:tc>
          <w:tcPr>
            <w:tcW w:w="876" w:type="dxa"/>
          </w:tcPr>
          <w:p w14:paraId="2CBCF31B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8" w:type="dxa"/>
          </w:tcPr>
          <w:p w14:paraId="67C716C4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83" w:type="dxa"/>
          </w:tcPr>
          <w:p w14:paraId="5BC153BD" w14:textId="77777777" w:rsidR="0002429A" w:rsidRPr="0002429A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аклон туловища в скользящем шаге. Согласование работы рук и ног. Отличие одежды и обуви разных производителей для занятий на лыжах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66123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49B94FA2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72B4A720" w14:textId="77777777" w:rsidTr="005C6C99">
        <w:tc>
          <w:tcPr>
            <w:tcW w:w="876" w:type="dxa"/>
          </w:tcPr>
          <w:p w14:paraId="1FB9E202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8" w:type="dxa"/>
          </w:tcPr>
          <w:p w14:paraId="3920175B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83" w:type="dxa"/>
          </w:tcPr>
          <w:p w14:paraId="1F2CD37B" w14:textId="77777777" w:rsidR="0002429A" w:rsidRPr="0002429A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еодоление глубокого снега. Повороты на месте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9CBDC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13CE76EA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2CEE2FEF" w14:textId="77777777" w:rsidTr="005C6C99">
        <w:tc>
          <w:tcPr>
            <w:tcW w:w="876" w:type="dxa"/>
          </w:tcPr>
          <w:p w14:paraId="177C78B4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98" w:type="dxa"/>
          </w:tcPr>
          <w:p w14:paraId="1D2F5175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83" w:type="dxa"/>
          </w:tcPr>
          <w:p w14:paraId="3B54B498" w14:textId="77777777" w:rsidR="0002429A" w:rsidRPr="00EC5EF1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Скользящий шаг. Согласование движений рук и ног в скользящем шаге.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ъём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у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сенкой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скось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102CF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2AF5A601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02E7AD14" w14:textId="77777777" w:rsidTr="005C6C99">
        <w:tc>
          <w:tcPr>
            <w:tcW w:w="876" w:type="dxa"/>
          </w:tcPr>
          <w:p w14:paraId="48B1A6CF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8" w:type="dxa"/>
          </w:tcPr>
          <w:p w14:paraId="62593BDF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83" w:type="dxa"/>
          </w:tcPr>
          <w:p w14:paraId="145AD0B3" w14:textId="77777777" w:rsidR="0002429A" w:rsidRPr="0002429A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еодоление подъемов «елочкой», «</w:t>
            </w:r>
            <w:proofErr w:type="spellStart"/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луелочкой</w:t>
            </w:r>
            <w:proofErr w:type="spellEnd"/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», ступающим шагом.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53213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115EF4F2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36AB0AE3" w14:textId="77777777" w:rsidTr="005C6C99">
        <w:tc>
          <w:tcPr>
            <w:tcW w:w="876" w:type="dxa"/>
          </w:tcPr>
          <w:p w14:paraId="0CE77E7C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8" w:type="dxa"/>
          </w:tcPr>
          <w:p w14:paraId="27EC0097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83" w:type="dxa"/>
          </w:tcPr>
          <w:p w14:paraId="23DF6B67" w14:textId="77777777" w:rsidR="0002429A" w:rsidRPr="00EC5EF1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Согласование движение рук и ног в ходе передвижения.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уск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йке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ойчивости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80EBE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14CA79B0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2E1BBFB2" w14:textId="77777777" w:rsidTr="005C6C99">
        <w:tc>
          <w:tcPr>
            <w:tcW w:w="876" w:type="dxa"/>
          </w:tcPr>
          <w:p w14:paraId="5ACD77E9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8" w:type="dxa"/>
          </w:tcPr>
          <w:p w14:paraId="177E107F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83" w:type="dxa"/>
          </w:tcPr>
          <w:p w14:paraId="5A4B8C5C" w14:textId="77777777" w:rsidR="0002429A" w:rsidRPr="0002429A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движение по учебному кругу до 1 км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4966B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0B1B370E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30FBB52B" w14:textId="77777777" w:rsidTr="005C6C99">
        <w:tc>
          <w:tcPr>
            <w:tcW w:w="876" w:type="dxa"/>
          </w:tcPr>
          <w:p w14:paraId="7995DE8F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8" w:type="dxa"/>
          </w:tcPr>
          <w:p w14:paraId="05881E6C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83" w:type="dxa"/>
          </w:tcPr>
          <w:p w14:paraId="5203BC1F" w14:textId="77777777" w:rsidR="0002429A" w:rsidRPr="0002429A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Изменение скорости передвижения скользящим шагом и попеременным </w:t>
            </w:r>
            <w:proofErr w:type="spellStart"/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вухшажным</w:t>
            </w:r>
            <w:proofErr w:type="spellEnd"/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ходом с палками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4D583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75900423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62B238BC" w14:textId="77777777" w:rsidTr="005C6C99">
        <w:tc>
          <w:tcPr>
            <w:tcW w:w="876" w:type="dxa"/>
          </w:tcPr>
          <w:p w14:paraId="4361EF3D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98" w:type="dxa"/>
          </w:tcPr>
          <w:p w14:paraId="1F23CEFA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83" w:type="dxa"/>
          </w:tcPr>
          <w:p w14:paraId="3BC8222A" w14:textId="77777777" w:rsidR="0002429A" w:rsidRPr="00EC5EF1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вороты на месте «переступанием». Эстафеты с этапом до 30м скользящим шагом.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ъём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у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сенкой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скось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37AD4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571BDB20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174CA0AC" w14:textId="77777777" w:rsidTr="005C6C99">
        <w:tc>
          <w:tcPr>
            <w:tcW w:w="876" w:type="dxa"/>
          </w:tcPr>
          <w:p w14:paraId="6A376387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8" w:type="dxa"/>
          </w:tcPr>
          <w:p w14:paraId="69F22D13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83" w:type="dxa"/>
          </w:tcPr>
          <w:p w14:paraId="0AB8157C" w14:textId="77777777" w:rsidR="0002429A" w:rsidRPr="0002429A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азворот на месте. Преодоление полосы препятствий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CF8E2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1984D0D8" w14:textId="77777777" w:rsidR="0002429A" w:rsidRPr="00CD2C88" w:rsidRDefault="0002429A" w:rsidP="005C6C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</w:t>
            </w:r>
            <w:proofErr w:type="spellEnd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ние</w:t>
            </w:r>
            <w:proofErr w:type="spellEnd"/>
          </w:p>
        </w:tc>
      </w:tr>
      <w:tr w:rsidR="0002429A" w:rsidRPr="00EC5EF1" w14:paraId="7283204A" w14:textId="77777777" w:rsidTr="005C6C99">
        <w:tc>
          <w:tcPr>
            <w:tcW w:w="876" w:type="dxa"/>
          </w:tcPr>
          <w:p w14:paraId="71BCB4C8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98" w:type="dxa"/>
          </w:tcPr>
          <w:p w14:paraId="6F7055BD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83" w:type="dxa"/>
          </w:tcPr>
          <w:p w14:paraId="439621E1" w14:textId="77777777" w:rsidR="0002429A" w:rsidRPr="0002429A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движные игры «Встречная эстафета», «Попади в ворота», «Кто дольше прокатится», «На буксире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E9611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6BF00881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71FDADDE" w14:textId="77777777" w:rsidTr="005C6C99">
        <w:tc>
          <w:tcPr>
            <w:tcW w:w="876" w:type="dxa"/>
          </w:tcPr>
          <w:p w14:paraId="2B7AB896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8" w:type="dxa"/>
          </w:tcPr>
          <w:p w14:paraId="1E081628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83" w:type="dxa"/>
          </w:tcPr>
          <w:p w14:paraId="3746B0D5" w14:textId="77777777" w:rsidR="0002429A" w:rsidRPr="00EC5EF1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жные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ы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AACFA" w14:textId="77777777" w:rsidR="0002429A" w:rsidRPr="00EC5EF1" w:rsidRDefault="0002429A" w:rsidP="005C6C99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04CAC53F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3F6CED9F" w14:textId="77777777" w:rsidTr="005C6C99">
        <w:tc>
          <w:tcPr>
            <w:tcW w:w="876" w:type="dxa"/>
          </w:tcPr>
          <w:p w14:paraId="2C040F64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98" w:type="dxa"/>
          </w:tcPr>
          <w:p w14:paraId="32CF3EFA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83" w:type="dxa"/>
          </w:tcPr>
          <w:p w14:paraId="53AFD9E1" w14:textId="77777777" w:rsidR="0002429A" w:rsidRPr="00EC5EF1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уски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большого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лона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67D82" w14:textId="77777777" w:rsidR="0002429A" w:rsidRPr="00EC5EF1" w:rsidRDefault="0002429A" w:rsidP="005C6C99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5749A5DD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71827428" w14:textId="77777777" w:rsidTr="005C6C99">
        <w:tc>
          <w:tcPr>
            <w:tcW w:w="876" w:type="dxa"/>
          </w:tcPr>
          <w:p w14:paraId="50E4BA89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8" w:type="dxa"/>
          </w:tcPr>
          <w:p w14:paraId="71D50870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83" w:type="dxa"/>
          </w:tcPr>
          <w:p w14:paraId="14B19565" w14:textId="77777777" w:rsidR="0002429A" w:rsidRPr="0002429A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Лыжная гонка на 1 км. Принятие участие в сдаче норм ВФСК «ГТО». Подвижные игры с элементами лыжной подготов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CFBF6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1C1AF605" w14:textId="77777777" w:rsidR="0002429A" w:rsidRPr="00EC5EF1" w:rsidRDefault="0002429A" w:rsidP="005C6C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</w:t>
            </w:r>
            <w:proofErr w:type="spellEnd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ние</w:t>
            </w:r>
            <w:proofErr w:type="spellEnd"/>
          </w:p>
          <w:p w14:paraId="515CD5CA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ое</w:t>
            </w:r>
            <w:proofErr w:type="spellEnd"/>
          </w:p>
        </w:tc>
      </w:tr>
      <w:tr w:rsidR="0002429A" w:rsidRPr="00EC5EF1" w14:paraId="71F0DC50" w14:textId="77777777" w:rsidTr="005C6C99">
        <w:tc>
          <w:tcPr>
            <w:tcW w:w="876" w:type="dxa"/>
          </w:tcPr>
          <w:p w14:paraId="34AF1134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98" w:type="dxa"/>
          </w:tcPr>
          <w:p w14:paraId="3B33B64E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83" w:type="dxa"/>
          </w:tcPr>
          <w:p w14:paraId="49E5B3F0" w14:textId="77777777" w:rsidR="0002429A" w:rsidRPr="00EC5EF1" w:rsidRDefault="0002429A" w:rsidP="005C6C99">
            <w:pPr>
              <w:shd w:val="clear" w:color="auto" w:fill="FFFFFF"/>
              <w:ind w:firstLine="22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ыжная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а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4E3B8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6410C20A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7D979149" w14:textId="77777777" w:rsidTr="005C6C99">
        <w:tc>
          <w:tcPr>
            <w:tcW w:w="876" w:type="dxa"/>
          </w:tcPr>
          <w:p w14:paraId="4040CB5E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98" w:type="dxa"/>
          </w:tcPr>
          <w:p w14:paraId="10C6BAFB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83" w:type="dxa"/>
          </w:tcPr>
          <w:p w14:paraId="32FFDCE4" w14:textId="77777777" w:rsidR="0002429A" w:rsidRPr="00EC5EF1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вижение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ому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гу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8" w:type="dxa"/>
          </w:tcPr>
          <w:p w14:paraId="1CC9E907" w14:textId="77777777" w:rsidR="0002429A" w:rsidRPr="00EC5EF1" w:rsidRDefault="0002429A" w:rsidP="005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08FD6EFD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24CF6733" w14:textId="77777777" w:rsidTr="005C6C99">
        <w:tc>
          <w:tcPr>
            <w:tcW w:w="876" w:type="dxa"/>
          </w:tcPr>
          <w:p w14:paraId="3AAD9242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98" w:type="dxa"/>
          </w:tcPr>
          <w:p w14:paraId="2FD0C7D1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83" w:type="dxa"/>
          </w:tcPr>
          <w:p w14:paraId="778E6E98" w14:textId="77777777" w:rsidR="0002429A" w:rsidRPr="00EC5EF1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жные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ы</w:t>
            </w:r>
            <w:proofErr w:type="spellEnd"/>
          </w:p>
        </w:tc>
        <w:tc>
          <w:tcPr>
            <w:tcW w:w="978" w:type="dxa"/>
          </w:tcPr>
          <w:p w14:paraId="2E35BCF9" w14:textId="77777777" w:rsidR="0002429A" w:rsidRPr="00EC5EF1" w:rsidRDefault="0002429A" w:rsidP="005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5E9F6AC1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7D184F7B" w14:textId="77777777" w:rsidTr="005C6C99">
        <w:tc>
          <w:tcPr>
            <w:tcW w:w="876" w:type="dxa"/>
          </w:tcPr>
          <w:p w14:paraId="43B6D762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8" w:type="dxa"/>
          </w:tcPr>
          <w:p w14:paraId="5871ABDB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83" w:type="dxa"/>
          </w:tcPr>
          <w:p w14:paraId="1BDAE7EC" w14:textId="77777777" w:rsidR="0002429A" w:rsidRPr="00EC5EF1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вижение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ому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гу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8" w:type="dxa"/>
          </w:tcPr>
          <w:p w14:paraId="380009C6" w14:textId="77777777" w:rsidR="0002429A" w:rsidRPr="00EC5EF1" w:rsidRDefault="0002429A" w:rsidP="005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7483BDE1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2CB7C8FA" w14:textId="77777777" w:rsidTr="005C6C99">
        <w:tc>
          <w:tcPr>
            <w:tcW w:w="876" w:type="dxa"/>
          </w:tcPr>
          <w:p w14:paraId="28AE0D82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8" w:type="dxa"/>
          </w:tcPr>
          <w:p w14:paraId="3848F664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83" w:type="dxa"/>
          </w:tcPr>
          <w:p w14:paraId="62211CB6" w14:textId="77777777" w:rsidR="0002429A" w:rsidRPr="0002429A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гры – задания: «удержание равновесия», «общий старт», «переноска палок», «старт шеренгами», Подвижные игры с элементами лыжной подготовки</w:t>
            </w:r>
          </w:p>
        </w:tc>
        <w:tc>
          <w:tcPr>
            <w:tcW w:w="978" w:type="dxa"/>
          </w:tcPr>
          <w:p w14:paraId="2B576FC6" w14:textId="77777777" w:rsidR="0002429A" w:rsidRPr="00EC5EF1" w:rsidRDefault="0002429A" w:rsidP="005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5467C9DB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68AA54DE" w14:textId="77777777" w:rsidTr="005C6C99">
        <w:tc>
          <w:tcPr>
            <w:tcW w:w="876" w:type="dxa"/>
          </w:tcPr>
          <w:p w14:paraId="21A5E04F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8" w:type="dxa"/>
          </w:tcPr>
          <w:p w14:paraId="739B0718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83" w:type="dxa"/>
          </w:tcPr>
          <w:p w14:paraId="1D6C201A" w14:textId="77777777" w:rsidR="0002429A" w:rsidRPr="00EC5EF1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ыжная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а</w:t>
            </w:r>
            <w:proofErr w:type="spellEnd"/>
          </w:p>
        </w:tc>
        <w:tc>
          <w:tcPr>
            <w:tcW w:w="978" w:type="dxa"/>
          </w:tcPr>
          <w:p w14:paraId="58184D00" w14:textId="77777777" w:rsidR="0002429A" w:rsidRPr="00EC5EF1" w:rsidRDefault="0002429A" w:rsidP="005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374EE4BF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01271699" w14:textId="77777777" w:rsidTr="005C6C99">
        <w:tc>
          <w:tcPr>
            <w:tcW w:w="876" w:type="dxa"/>
          </w:tcPr>
          <w:p w14:paraId="6986AE8C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EE33242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</w:tcPr>
          <w:p w14:paraId="1D0C026B" w14:textId="77777777" w:rsidR="0002429A" w:rsidRPr="0002429A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Модуль «Подвижные игры с элементами спортивных игр».</w:t>
            </w:r>
          </w:p>
        </w:tc>
        <w:tc>
          <w:tcPr>
            <w:tcW w:w="978" w:type="dxa"/>
          </w:tcPr>
          <w:p w14:paraId="70C580D6" w14:textId="77777777" w:rsidR="0002429A" w:rsidRPr="00CD2C88" w:rsidRDefault="0002429A" w:rsidP="005C6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8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91" w:type="dxa"/>
          </w:tcPr>
          <w:p w14:paraId="63EC73E5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11E2AF31" w14:textId="77777777" w:rsidTr="005C6C99">
        <w:tc>
          <w:tcPr>
            <w:tcW w:w="876" w:type="dxa"/>
          </w:tcPr>
          <w:p w14:paraId="539AAF77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98" w:type="dxa"/>
          </w:tcPr>
          <w:p w14:paraId="704A57CC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3" w:type="dxa"/>
          </w:tcPr>
          <w:p w14:paraId="6F17242B" w14:textId="77777777" w:rsidR="0002429A" w:rsidRPr="0002429A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безопасности на занятиях спортивными играми</w:t>
            </w: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r w:rsidRPr="0002429A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  <w:t xml:space="preserve">Удары </w:t>
            </w:r>
            <w:proofErr w:type="gramStart"/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</w:t>
            </w:r>
            <w:r w:rsidRPr="0002429A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  <w:t xml:space="preserve"> по</w:t>
            </w:r>
            <w:proofErr w:type="gramEnd"/>
            <w:r w:rsidRPr="0002429A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  <w:t xml:space="preserve"> мячу </w:t>
            </w: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авой и левой ногой.</w:t>
            </w:r>
          </w:p>
        </w:tc>
        <w:tc>
          <w:tcPr>
            <w:tcW w:w="978" w:type="dxa"/>
          </w:tcPr>
          <w:p w14:paraId="65D37796" w14:textId="77777777" w:rsidR="0002429A" w:rsidRPr="00EC5EF1" w:rsidRDefault="0002429A" w:rsidP="005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7C9F99F8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3A741576" w14:textId="77777777" w:rsidTr="005C6C99">
        <w:tc>
          <w:tcPr>
            <w:tcW w:w="876" w:type="dxa"/>
          </w:tcPr>
          <w:p w14:paraId="40679416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98" w:type="dxa"/>
          </w:tcPr>
          <w:p w14:paraId="60A8ED0D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3" w:type="dxa"/>
          </w:tcPr>
          <w:p w14:paraId="4B9AFC7D" w14:textId="77777777" w:rsidR="0002429A" w:rsidRPr="0002429A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едение и удар по воротам</w:t>
            </w:r>
          </w:p>
        </w:tc>
        <w:tc>
          <w:tcPr>
            <w:tcW w:w="978" w:type="dxa"/>
          </w:tcPr>
          <w:p w14:paraId="13D52F6A" w14:textId="77777777" w:rsidR="0002429A" w:rsidRPr="00EC5EF1" w:rsidRDefault="0002429A" w:rsidP="005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7488AD7A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17C4DB5B" w14:textId="77777777" w:rsidTr="005C6C99">
        <w:tc>
          <w:tcPr>
            <w:tcW w:w="876" w:type="dxa"/>
          </w:tcPr>
          <w:p w14:paraId="12681853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98" w:type="dxa"/>
          </w:tcPr>
          <w:p w14:paraId="3E79F46E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3" w:type="dxa"/>
          </w:tcPr>
          <w:p w14:paraId="67A2F65A" w14:textId="77777777" w:rsidR="0002429A" w:rsidRPr="0002429A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дводящие упражнения </w:t>
            </w: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ля обучения ведению мяча. </w:t>
            </w: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ринятие исходного положения для ведения мяча. </w:t>
            </w: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дения мяча на месте правой, а затем левой рукой шагом по прямой; бегом по прямой; по кругу; в движении с изменением направления и скорости.</w:t>
            </w:r>
          </w:p>
        </w:tc>
        <w:tc>
          <w:tcPr>
            <w:tcW w:w="978" w:type="dxa"/>
          </w:tcPr>
          <w:p w14:paraId="71D1C517" w14:textId="77777777" w:rsidR="0002429A" w:rsidRPr="00EC5EF1" w:rsidRDefault="0002429A" w:rsidP="005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1" w:type="dxa"/>
          </w:tcPr>
          <w:p w14:paraId="178300DD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54755843" w14:textId="77777777" w:rsidTr="005C6C99">
        <w:tc>
          <w:tcPr>
            <w:tcW w:w="876" w:type="dxa"/>
          </w:tcPr>
          <w:p w14:paraId="761FE6F4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8" w:type="dxa"/>
          </w:tcPr>
          <w:p w14:paraId="40EC27FC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3" w:type="dxa"/>
          </w:tcPr>
          <w:p w14:paraId="3EC6C670" w14:textId="77777777" w:rsidR="0002429A" w:rsidRPr="0002429A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Элементы спортивных игр. Ловля и передача в парах.</w:t>
            </w:r>
          </w:p>
        </w:tc>
        <w:tc>
          <w:tcPr>
            <w:tcW w:w="978" w:type="dxa"/>
          </w:tcPr>
          <w:p w14:paraId="6AB792FF" w14:textId="77777777" w:rsidR="0002429A" w:rsidRPr="00EC5EF1" w:rsidRDefault="0002429A" w:rsidP="005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1F8F3873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179D9A8C" w14:textId="77777777" w:rsidTr="005C6C99">
        <w:tc>
          <w:tcPr>
            <w:tcW w:w="876" w:type="dxa"/>
          </w:tcPr>
          <w:p w14:paraId="34C7DCEE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8" w:type="dxa"/>
          </w:tcPr>
          <w:p w14:paraId="72736116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83" w:type="dxa"/>
          </w:tcPr>
          <w:p w14:paraId="4F6085E6" w14:textId="77777777" w:rsidR="0002429A" w:rsidRPr="00EC5EF1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Ловля и передача мяча двумя руками от груди, стоя на месте.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е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ча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е</w:t>
            </w:r>
            <w:proofErr w:type="spellEnd"/>
          </w:p>
        </w:tc>
        <w:tc>
          <w:tcPr>
            <w:tcW w:w="978" w:type="dxa"/>
          </w:tcPr>
          <w:p w14:paraId="44FD9A9A" w14:textId="77777777" w:rsidR="0002429A" w:rsidRPr="00EC5EF1" w:rsidRDefault="0002429A" w:rsidP="005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5020DBD0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1CF2C2F9" w14:textId="77777777" w:rsidTr="005C6C99">
        <w:tc>
          <w:tcPr>
            <w:tcW w:w="876" w:type="dxa"/>
          </w:tcPr>
          <w:p w14:paraId="143EBA7D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98" w:type="dxa"/>
          </w:tcPr>
          <w:p w14:paraId="458507C7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83" w:type="dxa"/>
          </w:tcPr>
          <w:p w14:paraId="1B884A3E" w14:textId="77777777" w:rsidR="0002429A" w:rsidRPr="0002429A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едение мяча на месте с поворотом. Эстафеты. Игра «Мяч в обруч».</w:t>
            </w:r>
          </w:p>
        </w:tc>
        <w:tc>
          <w:tcPr>
            <w:tcW w:w="978" w:type="dxa"/>
          </w:tcPr>
          <w:p w14:paraId="5694E40B" w14:textId="77777777" w:rsidR="0002429A" w:rsidRPr="00EC5EF1" w:rsidRDefault="0002429A" w:rsidP="005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28FD6AB1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02441DA9" w14:textId="77777777" w:rsidTr="005C6C99">
        <w:tc>
          <w:tcPr>
            <w:tcW w:w="876" w:type="dxa"/>
          </w:tcPr>
          <w:p w14:paraId="282E868D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98" w:type="dxa"/>
          </w:tcPr>
          <w:p w14:paraId="1BEC9CA0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83" w:type="dxa"/>
          </w:tcPr>
          <w:p w14:paraId="5F4171F3" w14:textId="77777777" w:rsidR="0002429A" w:rsidRPr="0002429A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бучение броскам мяча в упрощенных условиях - одной рукой.</w:t>
            </w:r>
          </w:p>
        </w:tc>
        <w:tc>
          <w:tcPr>
            <w:tcW w:w="978" w:type="dxa"/>
          </w:tcPr>
          <w:p w14:paraId="6CBD7095" w14:textId="77777777" w:rsidR="0002429A" w:rsidRPr="00EC5EF1" w:rsidRDefault="0002429A" w:rsidP="005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3A950741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4C4CD834" w14:textId="77777777" w:rsidTr="005C6C99">
        <w:tc>
          <w:tcPr>
            <w:tcW w:w="876" w:type="dxa"/>
          </w:tcPr>
          <w:p w14:paraId="0A329618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8" w:type="dxa"/>
          </w:tcPr>
          <w:p w14:paraId="51B4C4F3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83" w:type="dxa"/>
          </w:tcPr>
          <w:p w14:paraId="1EF491E2" w14:textId="77777777" w:rsidR="0002429A" w:rsidRPr="0002429A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движные игры, «гонки баскетбольных мячей», </w:t>
            </w:r>
            <w:r w:rsidRPr="00024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«Брось – поймай», «Кто быстрее»</w:t>
            </w:r>
          </w:p>
        </w:tc>
        <w:tc>
          <w:tcPr>
            <w:tcW w:w="978" w:type="dxa"/>
          </w:tcPr>
          <w:p w14:paraId="278D6012" w14:textId="77777777" w:rsidR="0002429A" w:rsidRPr="00EC5EF1" w:rsidRDefault="0002429A" w:rsidP="005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75AB6BA0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32553F22" w14:textId="77777777" w:rsidTr="005C6C99">
        <w:tc>
          <w:tcPr>
            <w:tcW w:w="876" w:type="dxa"/>
          </w:tcPr>
          <w:p w14:paraId="3B0F1F21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98" w:type="dxa"/>
          </w:tcPr>
          <w:p w14:paraId="4E29FF77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83" w:type="dxa"/>
          </w:tcPr>
          <w:p w14:paraId="3C3A6733" w14:textId="77777777" w:rsidR="0002429A" w:rsidRPr="0002429A" w:rsidRDefault="0002429A" w:rsidP="005C6C9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движные игры «ведение парами», «гонка по кругу»</w:t>
            </w:r>
          </w:p>
        </w:tc>
        <w:tc>
          <w:tcPr>
            <w:tcW w:w="978" w:type="dxa"/>
          </w:tcPr>
          <w:p w14:paraId="2795E9BE" w14:textId="77777777" w:rsidR="0002429A" w:rsidRPr="00EC5EF1" w:rsidRDefault="0002429A" w:rsidP="005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3D34EC2D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4DB863EB" w14:textId="77777777" w:rsidTr="005C6C99">
        <w:tc>
          <w:tcPr>
            <w:tcW w:w="876" w:type="dxa"/>
          </w:tcPr>
          <w:p w14:paraId="0B63CB74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8" w:type="dxa"/>
          </w:tcPr>
          <w:p w14:paraId="0E80DB4A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83" w:type="dxa"/>
          </w:tcPr>
          <w:p w14:paraId="00695791" w14:textId="77777777" w:rsidR="0002429A" w:rsidRPr="0002429A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ионербол. История волейбола. Правила игры. Передвижения в низкой и средней стойке. </w:t>
            </w:r>
          </w:p>
        </w:tc>
        <w:tc>
          <w:tcPr>
            <w:tcW w:w="978" w:type="dxa"/>
          </w:tcPr>
          <w:p w14:paraId="6450F332" w14:textId="77777777" w:rsidR="0002429A" w:rsidRPr="00EC5EF1" w:rsidRDefault="0002429A" w:rsidP="005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108EB4BD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398688D8" w14:textId="77777777" w:rsidTr="005C6C99">
        <w:tc>
          <w:tcPr>
            <w:tcW w:w="876" w:type="dxa"/>
          </w:tcPr>
          <w:p w14:paraId="35DDFD1F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98" w:type="dxa"/>
          </w:tcPr>
          <w:p w14:paraId="2044646E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83" w:type="dxa"/>
          </w:tcPr>
          <w:p w14:paraId="7ACDA573" w14:textId="77777777" w:rsidR="0002429A" w:rsidRPr="0002429A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роски волейбольного мяча в стену и ловля после отскока.</w:t>
            </w:r>
          </w:p>
        </w:tc>
        <w:tc>
          <w:tcPr>
            <w:tcW w:w="978" w:type="dxa"/>
          </w:tcPr>
          <w:p w14:paraId="3E5136A5" w14:textId="77777777" w:rsidR="0002429A" w:rsidRPr="00EC5EF1" w:rsidRDefault="0002429A" w:rsidP="005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4CAA3A2C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6C2461F0" w14:textId="77777777" w:rsidTr="005C6C99">
        <w:tc>
          <w:tcPr>
            <w:tcW w:w="876" w:type="dxa"/>
          </w:tcPr>
          <w:p w14:paraId="793C9EA8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98" w:type="dxa"/>
          </w:tcPr>
          <w:p w14:paraId="259F8B38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83" w:type="dxa"/>
          </w:tcPr>
          <w:p w14:paraId="74ACA44E" w14:textId="77777777" w:rsidR="0002429A" w:rsidRPr="0002429A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брасывание мяча через волейбольную сетку из-за головы. Прыжки через скакалку. Подвижная игра «Передай соседу»</w:t>
            </w:r>
          </w:p>
        </w:tc>
        <w:tc>
          <w:tcPr>
            <w:tcW w:w="978" w:type="dxa"/>
          </w:tcPr>
          <w:p w14:paraId="1E2830AF" w14:textId="77777777" w:rsidR="0002429A" w:rsidRPr="00EC5EF1" w:rsidRDefault="0002429A" w:rsidP="005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06E0763B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4DC2A027" w14:textId="77777777" w:rsidTr="005C6C99">
        <w:tc>
          <w:tcPr>
            <w:tcW w:w="876" w:type="dxa"/>
          </w:tcPr>
          <w:p w14:paraId="4ACE3058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321790F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vAlign w:val="center"/>
          </w:tcPr>
          <w:p w14:paraId="162E0D2B" w14:textId="77777777" w:rsidR="0002429A" w:rsidRPr="00CD2C88" w:rsidRDefault="0002429A" w:rsidP="005C6C9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D2C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proofErr w:type="spellEnd"/>
            <w:r w:rsidRPr="00CD2C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D2C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ёгкая</w:t>
            </w:r>
            <w:proofErr w:type="spellEnd"/>
            <w:r w:rsidRPr="00CD2C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2C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тлетика</w:t>
            </w:r>
            <w:proofErr w:type="spellEnd"/>
            <w:r w:rsidRPr="00CD2C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78" w:type="dxa"/>
          </w:tcPr>
          <w:p w14:paraId="7FBBE07E" w14:textId="77777777" w:rsidR="0002429A" w:rsidRPr="00CD2C88" w:rsidRDefault="0002429A" w:rsidP="005C6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8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91" w:type="dxa"/>
          </w:tcPr>
          <w:p w14:paraId="65A0329D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0610A3DC" w14:textId="77777777" w:rsidTr="005C6C99">
        <w:tc>
          <w:tcPr>
            <w:tcW w:w="876" w:type="dxa"/>
          </w:tcPr>
          <w:p w14:paraId="3E86E052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98" w:type="dxa"/>
          </w:tcPr>
          <w:p w14:paraId="57586FB2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3" w:type="dxa"/>
          </w:tcPr>
          <w:p w14:paraId="76C1EB8F" w14:textId="77777777" w:rsidR="0002429A" w:rsidRPr="0002429A" w:rsidRDefault="0002429A" w:rsidP="005C6C9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Т\Б на уроках Л\А. Прыжок в длину с места. </w:t>
            </w:r>
          </w:p>
        </w:tc>
        <w:tc>
          <w:tcPr>
            <w:tcW w:w="978" w:type="dxa"/>
          </w:tcPr>
          <w:p w14:paraId="0876BC5F" w14:textId="77777777" w:rsidR="0002429A" w:rsidRPr="00EC5EF1" w:rsidRDefault="0002429A" w:rsidP="005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4E253FE2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717995EB" w14:textId="77777777" w:rsidTr="005C6C99">
        <w:tc>
          <w:tcPr>
            <w:tcW w:w="876" w:type="dxa"/>
          </w:tcPr>
          <w:p w14:paraId="476AF1D5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98" w:type="dxa"/>
          </w:tcPr>
          <w:p w14:paraId="6CCC5A15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3" w:type="dxa"/>
          </w:tcPr>
          <w:p w14:paraId="76A8D26F" w14:textId="77777777" w:rsidR="0002429A" w:rsidRPr="00EC5EF1" w:rsidRDefault="0002429A" w:rsidP="005C6C9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Метание малого мяча с места из положения, стоя грудью в направления метания.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ростно-силовых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ностей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тягивания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8" w:type="dxa"/>
          </w:tcPr>
          <w:p w14:paraId="459DE170" w14:textId="77777777" w:rsidR="0002429A" w:rsidRPr="00EC5EF1" w:rsidRDefault="0002429A" w:rsidP="005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54DE5BEE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45D92301" w14:textId="77777777" w:rsidTr="005C6C99">
        <w:tc>
          <w:tcPr>
            <w:tcW w:w="876" w:type="dxa"/>
          </w:tcPr>
          <w:p w14:paraId="60795E1E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98" w:type="dxa"/>
          </w:tcPr>
          <w:p w14:paraId="2B1C8795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3" w:type="dxa"/>
          </w:tcPr>
          <w:p w14:paraId="008A1B13" w14:textId="77777777" w:rsidR="0002429A" w:rsidRPr="0002429A" w:rsidRDefault="0002429A" w:rsidP="005C6C9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Низкий старт. Метание малого на дальность с 2-3 шагов разбега. </w:t>
            </w:r>
          </w:p>
        </w:tc>
        <w:tc>
          <w:tcPr>
            <w:tcW w:w="978" w:type="dxa"/>
          </w:tcPr>
          <w:p w14:paraId="4D3D675E" w14:textId="77777777" w:rsidR="0002429A" w:rsidRPr="00EC5EF1" w:rsidRDefault="0002429A" w:rsidP="005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47B35538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13EA8BB7" w14:textId="77777777" w:rsidTr="005C6C99">
        <w:tc>
          <w:tcPr>
            <w:tcW w:w="876" w:type="dxa"/>
          </w:tcPr>
          <w:p w14:paraId="3620B927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98" w:type="dxa"/>
          </w:tcPr>
          <w:p w14:paraId="206BD434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3" w:type="dxa"/>
          </w:tcPr>
          <w:p w14:paraId="63B889DB" w14:textId="77777777" w:rsidR="0002429A" w:rsidRPr="00EC5EF1" w:rsidRDefault="0002429A" w:rsidP="005C6C9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ро</w:t>
            </w: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softHyphen/>
              <w:t>сок набивного мяча (до 1 кг) из положе</w:t>
            </w: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softHyphen/>
              <w:t>ния стоя лицом в направлении ме</w:t>
            </w: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softHyphen/>
              <w:t xml:space="preserve">тания двумя руками от груди.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г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30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ров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8" w:type="dxa"/>
          </w:tcPr>
          <w:p w14:paraId="398D94E3" w14:textId="77777777" w:rsidR="0002429A" w:rsidRPr="00EC5EF1" w:rsidRDefault="0002429A" w:rsidP="005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0795ABC0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2B4A1602" w14:textId="77777777" w:rsidTr="005C6C99">
        <w:tc>
          <w:tcPr>
            <w:tcW w:w="876" w:type="dxa"/>
          </w:tcPr>
          <w:p w14:paraId="27FEB057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98" w:type="dxa"/>
          </w:tcPr>
          <w:p w14:paraId="70BFD0AB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83" w:type="dxa"/>
          </w:tcPr>
          <w:p w14:paraId="09B532E0" w14:textId="77777777" w:rsidR="0002429A" w:rsidRPr="0002429A" w:rsidRDefault="0002429A" w:rsidP="005C6C9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ысокий старт. Бег 1000 м без </w:t>
            </w:r>
            <w:proofErr w:type="spellStart"/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ч.вр</w:t>
            </w:r>
            <w:proofErr w:type="spellEnd"/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. Повторное </w:t>
            </w:r>
            <w:proofErr w:type="spellStart"/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обегание</w:t>
            </w:r>
            <w:proofErr w:type="spellEnd"/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трезков на скорость.</w:t>
            </w:r>
          </w:p>
        </w:tc>
        <w:tc>
          <w:tcPr>
            <w:tcW w:w="978" w:type="dxa"/>
          </w:tcPr>
          <w:p w14:paraId="076D6D81" w14:textId="77777777" w:rsidR="0002429A" w:rsidRPr="00EC5EF1" w:rsidRDefault="0002429A" w:rsidP="005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0C0EB533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28A74351" w14:textId="77777777" w:rsidTr="005C6C99">
        <w:tc>
          <w:tcPr>
            <w:tcW w:w="876" w:type="dxa"/>
          </w:tcPr>
          <w:p w14:paraId="543B1235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98" w:type="dxa"/>
          </w:tcPr>
          <w:p w14:paraId="79366007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83" w:type="dxa"/>
          </w:tcPr>
          <w:p w14:paraId="360EF883" w14:textId="77777777" w:rsidR="0002429A" w:rsidRPr="00EC5EF1" w:rsidRDefault="0002429A" w:rsidP="005C6C9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г по разметкам и с выполнением заданий.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ночный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г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3*10 </w:t>
            </w:r>
          </w:p>
        </w:tc>
        <w:tc>
          <w:tcPr>
            <w:tcW w:w="978" w:type="dxa"/>
          </w:tcPr>
          <w:p w14:paraId="776078C0" w14:textId="77777777" w:rsidR="0002429A" w:rsidRPr="00EC5EF1" w:rsidRDefault="0002429A" w:rsidP="005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4B0562AC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26643D0A" w14:textId="77777777" w:rsidTr="005C6C99">
        <w:tc>
          <w:tcPr>
            <w:tcW w:w="876" w:type="dxa"/>
          </w:tcPr>
          <w:p w14:paraId="33CE444E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98" w:type="dxa"/>
          </w:tcPr>
          <w:p w14:paraId="0B1F41ED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83" w:type="dxa"/>
          </w:tcPr>
          <w:p w14:paraId="4930CF8E" w14:textId="77777777" w:rsidR="0002429A" w:rsidRPr="0002429A" w:rsidRDefault="0002429A" w:rsidP="005C6C9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рыжки через естественные препятствия, кочки, земляные возвышения и т. п., самостоятельно и в парах. </w:t>
            </w:r>
          </w:p>
        </w:tc>
        <w:tc>
          <w:tcPr>
            <w:tcW w:w="978" w:type="dxa"/>
          </w:tcPr>
          <w:p w14:paraId="709745BD" w14:textId="77777777" w:rsidR="0002429A" w:rsidRPr="00EC5EF1" w:rsidRDefault="0002429A" w:rsidP="005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765B449D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17604839" w14:textId="77777777" w:rsidTr="005C6C99">
        <w:tc>
          <w:tcPr>
            <w:tcW w:w="876" w:type="dxa"/>
          </w:tcPr>
          <w:p w14:paraId="6E8661CD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98" w:type="dxa"/>
          </w:tcPr>
          <w:p w14:paraId="3462E604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83" w:type="dxa"/>
          </w:tcPr>
          <w:p w14:paraId="511EFAB3" w14:textId="77777777" w:rsidR="0002429A" w:rsidRPr="00EC5EF1" w:rsidRDefault="0002429A" w:rsidP="005C6C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г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сечённой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ости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8" w:type="dxa"/>
          </w:tcPr>
          <w:p w14:paraId="2C84774D" w14:textId="77777777" w:rsidR="0002429A" w:rsidRPr="00EC5EF1" w:rsidRDefault="0002429A" w:rsidP="005C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70E18961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18F1348A" w14:textId="77777777" w:rsidTr="005C6C99">
        <w:tc>
          <w:tcPr>
            <w:tcW w:w="876" w:type="dxa"/>
          </w:tcPr>
          <w:p w14:paraId="63BF8174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98" w:type="dxa"/>
          </w:tcPr>
          <w:p w14:paraId="44D63BAC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83" w:type="dxa"/>
          </w:tcPr>
          <w:p w14:paraId="69BC0AFA" w14:textId="77777777" w:rsidR="0002429A" w:rsidRPr="0002429A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eastAsia="ru-RU"/>
              </w:rPr>
              <w:t>Эстафетный бег. Прыжок в высоту с места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DFC53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43C5DE62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7870D4FC" w14:textId="77777777" w:rsidTr="005C6C99">
        <w:tc>
          <w:tcPr>
            <w:tcW w:w="876" w:type="dxa"/>
          </w:tcPr>
          <w:p w14:paraId="78794AED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98" w:type="dxa"/>
          </w:tcPr>
          <w:p w14:paraId="603C5A29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83" w:type="dxa"/>
          </w:tcPr>
          <w:p w14:paraId="065BBEAD" w14:textId="77777777" w:rsidR="0002429A" w:rsidRPr="00EC5EF1" w:rsidRDefault="0002429A" w:rsidP="005C6C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2429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Метание мяча на заданное расстояние. </w:t>
            </w:r>
            <w:proofErr w:type="spellStart"/>
            <w:r w:rsidRPr="00EC5EF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Бег</w:t>
            </w:r>
            <w:proofErr w:type="spellEnd"/>
            <w:r w:rsidRPr="00EC5EF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500 </w:t>
            </w:r>
            <w:proofErr w:type="spellStart"/>
            <w:r w:rsidRPr="00EC5EF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етров</w:t>
            </w:r>
            <w:proofErr w:type="spellEnd"/>
            <w:r w:rsidRPr="00EC5EF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E95EB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2CBA0C26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4F3AA844" w14:textId="77777777" w:rsidTr="005C6C99">
        <w:tc>
          <w:tcPr>
            <w:tcW w:w="876" w:type="dxa"/>
          </w:tcPr>
          <w:p w14:paraId="1BA7B6D1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98" w:type="dxa"/>
          </w:tcPr>
          <w:p w14:paraId="0C1D3FBA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83" w:type="dxa"/>
          </w:tcPr>
          <w:p w14:paraId="59228734" w14:textId="77777777" w:rsidR="0002429A" w:rsidRPr="0002429A" w:rsidRDefault="0002429A" w:rsidP="005C6C9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ыжки на заданное расстояние. Спортивная ходьба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9BE6B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36FAD142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2460ED" w14:paraId="052B0168" w14:textId="77777777" w:rsidTr="005C6C99">
        <w:tc>
          <w:tcPr>
            <w:tcW w:w="876" w:type="dxa"/>
          </w:tcPr>
          <w:p w14:paraId="185629FF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98" w:type="dxa"/>
          </w:tcPr>
          <w:p w14:paraId="3C95E7B1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83" w:type="dxa"/>
          </w:tcPr>
          <w:p w14:paraId="5DE632C9" w14:textId="77777777" w:rsidR="0002429A" w:rsidRPr="0002429A" w:rsidRDefault="0002429A" w:rsidP="005C6C9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етание мяча в цель. Прыжок в высоту с разбега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73FC7" w14:textId="77777777" w:rsidR="0002429A" w:rsidRPr="0002429A" w:rsidRDefault="0002429A" w:rsidP="005C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1" w:type="dxa"/>
          </w:tcPr>
          <w:p w14:paraId="5996B1AC" w14:textId="77777777" w:rsidR="0002429A" w:rsidRPr="0002429A" w:rsidRDefault="0002429A" w:rsidP="005C6C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429A" w:rsidRPr="00EC5EF1" w14:paraId="57B2AE9D" w14:textId="77777777" w:rsidTr="005C6C99">
        <w:tc>
          <w:tcPr>
            <w:tcW w:w="876" w:type="dxa"/>
          </w:tcPr>
          <w:p w14:paraId="5DE1B82A" w14:textId="77777777" w:rsidR="0002429A" w:rsidRPr="0002429A" w:rsidRDefault="0002429A" w:rsidP="005C6C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376304BE" w14:textId="77777777" w:rsidR="0002429A" w:rsidRPr="0002429A" w:rsidRDefault="0002429A" w:rsidP="005C6C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83" w:type="dxa"/>
          </w:tcPr>
          <w:p w14:paraId="6CB9AC8F" w14:textId="77777777" w:rsidR="0002429A" w:rsidRPr="0002429A" w:rsidRDefault="0002429A" w:rsidP="005C6C9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Понятия. Гигиена. Режим дня. Осанка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DEB5A" w14:textId="77777777" w:rsidR="0002429A" w:rsidRPr="00F15272" w:rsidRDefault="0002429A" w:rsidP="005C6C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152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1" w:type="dxa"/>
          </w:tcPr>
          <w:p w14:paraId="58DAA9D8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08224268" w14:textId="77777777" w:rsidTr="005C6C99">
        <w:tc>
          <w:tcPr>
            <w:tcW w:w="876" w:type="dxa"/>
          </w:tcPr>
          <w:p w14:paraId="7CE1B37E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98" w:type="dxa"/>
          </w:tcPr>
          <w:p w14:paraId="79AFEFA4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3" w:type="dxa"/>
          </w:tcPr>
          <w:p w14:paraId="6D8964FB" w14:textId="77777777" w:rsidR="0002429A" w:rsidRPr="0002429A" w:rsidRDefault="0002429A" w:rsidP="005C6C9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DB82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0838DA7A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44B6A4FE" w14:textId="77777777" w:rsidTr="005C6C99">
        <w:tc>
          <w:tcPr>
            <w:tcW w:w="876" w:type="dxa"/>
          </w:tcPr>
          <w:p w14:paraId="255A3938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98" w:type="dxa"/>
          </w:tcPr>
          <w:p w14:paraId="1151DDFB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3" w:type="dxa"/>
          </w:tcPr>
          <w:p w14:paraId="0CBDA859" w14:textId="77777777" w:rsidR="0002429A" w:rsidRPr="0002429A" w:rsidRDefault="0002429A" w:rsidP="005C6C9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ежим дня школьника</w:t>
            </w:r>
          </w:p>
          <w:p w14:paraId="62F020B7" w14:textId="77777777" w:rsidR="0002429A" w:rsidRPr="0002429A" w:rsidRDefault="0002429A" w:rsidP="005C6C9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ежим дня и правила его составления и соблюдени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40A23" w14:textId="77777777" w:rsidR="0002429A" w:rsidRDefault="0002429A" w:rsidP="005C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4EA5ABA4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1DEAE182" w14:textId="77777777" w:rsidTr="005C6C99">
        <w:tc>
          <w:tcPr>
            <w:tcW w:w="876" w:type="dxa"/>
          </w:tcPr>
          <w:p w14:paraId="2DE48C20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98" w:type="dxa"/>
          </w:tcPr>
          <w:p w14:paraId="33E07806" w14:textId="77777777" w:rsidR="0002429A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3" w:type="dxa"/>
          </w:tcPr>
          <w:p w14:paraId="45695433" w14:textId="77777777" w:rsidR="0002429A" w:rsidRPr="00F15272" w:rsidRDefault="0002429A" w:rsidP="005C6C9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Утренняя зарядка и физкультминутки в режиме дня школьника Физические упражнения для физкультминуток и утренней зарядки. </w:t>
            </w:r>
            <w:proofErr w:type="spellStart"/>
            <w:r w:rsidRPr="00F152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</w:t>
            </w:r>
            <w:proofErr w:type="spellEnd"/>
            <w:r w:rsidRPr="00F152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2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F152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2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й</w:t>
            </w:r>
            <w:proofErr w:type="spellEnd"/>
            <w:r w:rsidRPr="00F152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FF015" w14:textId="77777777" w:rsidR="0002429A" w:rsidRDefault="0002429A" w:rsidP="005C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683A4160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70478229" w14:textId="77777777" w:rsidTr="005C6C99">
        <w:tc>
          <w:tcPr>
            <w:tcW w:w="876" w:type="dxa"/>
          </w:tcPr>
          <w:p w14:paraId="56DA05B4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05199D31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</w:tcPr>
          <w:p w14:paraId="42B00943" w14:textId="77777777" w:rsidR="0002429A" w:rsidRPr="0002429A" w:rsidRDefault="0002429A" w:rsidP="005C6C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Рефлексия: демонстрация прироста показателей физических качеств к нормативным требованиям </w:t>
            </w:r>
            <w:r w:rsidRPr="0002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комплекса ГТО</w:t>
            </w:r>
          </w:p>
          <w:p w14:paraId="76602C79" w14:textId="77777777" w:rsidR="0002429A" w:rsidRPr="0002429A" w:rsidRDefault="0002429A" w:rsidP="005C6C9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715B1" w14:textId="77777777" w:rsidR="0002429A" w:rsidRPr="00CD2C88" w:rsidRDefault="0002429A" w:rsidP="005C6C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D2C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091" w:type="dxa"/>
          </w:tcPr>
          <w:p w14:paraId="59280B54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9A" w:rsidRPr="00EC5EF1" w14:paraId="7DF812B3" w14:textId="77777777" w:rsidTr="005C6C99">
        <w:tc>
          <w:tcPr>
            <w:tcW w:w="876" w:type="dxa"/>
          </w:tcPr>
          <w:p w14:paraId="02594746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98" w:type="dxa"/>
          </w:tcPr>
          <w:p w14:paraId="360FFCF5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3" w:type="dxa"/>
          </w:tcPr>
          <w:p w14:paraId="1E680326" w14:textId="77777777" w:rsidR="0002429A" w:rsidRPr="00EC5EF1" w:rsidRDefault="0002429A" w:rsidP="005C6C9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5E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ночный</w:t>
            </w:r>
            <w:proofErr w:type="spellEnd"/>
            <w:r w:rsidRPr="00EC5E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г</w:t>
            </w:r>
            <w:proofErr w:type="spellEnd"/>
            <w:r w:rsidRPr="00EC5E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*10,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D7F81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13214245" w14:textId="77777777" w:rsidR="0002429A" w:rsidRPr="00EC5EF1" w:rsidRDefault="0002429A" w:rsidP="005C6C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</w:t>
            </w:r>
            <w:proofErr w:type="spellEnd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ние</w:t>
            </w:r>
            <w:proofErr w:type="spellEnd"/>
          </w:p>
        </w:tc>
      </w:tr>
      <w:tr w:rsidR="0002429A" w:rsidRPr="00EC5EF1" w14:paraId="01E61E63" w14:textId="77777777" w:rsidTr="005C6C99">
        <w:tc>
          <w:tcPr>
            <w:tcW w:w="876" w:type="dxa"/>
          </w:tcPr>
          <w:p w14:paraId="30F261BA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98" w:type="dxa"/>
          </w:tcPr>
          <w:p w14:paraId="5D9BEA6B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3" w:type="dxa"/>
          </w:tcPr>
          <w:p w14:paraId="417D0082" w14:textId="77777777" w:rsidR="0002429A" w:rsidRPr="00EC5EF1" w:rsidRDefault="0002429A" w:rsidP="005C6C9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г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30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ров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95BCE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7793F335" w14:textId="77777777" w:rsidR="0002429A" w:rsidRPr="00EC5EF1" w:rsidRDefault="0002429A" w:rsidP="005C6C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</w:t>
            </w:r>
            <w:proofErr w:type="spellEnd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ние</w:t>
            </w:r>
            <w:proofErr w:type="spellEnd"/>
          </w:p>
        </w:tc>
      </w:tr>
      <w:tr w:rsidR="0002429A" w:rsidRPr="00EC5EF1" w14:paraId="69F82747" w14:textId="77777777" w:rsidTr="005C6C99">
        <w:tc>
          <w:tcPr>
            <w:tcW w:w="876" w:type="dxa"/>
          </w:tcPr>
          <w:p w14:paraId="74285F41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98" w:type="dxa"/>
          </w:tcPr>
          <w:p w14:paraId="4BDB2FA9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3" w:type="dxa"/>
          </w:tcPr>
          <w:p w14:paraId="32C0384B" w14:textId="77777777" w:rsidR="0002429A" w:rsidRPr="00EC5EF1" w:rsidRDefault="0002429A" w:rsidP="005C6C9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5E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ешанное</w:t>
            </w:r>
            <w:proofErr w:type="spellEnd"/>
            <w:r w:rsidRPr="00EC5E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вижение</w:t>
            </w:r>
            <w:proofErr w:type="spellEnd"/>
            <w:r w:rsidRPr="00EC5E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000 </w:t>
            </w:r>
            <w:proofErr w:type="spellStart"/>
            <w:r w:rsidRPr="00EC5E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ров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C5D2E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0DCF6F94" w14:textId="77777777" w:rsidR="0002429A" w:rsidRPr="00EC5EF1" w:rsidRDefault="0002429A" w:rsidP="005C6C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</w:t>
            </w:r>
            <w:proofErr w:type="spellEnd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ние</w:t>
            </w:r>
            <w:proofErr w:type="spellEnd"/>
          </w:p>
        </w:tc>
      </w:tr>
      <w:tr w:rsidR="0002429A" w:rsidRPr="00EC5EF1" w14:paraId="7CF9119E" w14:textId="77777777" w:rsidTr="005C6C99">
        <w:tc>
          <w:tcPr>
            <w:tcW w:w="876" w:type="dxa"/>
          </w:tcPr>
          <w:p w14:paraId="7007B691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98" w:type="dxa"/>
          </w:tcPr>
          <w:p w14:paraId="72F3C877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3" w:type="dxa"/>
          </w:tcPr>
          <w:p w14:paraId="0D5E7DBC" w14:textId="77777777" w:rsidR="0002429A" w:rsidRPr="0002429A" w:rsidRDefault="0002429A" w:rsidP="005C6C9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дтягивания на высокой и низкой перекладине,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A5C8D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118D8376" w14:textId="77777777" w:rsidR="0002429A" w:rsidRPr="00EC5EF1" w:rsidRDefault="0002429A" w:rsidP="005C6C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</w:t>
            </w:r>
            <w:proofErr w:type="spellEnd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ние</w:t>
            </w:r>
            <w:proofErr w:type="spellEnd"/>
          </w:p>
        </w:tc>
      </w:tr>
      <w:tr w:rsidR="0002429A" w:rsidRPr="00EC5EF1" w14:paraId="2C4412D3" w14:textId="77777777" w:rsidTr="005C6C99">
        <w:tc>
          <w:tcPr>
            <w:tcW w:w="876" w:type="dxa"/>
          </w:tcPr>
          <w:p w14:paraId="7A25CCBC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98" w:type="dxa"/>
          </w:tcPr>
          <w:p w14:paraId="172C4FB2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83" w:type="dxa"/>
          </w:tcPr>
          <w:p w14:paraId="19FA1BD6" w14:textId="77777777" w:rsidR="0002429A" w:rsidRPr="0002429A" w:rsidRDefault="0002429A" w:rsidP="005C6C9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гибания и разгибания рук в упоре лёж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A8EC0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4F132375" w14:textId="77777777" w:rsidR="0002429A" w:rsidRPr="00EC5EF1" w:rsidRDefault="0002429A" w:rsidP="005C6C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</w:t>
            </w:r>
            <w:proofErr w:type="spellEnd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ние</w:t>
            </w:r>
            <w:proofErr w:type="spellEnd"/>
          </w:p>
        </w:tc>
      </w:tr>
      <w:tr w:rsidR="0002429A" w:rsidRPr="00EC5EF1" w14:paraId="49BBB467" w14:textId="77777777" w:rsidTr="005C6C99">
        <w:tc>
          <w:tcPr>
            <w:tcW w:w="876" w:type="dxa"/>
          </w:tcPr>
          <w:p w14:paraId="4A9301E4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98" w:type="dxa"/>
          </w:tcPr>
          <w:p w14:paraId="04BC6E7C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83" w:type="dxa"/>
          </w:tcPr>
          <w:p w14:paraId="4BE738AE" w14:textId="77777777" w:rsidR="0002429A" w:rsidRPr="0002429A" w:rsidRDefault="0002429A" w:rsidP="005C6C9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ыжок в длину с места,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63671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52134E9D" w14:textId="77777777" w:rsidR="0002429A" w:rsidRPr="00EC5EF1" w:rsidRDefault="0002429A" w:rsidP="005C6C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</w:t>
            </w:r>
            <w:proofErr w:type="spellEnd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ние</w:t>
            </w:r>
            <w:proofErr w:type="spellEnd"/>
          </w:p>
        </w:tc>
      </w:tr>
      <w:tr w:rsidR="0002429A" w:rsidRPr="00EC5EF1" w14:paraId="4D8F1BB5" w14:textId="77777777" w:rsidTr="005C6C99">
        <w:tc>
          <w:tcPr>
            <w:tcW w:w="876" w:type="dxa"/>
          </w:tcPr>
          <w:p w14:paraId="4104B0C7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98" w:type="dxa"/>
          </w:tcPr>
          <w:p w14:paraId="6BFEA891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83" w:type="dxa"/>
          </w:tcPr>
          <w:p w14:paraId="2395C08F" w14:textId="77777777" w:rsidR="0002429A" w:rsidRPr="0002429A" w:rsidRDefault="0002429A" w:rsidP="005C6C9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клон вперёд из положения стоя на гимнастической скамейк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8E76B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47A2D9EC" w14:textId="77777777" w:rsidR="0002429A" w:rsidRPr="00EC5EF1" w:rsidRDefault="0002429A" w:rsidP="005C6C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</w:t>
            </w:r>
            <w:proofErr w:type="spellEnd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ние</w:t>
            </w:r>
            <w:proofErr w:type="spellEnd"/>
          </w:p>
        </w:tc>
      </w:tr>
      <w:tr w:rsidR="0002429A" w:rsidRPr="00EC5EF1" w14:paraId="43C431AC" w14:textId="77777777" w:rsidTr="005C6C99">
        <w:tc>
          <w:tcPr>
            <w:tcW w:w="876" w:type="dxa"/>
          </w:tcPr>
          <w:p w14:paraId="0626DAF4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98" w:type="dxa"/>
          </w:tcPr>
          <w:p w14:paraId="1BAA8135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83" w:type="dxa"/>
          </w:tcPr>
          <w:p w14:paraId="772B9B6D" w14:textId="77777777" w:rsidR="0002429A" w:rsidRPr="00EC5EF1" w:rsidRDefault="0002429A" w:rsidP="005C6C9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ание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ча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6A83F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37A15845" w14:textId="77777777" w:rsidR="0002429A" w:rsidRPr="00EC5EF1" w:rsidRDefault="0002429A" w:rsidP="005C6C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</w:t>
            </w:r>
            <w:proofErr w:type="spellEnd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ние</w:t>
            </w:r>
            <w:proofErr w:type="spellEnd"/>
          </w:p>
        </w:tc>
      </w:tr>
      <w:tr w:rsidR="0002429A" w:rsidRPr="00EC5EF1" w14:paraId="0C3B6FFB" w14:textId="77777777" w:rsidTr="005C6C99">
        <w:tc>
          <w:tcPr>
            <w:tcW w:w="876" w:type="dxa"/>
          </w:tcPr>
          <w:p w14:paraId="58B26ED2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98" w:type="dxa"/>
          </w:tcPr>
          <w:p w14:paraId="5052583D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83" w:type="dxa"/>
          </w:tcPr>
          <w:p w14:paraId="020FEFDC" w14:textId="77777777" w:rsidR="0002429A" w:rsidRPr="0002429A" w:rsidRDefault="0002429A" w:rsidP="005C6C9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етание мяча на дальность с мес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17A47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746CC7D7" w14:textId="77777777" w:rsidR="0002429A" w:rsidRPr="00EC5EF1" w:rsidRDefault="0002429A" w:rsidP="005C6C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</w:t>
            </w:r>
            <w:proofErr w:type="spellEnd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ние</w:t>
            </w:r>
            <w:proofErr w:type="spellEnd"/>
          </w:p>
        </w:tc>
      </w:tr>
      <w:tr w:rsidR="0002429A" w:rsidRPr="00EC5EF1" w14:paraId="21DAA605" w14:textId="77777777" w:rsidTr="005C6C99">
        <w:tc>
          <w:tcPr>
            <w:tcW w:w="876" w:type="dxa"/>
          </w:tcPr>
          <w:p w14:paraId="5F43A0CF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98" w:type="dxa"/>
          </w:tcPr>
          <w:p w14:paraId="407D20FB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83" w:type="dxa"/>
          </w:tcPr>
          <w:p w14:paraId="1B6719B9" w14:textId="77777777" w:rsidR="0002429A" w:rsidRPr="00EC5EF1" w:rsidRDefault="0002429A" w:rsidP="005C6C9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ороты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е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ступанием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28E32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4325F2A6" w14:textId="77777777" w:rsidR="0002429A" w:rsidRPr="00EC5EF1" w:rsidRDefault="0002429A" w:rsidP="005C6C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</w:t>
            </w:r>
            <w:proofErr w:type="spellEnd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ние</w:t>
            </w:r>
            <w:proofErr w:type="spellEnd"/>
          </w:p>
        </w:tc>
      </w:tr>
      <w:tr w:rsidR="0002429A" w:rsidRPr="00EC5EF1" w14:paraId="67CAE3CB" w14:textId="77777777" w:rsidTr="005C6C99">
        <w:tc>
          <w:tcPr>
            <w:tcW w:w="876" w:type="dxa"/>
          </w:tcPr>
          <w:p w14:paraId="5C1FCDE1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98" w:type="dxa"/>
          </w:tcPr>
          <w:p w14:paraId="4B2A1631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83" w:type="dxa"/>
          </w:tcPr>
          <w:p w14:paraId="28A22D65" w14:textId="77777777" w:rsidR="0002429A" w:rsidRPr="0002429A" w:rsidRDefault="0002429A" w:rsidP="005C6C9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2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днимания туловища из положения лёжа на спине,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43C21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4D739FEB" w14:textId="77777777" w:rsidR="0002429A" w:rsidRPr="00EC5EF1" w:rsidRDefault="0002429A" w:rsidP="005C6C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</w:t>
            </w:r>
            <w:proofErr w:type="spellEnd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ние</w:t>
            </w:r>
            <w:proofErr w:type="spellEnd"/>
          </w:p>
        </w:tc>
      </w:tr>
      <w:tr w:rsidR="0002429A" w:rsidRPr="00EC5EF1" w14:paraId="674411D9" w14:textId="77777777" w:rsidTr="005C6C99">
        <w:tc>
          <w:tcPr>
            <w:tcW w:w="876" w:type="dxa"/>
          </w:tcPr>
          <w:p w14:paraId="6D91D263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98" w:type="dxa"/>
          </w:tcPr>
          <w:p w14:paraId="0E411289" w14:textId="77777777" w:rsidR="0002429A" w:rsidRPr="00EC5EF1" w:rsidRDefault="0002429A" w:rsidP="005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83" w:type="dxa"/>
          </w:tcPr>
          <w:p w14:paraId="7170BAE7" w14:textId="3CA38C8D" w:rsidR="0002429A" w:rsidRPr="00EC5EF1" w:rsidRDefault="0002429A" w:rsidP="005C6C9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5E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ешанное</w:t>
            </w:r>
            <w:proofErr w:type="spellEnd"/>
            <w:r w:rsidRPr="00EC5E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вижение</w:t>
            </w:r>
            <w:proofErr w:type="spellEnd"/>
            <w:r w:rsidRPr="00EC5E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000 </w:t>
            </w:r>
            <w:proofErr w:type="spellStart"/>
            <w:r w:rsidRPr="00EC5E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ров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F2569" w14:textId="77777777" w:rsidR="0002429A" w:rsidRPr="00EC5EF1" w:rsidRDefault="0002429A" w:rsidP="005C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</w:tcPr>
          <w:p w14:paraId="1C0AD96E" w14:textId="77777777" w:rsidR="0002429A" w:rsidRPr="00EC5EF1" w:rsidRDefault="0002429A" w:rsidP="005C6C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</w:t>
            </w:r>
            <w:proofErr w:type="spellEnd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5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ние</w:t>
            </w:r>
            <w:proofErr w:type="spellEnd"/>
          </w:p>
        </w:tc>
      </w:tr>
    </w:tbl>
    <w:p w14:paraId="797A5FC1" w14:textId="77777777" w:rsidR="00E43563" w:rsidRDefault="00E43563">
      <w:pPr>
        <w:rPr>
          <w:rFonts w:ascii="Times New Roman" w:hAnsi="Times New Roman" w:cs="Times New Roman"/>
          <w:sz w:val="24"/>
          <w:szCs w:val="24"/>
        </w:rPr>
      </w:pPr>
    </w:p>
    <w:p w14:paraId="07ADDD70" w14:textId="77777777" w:rsidR="0002429A" w:rsidRPr="0002429A" w:rsidRDefault="0002429A" w:rsidP="0002429A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429A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ru-RU"/>
        </w:rPr>
        <w:t>УЧЕБНО-МЕТОДИЧЕСКОЕ ОБЕСПЕЧЕНИЕ ОБРАЗОВАТЕЛЬНОГО ПРОЦЕССА</w:t>
      </w:r>
    </w:p>
    <w:p w14:paraId="3414C0F8" w14:textId="77777777" w:rsidR="0002429A" w:rsidRPr="0002429A" w:rsidRDefault="0002429A" w:rsidP="0002429A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val="ru-RU" w:eastAsia="ru-RU"/>
        </w:rPr>
      </w:pPr>
      <w:r w:rsidRPr="0002429A">
        <w:rPr>
          <w:rFonts w:ascii="Times New Roman" w:eastAsia="Times New Roman" w:hAnsi="Times New Roman" w:cs="Times New Roman"/>
          <w:b/>
          <w:bCs/>
          <w:caps/>
          <w:color w:val="000000"/>
          <w:lang w:val="ru-RU" w:eastAsia="ru-RU"/>
        </w:rPr>
        <w:t>ОБЯЗАТЕЛЬНЫЕ УЧЕБНЫЕ МАТЕРИАЛЫ ДЛЯ УЧЕНИКА</w:t>
      </w:r>
    </w:p>
    <w:p w14:paraId="1B3BB52D" w14:textId="24D15109" w:rsidR="0002429A" w:rsidRPr="0002429A" w:rsidRDefault="0002429A" w:rsidP="0002429A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Cs/>
          <w:caps/>
          <w:color w:val="000000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Cs/>
          <w:caps/>
          <w:color w:val="000000"/>
          <w:sz w:val="20"/>
          <w:szCs w:val="20"/>
          <w:lang w:val="ru-RU" w:eastAsia="ru-RU"/>
        </w:rPr>
        <w:t>Фи</w:t>
      </w:r>
      <w:r w:rsidRPr="0002429A">
        <w:rPr>
          <w:rFonts w:ascii="Times New Roman" w:eastAsia="Times New Roman" w:hAnsi="Times New Roman" w:cs="Times New Roman"/>
          <w:bCs/>
          <w:caps/>
          <w:color w:val="000000"/>
          <w:sz w:val="20"/>
          <w:szCs w:val="20"/>
          <w:lang w:val="ru-RU" w:eastAsia="ru-RU"/>
        </w:rPr>
        <w:t>зическая культура, 1-4 класс/Лях В.И., Акционерное общество «Издательство «Просвещение»;</w:t>
      </w:r>
    </w:p>
    <w:p w14:paraId="5CA232F9" w14:textId="77777777" w:rsidR="0002429A" w:rsidRPr="0002429A" w:rsidRDefault="0002429A" w:rsidP="0002429A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val="ru-RU" w:eastAsia="ru-RU"/>
        </w:rPr>
      </w:pPr>
      <w:r w:rsidRPr="0002429A">
        <w:rPr>
          <w:rFonts w:ascii="Times New Roman" w:eastAsia="Times New Roman" w:hAnsi="Times New Roman" w:cs="Times New Roman"/>
          <w:b/>
          <w:bCs/>
          <w:caps/>
          <w:color w:val="000000"/>
          <w:lang w:val="ru-RU" w:eastAsia="ru-RU"/>
        </w:rPr>
        <w:t>МЕТОДИЧЕСКИЕ МАТЕРИАЛЫ ДЛЯ УЧИТЕЛЯ</w:t>
      </w:r>
    </w:p>
    <w:p w14:paraId="37AE0F53" w14:textId="77777777" w:rsidR="0002429A" w:rsidRPr="0002429A" w:rsidRDefault="0002429A" w:rsidP="0002429A">
      <w:pPr>
        <w:shd w:val="clear" w:color="auto" w:fill="FFFFFF"/>
        <w:spacing w:after="0" w:line="240" w:lineRule="atLeast"/>
        <w:outlineLvl w:val="1"/>
        <w:rPr>
          <w:rFonts w:ascii="Times New Roman" w:eastAsia="Times New Roman" w:hAnsi="Times New Roman" w:cs="Times New Roman"/>
          <w:bCs/>
          <w:caps/>
          <w:color w:val="000000"/>
          <w:sz w:val="20"/>
          <w:szCs w:val="20"/>
          <w:lang w:val="ru-RU" w:eastAsia="ru-RU"/>
        </w:rPr>
      </w:pPr>
      <w:r w:rsidRPr="0002429A">
        <w:rPr>
          <w:rFonts w:ascii="Times New Roman" w:eastAsia="Times New Roman" w:hAnsi="Times New Roman" w:cs="Times New Roman"/>
          <w:bCs/>
          <w:caps/>
          <w:color w:val="000000"/>
          <w:sz w:val="20"/>
          <w:szCs w:val="20"/>
          <w:lang w:val="ru-RU" w:eastAsia="ru-RU"/>
        </w:rPr>
        <w:t xml:space="preserve">Физическая культура, 1-4 класс/Лях В.И., Акционерное общество «Издательство «Просвещение»; </w:t>
      </w:r>
    </w:p>
    <w:p w14:paraId="2B8EB221" w14:textId="77777777" w:rsidR="0002429A" w:rsidRPr="0002429A" w:rsidRDefault="0002429A" w:rsidP="0002429A">
      <w:pPr>
        <w:shd w:val="clear" w:color="auto" w:fill="FFFFFF"/>
        <w:spacing w:after="0" w:line="240" w:lineRule="atLeast"/>
        <w:outlineLvl w:val="1"/>
        <w:rPr>
          <w:rFonts w:ascii="Times New Roman" w:eastAsia="Times New Roman" w:hAnsi="Times New Roman" w:cs="Times New Roman"/>
          <w:bCs/>
          <w:caps/>
          <w:color w:val="000000"/>
          <w:sz w:val="20"/>
          <w:szCs w:val="20"/>
          <w:lang w:val="ru-RU" w:eastAsia="ru-RU"/>
        </w:rPr>
      </w:pPr>
      <w:r w:rsidRPr="0002429A">
        <w:rPr>
          <w:rFonts w:ascii="Times New Roman" w:eastAsia="Times New Roman" w:hAnsi="Times New Roman" w:cs="Times New Roman"/>
          <w:bCs/>
          <w:caps/>
          <w:color w:val="000000"/>
          <w:sz w:val="20"/>
          <w:szCs w:val="20"/>
          <w:lang w:val="ru-RU" w:eastAsia="ru-RU"/>
        </w:rPr>
        <w:t>Примерные программы по физической культуре ФГОС.</w:t>
      </w:r>
    </w:p>
    <w:p w14:paraId="4B8CCFA3" w14:textId="77777777" w:rsidR="0002429A" w:rsidRPr="0002429A" w:rsidRDefault="0002429A" w:rsidP="0002429A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val="ru-RU" w:eastAsia="ru-RU"/>
        </w:rPr>
      </w:pPr>
      <w:r w:rsidRPr="0002429A">
        <w:rPr>
          <w:rFonts w:ascii="Times New Roman" w:eastAsia="Times New Roman" w:hAnsi="Times New Roman" w:cs="Times New Roman"/>
          <w:b/>
          <w:bCs/>
          <w:caps/>
          <w:color w:val="000000"/>
          <w:lang w:val="ru-RU" w:eastAsia="ru-RU"/>
        </w:rPr>
        <w:t>ЦИФРОВЫЕ ОБРАЗОВАТЕЛЬНЫЕ РЕСУРСЫ И РЕСУРСЫ СЕТИ ИНТЕРНЕТ</w:t>
      </w:r>
    </w:p>
    <w:p w14:paraId="74066E97" w14:textId="77777777" w:rsidR="0002429A" w:rsidRPr="0002429A" w:rsidRDefault="0002429A" w:rsidP="0002429A">
      <w:pPr>
        <w:shd w:val="clear" w:color="auto" w:fill="FFFFFF"/>
        <w:spacing w:after="0" w:line="240" w:lineRule="atLeast"/>
        <w:outlineLvl w:val="1"/>
        <w:rPr>
          <w:rFonts w:ascii="Times New Roman" w:eastAsia="Times New Roman" w:hAnsi="Times New Roman" w:cs="Times New Roman"/>
          <w:bCs/>
          <w:caps/>
          <w:color w:val="000000"/>
          <w:sz w:val="20"/>
          <w:szCs w:val="20"/>
          <w:lang w:val="ru-RU" w:eastAsia="ru-RU"/>
        </w:rPr>
      </w:pPr>
      <w:r w:rsidRPr="0002429A">
        <w:rPr>
          <w:rFonts w:ascii="Times New Roman" w:eastAsia="Times New Roman" w:hAnsi="Times New Roman" w:cs="Times New Roman"/>
          <w:bCs/>
          <w:caps/>
          <w:color w:val="000000"/>
          <w:sz w:val="20"/>
          <w:szCs w:val="20"/>
          <w:lang w:val="ru-RU" w:eastAsia="ru-RU"/>
        </w:rPr>
        <w:t>РЭШ</w:t>
      </w:r>
    </w:p>
    <w:p w14:paraId="35CD878C" w14:textId="77777777" w:rsidR="0002429A" w:rsidRPr="0002429A" w:rsidRDefault="0002429A" w:rsidP="0002429A">
      <w:pPr>
        <w:shd w:val="clear" w:color="auto" w:fill="FFFFFF"/>
        <w:spacing w:after="0" w:line="240" w:lineRule="atLeast"/>
        <w:outlineLvl w:val="1"/>
        <w:rPr>
          <w:rFonts w:ascii="Times New Roman" w:eastAsia="Times New Roman" w:hAnsi="Times New Roman" w:cs="Times New Roman"/>
          <w:bCs/>
          <w:caps/>
          <w:color w:val="000000"/>
          <w:sz w:val="20"/>
          <w:szCs w:val="20"/>
          <w:lang w:val="ru-RU" w:eastAsia="ru-RU"/>
        </w:rPr>
      </w:pPr>
      <w:r w:rsidRPr="00A24DC7">
        <w:rPr>
          <w:rFonts w:ascii="Times New Roman" w:eastAsia="Times New Roman" w:hAnsi="Times New Roman" w:cs="Times New Roman"/>
          <w:bCs/>
          <w:caps/>
          <w:color w:val="000000"/>
          <w:sz w:val="20"/>
          <w:szCs w:val="20"/>
          <w:lang w:eastAsia="ru-RU"/>
        </w:rPr>
        <w:t>www</w:t>
      </w:r>
      <w:r w:rsidRPr="0002429A">
        <w:rPr>
          <w:rFonts w:ascii="Times New Roman" w:eastAsia="Times New Roman" w:hAnsi="Times New Roman" w:cs="Times New Roman"/>
          <w:bCs/>
          <w:caps/>
          <w:color w:val="000000"/>
          <w:sz w:val="20"/>
          <w:szCs w:val="20"/>
          <w:lang w:val="ru-RU" w:eastAsia="ru-RU"/>
        </w:rPr>
        <w:t>.</w:t>
      </w:r>
      <w:r w:rsidRPr="00A24DC7">
        <w:rPr>
          <w:rFonts w:ascii="Times New Roman" w:eastAsia="Times New Roman" w:hAnsi="Times New Roman" w:cs="Times New Roman"/>
          <w:bCs/>
          <w:caps/>
          <w:color w:val="000000"/>
          <w:sz w:val="20"/>
          <w:szCs w:val="20"/>
          <w:lang w:eastAsia="ru-RU"/>
        </w:rPr>
        <w:t>gto</w:t>
      </w:r>
      <w:r w:rsidRPr="0002429A">
        <w:rPr>
          <w:rFonts w:ascii="Times New Roman" w:eastAsia="Times New Roman" w:hAnsi="Times New Roman" w:cs="Times New Roman"/>
          <w:bCs/>
          <w:caps/>
          <w:color w:val="000000"/>
          <w:sz w:val="20"/>
          <w:szCs w:val="20"/>
          <w:lang w:val="ru-RU" w:eastAsia="ru-RU"/>
        </w:rPr>
        <w:t>.</w:t>
      </w:r>
      <w:r w:rsidRPr="00A24DC7">
        <w:rPr>
          <w:rFonts w:ascii="Times New Roman" w:eastAsia="Times New Roman" w:hAnsi="Times New Roman" w:cs="Times New Roman"/>
          <w:bCs/>
          <w:caps/>
          <w:color w:val="000000"/>
          <w:sz w:val="20"/>
          <w:szCs w:val="20"/>
          <w:lang w:eastAsia="ru-RU"/>
        </w:rPr>
        <w:t>ru</w:t>
      </w:r>
      <w:r w:rsidRPr="0002429A">
        <w:rPr>
          <w:rFonts w:ascii="Times New Roman" w:eastAsia="Times New Roman" w:hAnsi="Times New Roman" w:cs="Times New Roman"/>
          <w:bCs/>
          <w:caps/>
          <w:color w:val="000000"/>
          <w:sz w:val="20"/>
          <w:szCs w:val="20"/>
          <w:lang w:val="ru-RU" w:eastAsia="ru-RU"/>
        </w:rPr>
        <w:t xml:space="preserve"> (сайтГТО) </w:t>
      </w:r>
    </w:p>
    <w:p w14:paraId="28D5E6E5" w14:textId="77777777" w:rsidR="0002429A" w:rsidRPr="0002429A" w:rsidRDefault="0002429A" w:rsidP="0002429A">
      <w:pPr>
        <w:shd w:val="clear" w:color="auto" w:fill="FFFFFF"/>
        <w:spacing w:after="0" w:line="240" w:lineRule="atLeast"/>
        <w:outlineLvl w:val="1"/>
        <w:rPr>
          <w:rFonts w:ascii="Times New Roman" w:eastAsia="Times New Roman" w:hAnsi="Times New Roman" w:cs="Times New Roman"/>
          <w:bCs/>
          <w:caps/>
          <w:color w:val="000000"/>
          <w:sz w:val="20"/>
          <w:szCs w:val="20"/>
          <w:lang w:val="ru-RU" w:eastAsia="ru-RU"/>
        </w:rPr>
      </w:pPr>
      <w:r w:rsidRPr="00A24DC7">
        <w:rPr>
          <w:rFonts w:ascii="Times New Roman" w:eastAsia="Times New Roman" w:hAnsi="Times New Roman" w:cs="Times New Roman"/>
          <w:bCs/>
          <w:caps/>
          <w:color w:val="000000"/>
          <w:sz w:val="20"/>
          <w:szCs w:val="20"/>
          <w:lang w:eastAsia="ru-RU"/>
        </w:rPr>
        <w:t>http</w:t>
      </w:r>
      <w:r w:rsidRPr="0002429A">
        <w:rPr>
          <w:rFonts w:ascii="Times New Roman" w:eastAsia="Times New Roman" w:hAnsi="Times New Roman" w:cs="Times New Roman"/>
          <w:bCs/>
          <w:caps/>
          <w:color w:val="000000"/>
          <w:sz w:val="20"/>
          <w:szCs w:val="20"/>
          <w:lang w:val="ru-RU" w:eastAsia="ru-RU"/>
        </w:rPr>
        <w:t>://</w:t>
      </w:r>
      <w:r w:rsidRPr="00A24DC7">
        <w:rPr>
          <w:rFonts w:ascii="Times New Roman" w:eastAsia="Times New Roman" w:hAnsi="Times New Roman" w:cs="Times New Roman"/>
          <w:bCs/>
          <w:caps/>
          <w:color w:val="000000"/>
          <w:sz w:val="20"/>
          <w:szCs w:val="20"/>
          <w:lang w:eastAsia="ru-RU"/>
        </w:rPr>
        <w:t>ru</w:t>
      </w:r>
      <w:r w:rsidRPr="0002429A">
        <w:rPr>
          <w:rFonts w:ascii="Times New Roman" w:eastAsia="Times New Roman" w:hAnsi="Times New Roman" w:cs="Times New Roman"/>
          <w:bCs/>
          <w:caps/>
          <w:color w:val="000000"/>
          <w:sz w:val="20"/>
          <w:szCs w:val="20"/>
          <w:lang w:val="ru-RU" w:eastAsia="ru-RU"/>
        </w:rPr>
        <w:t>.</w:t>
      </w:r>
      <w:r w:rsidRPr="00A24DC7">
        <w:rPr>
          <w:rFonts w:ascii="Times New Roman" w:eastAsia="Times New Roman" w:hAnsi="Times New Roman" w:cs="Times New Roman"/>
          <w:bCs/>
          <w:caps/>
          <w:color w:val="000000"/>
          <w:sz w:val="20"/>
          <w:szCs w:val="20"/>
          <w:lang w:eastAsia="ru-RU"/>
        </w:rPr>
        <w:t>sport</w:t>
      </w:r>
      <w:r w:rsidRPr="0002429A">
        <w:rPr>
          <w:rFonts w:ascii="Times New Roman" w:eastAsia="Times New Roman" w:hAnsi="Times New Roman" w:cs="Times New Roman"/>
          <w:bCs/>
          <w:caps/>
          <w:color w:val="000000"/>
          <w:sz w:val="20"/>
          <w:szCs w:val="20"/>
          <w:lang w:val="ru-RU" w:eastAsia="ru-RU"/>
        </w:rPr>
        <w:t>-</w:t>
      </w:r>
      <w:r w:rsidRPr="00A24DC7">
        <w:rPr>
          <w:rFonts w:ascii="Times New Roman" w:eastAsia="Times New Roman" w:hAnsi="Times New Roman" w:cs="Times New Roman"/>
          <w:bCs/>
          <w:caps/>
          <w:color w:val="000000"/>
          <w:sz w:val="20"/>
          <w:szCs w:val="20"/>
          <w:lang w:eastAsia="ru-RU"/>
        </w:rPr>
        <w:t>wiki</w:t>
      </w:r>
      <w:r w:rsidRPr="0002429A">
        <w:rPr>
          <w:rFonts w:ascii="Times New Roman" w:eastAsia="Times New Roman" w:hAnsi="Times New Roman" w:cs="Times New Roman"/>
          <w:bCs/>
          <w:caps/>
          <w:color w:val="000000"/>
          <w:sz w:val="20"/>
          <w:szCs w:val="20"/>
          <w:lang w:val="ru-RU" w:eastAsia="ru-RU"/>
        </w:rPr>
        <w:t>.</w:t>
      </w:r>
      <w:r w:rsidRPr="00A24DC7">
        <w:rPr>
          <w:rFonts w:ascii="Times New Roman" w:eastAsia="Times New Roman" w:hAnsi="Times New Roman" w:cs="Times New Roman"/>
          <w:bCs/>
          <w:caps/>
          <w:color w:val="000000"/>
          <w:sz w:val="20"/>
          <w:szCs w:val="20"/>
          <w:lang w:eastAsia="ru-RU"/>
        </w:rPr>
        <w:t>org</w:t>
      </w:r>
      <w:r w:rsidRPr="0002429A">
        <w:rPr>
          <w:rFonts w:ascii="Times New Roman" w:eastAsia="Times New Roman" w:hAnsi="Times New Roman" w:cs="Times New Roman"/>
          <w:bCs/>
          <w:caps/>
          <w:color w:val="000000"/>
          <w:sz w:val="20"/>
          <w:szCs w:val="20"/>
          <w:lang w:val="ru-RU" w:eastAsia="ru-RU"/>
        </w:rPr>
        <w:t>/ (Виды спорта)</w:t>
      </w:r>
    </w:p>
    <w:p w14:paraId="4BD590B5" w14:textId="3A458590" w:rsidR="0002429A" w:rsidRPr="0002429A" w:rsidRDefault="0002429A" w:rsidP="0002429A">
      <w:pPr>
        <w:tabs>
          <w:tab w:val="left" w:pos="1296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6F14C5BB" w14:textId="5B1D538F" w:rsidR="0002429A" w:rsidRPr="0002429A" w:rsidRDefault="0002429A" w:rsidP="0002429A">
      <w:pPr>
        <w:tabs>
          <w:tab w:val="left" w:pos="1296"/>
        </w:tabs>
        <w:rPr>
          <w:lang w:val="ru-RU"/>
        </w:rPr>
        <w:sectPr w:rsidR="0002429A" w:rsidRPr="0002429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02429A">
        <w:rPr>
          <w:lang w:val="ru-RU"/>
        </w:rPr>
        <w:tab/>
      </w:r>
    </w:p>
    <w:p w14:paraId="0AF28276" w14:textId="77777777" w:rsidR="00E43563" w:rsidRPr="0002429A" w:rsidRDefault="00E43563">
      <w:pPr>
        <w:autoSpaceDE w:val="0"/>
        <w:autoSpaceDN w:val="0"/>
        <w:spacing w:after="78" w:line="220" w:lineRule="exact"/>
        <w:rPr>
          <w:lang w:val="ru-RU"/>
        </w:rPr>
      </w:pPr>
    </w:p>
    <w:p w14:paraId="28D67936" w14:textId="77777777" w:rsidR="00E43563" w:rsidRPr="00EB2DC5" w:rsidRDefault="00E43563">
      <w:pPr>
        <w:rPr>
          <w:lang w:val="ru-RU"/>
        </w:rPr>
        <w:sectPr w:rsidR="00E43563" w:rsidRPr="00EB2DC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6F4E5A2" w14:textId="77777777" w:rsidR="00E43563" w:rsidRPr="00EB2DC5" w:rsidRDefault="00E43563">
      <w:pPr>
        <w:autoSpaceDE w:val="0"/>
        <w:autoSpaceDN w:val="0"/>
        <w:spacing w:after="78" w:line="220" w:lineRule="exact"/>
        <w:rPr>
          <w:lang w:val="ru-RU"/>
        </w:rPr>
      </w:pPr>
    </w:p>
    <w:p w14:paraId="578652F0" w14:textId="77777777" w:rsidR="00E43563" w:rsidRPr="00EB2DC5" w:rsidRDefault="00E43563">
      <w:pPr>
        <w:rPr>
          <w:lang w:val="ru-RU"/>
        </w:rPr>
        <w:sectPr w:rsidR="00E43563" w:rsidRPr="00EB2DC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728B1A7" w14:textId="77777777" w:rsidR="001C60FE" w:rsidRPr="00EB2DC5" w:rsidRDefault="001C60FE">
      <w:pPr>
        <w:rPr>
          <w:lang w:val="ru-RU"/>
        </w:rPr>
      </w:pPr>
    </w:p>
    <w:sectPr w:rsidR="001C60FE" w:rsidRPr="00EB2DC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27CCB" w14:textId="77777777" w:rsidR="00184BB4" w:rsidRDefault="00184BB4" w:rsidP="00DD2BD9">
      <w:pPr>
        <w:spacing w:after="0" w:line="240" w:lineRule="auto"/>
      </w:pPr>
      <w:r>
        <w:separator/>
      </w:r>
    </w:p>
  </w:endnote>
  <w:endnote w:type="continuationSeparator" w:id="0">
    <w:p w14:paraId="79801366" w14:textId="77777777" w:rsidR="00184BB4" w:rsidRDefault="00184BB4" w:rsidP="00DD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094557"/>
      <w:docPartObj>
        <w:docPartGallery w:val="Page Numbers (Bottom of Page)"/>
        <w:docPartUnique/>
      </w:docPartObj>
    </w:sdtPr>
    <w:sdtContent>
      <w:p w14:paraId="338BD05D" w14:textId="44191AD5" w:rsidR="002460ED" w:rsidRDefault="002460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21A9C46" w14:textId="77777777" w:rsidR="002460ED" w:rsidRDefault="002460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88356" w14:textId="77777777" w:rsidR="00184BB4" w:rsidRDefault="00184BB4" w:rsidP="00DD2BD9">
      <w:pPr>
        <w:spacing w:after="0" w:line="240" w:lineRule="auto"/>
      </w:pPr>
      <w:r>
        <w:separator/>
      </w:r>
    </w:p>
  </w:footnote>
  <w:footnote w:type="continuationSeparator" w:id="0">
    <w:p w14:paraId="1C350B87" w14:textId="77777777" w:rsidR="00184BB4" w:rsidRDefault="00184BB4" w:rsidP="00DD2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6922634">
    <w:abstractNumId w:val="8"/>
  </w:num>
  <w:num w:numId="2" w16cid:durableId="679086594">
    <w:abstractNumId w:val="6"/>
  </w:num>
  <w:num w:numId="3" w16cid:durableId="1029453901">
    <w:abstractNumId w:val="5"/>
  </w:num>
  <w:num w:numId="4" w16cid:durableId="586156109">
    <w:abstractNumId w:val="4"/>
  </w:num>
  <w:num w:numId="5" w16cid:durableId="759519662">
    <w:abstractNumId w:val="7"/>
  </w:num>
  <w:num w:numId="6" w16cid:durableId="1061059063">
    <w:abstractNumId w:val="3"/>
  </w:num>
  <w:num w:numId="7" w16cid:durableId="1506213993">
    <w:abstractNumId w:val="2"/>
  </w:num>
  <w:num w:numId="8" w16cid:durableId="671952031">
    <w:abstractNumId w:val="1"/>
  </w:num>
  <w:num w:numId="9" w16cid:durableId="161725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29A"/>
    <w:rsid w:val="00034616"/>
    <w:rsid w:val="0006063C"/>
    <w:rsid w:val="0015074B"/>
    <w:rsid w:val="00184BB4"/>
    <w:rsid w:val="001B0C09"/>
    <w:rsid w:val="001C60FE"/>
    <w:rsid w:val="002105D4"/>
    <w:rsid w:val="002460ED"/>
    <w:rsid w:val="0029639D"/>
    <w:rsid w:val="002B09D9"/>
    <w:rsid w:val="00326F90"/>
    <w:rsid w:val="00346DBD"/>
    <w:rsid w:val="008A22E2"/>
    <w:rsid w:val="00A466AB"/>
    <w:rsid w:val="00A74355"/>
    <w:rsid w:val="00AA1D8D"/>
    <w:rsid w:val="00B47730"/>
    <w:rsid w:val="00C8234D"/>
    <w:rsid w:val="00CB0664"/>
    <w:rsid w:val="00DD2BD9"/>
    <w:rsid w:val="00E41A9B"/>
    <w:rsid w:val="00E43563"/>
    <w:rsid w:val="00EB2D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745B5A"/>
  <w14:defaultImageDpi w14:val="300"/>
  <w15:docId w15:val="{523E22A3-A5A8-4F53-8193-A6BAB815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annotation reference"/>
    <w:basedOn w:val="a2"/>
    <w:uiPriority w:val="99"/>
    <w:semiHidden/>
    <w:unhideWhenUsed/>
    <w:rsid w:val="002460ED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2460ED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2460ED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2460ED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2460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7</Pages>
  <Words>4282</Words>
  <Characters>24410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урья</cp:lastModifiedBy>
  <cp:revision>9</cp:revision>
  <cp:lastPrinted>2022-10-24T06:41:00Z</cp:lastPrinted>
  <dcterms:created xsi:type="dcterms:W3CDTF">2013-12-23T23:15:00Z</dcterms:created>
  <dcterms:modified xsi:type="dcterms:W3CDTF">2022-12-23T08:43:00Z</dcterms:modified>
  <cp:category/>
</cp:coreProperties>
</file>